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043F" w14:textId="77777777" w:rsidR="00F767F5" w:rsidRDefault="007305F1">
      <w:pPr>
        <w:spacing w:before="9" w:after="0" w:line="90" w:lineRule="exact"/>
        <w:rPr>
          <w:sz w:val="9"/>
          <w:szCs w:val="9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6B0157CD" wp14:editId="2D9253D4">
            <wp:simplePos x="0" y="0"/>
            <wp:positionH relativeFrom="page">
              <wp:posOffset>391795</wp:posOffset>
            </wp:positionH>
            <wp:positionV relativeFrom="page">
              <wp:posOffset>468630</wp:posOffset>
            </wp:positionV>
            <wp:extent cx="519430" cy="519430"/>
            <wp:effectExtent l="0" t="0" r="0" b="0"/>
            <wp:wrapNone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2"/>
        <w:gridCol w:w="1459"/>
        <w:gridCol w:w="982"/>
        <w:gridCol w:w="1078"/>
        <w:gridCol w:w="955"/>
        <w:gridCol w:w="209"/>
        <w:gridCol w:w="809"/>
        <w:gridCol w:w="600"/>
        <w:gridCol w:w="1344"/>
      </w:tblGrid>
      <w:tr w:rsidR="00F767F5" w:rsidRPr="001A6703" w14:paraId="3CE8C2C3" w14:textId="77777777">
        <w:trPr>
          <w:trHeight w:hRule="exact" w:val="877"/>
        </w:trPr>
        <w:tc>
          <w:tcPr>
            <w:tcW w:w="967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9C95F" w14:textId="417B2B28" w:rsidR="00F767F5" w:rsidRDefault="00F767F5">
            <w:pPr>
              <w:spacing w:after="0" w:line="224" w:lineRule="exact"/>
              <w:ind w:left="95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12348A">
              <w:rPr>
                <w:rFonts w:ascii="Arial" w:hAnsi="Arial" w:cs="Arial"/>
                <w:b/>
                <w:bCs/>
                <w:sz w:val="20"/>
                <w:szCs w:val="20"/>
              </w:rPr>
              <w:t>earl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JR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14:paraId="142EF344" w14:textId="77777777" w:rsidR="00F767F5" w:rsidRDefault="00F767F5">
            <w:pPr>
              <w:spacing w:after="0" w:line="240" w:lineRule="auto"/>
              <w:ind w:left="95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i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837428E" w14:textId="5835B4E3" w:rsidR="00F767F5" w:rsidRDefault="00D16EBA">
            <w:pPr>
              <w:spacing w:after="0" w:line="240" w:lineRule="auto"/>
              <w:ind w:left="959" w:right="-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 xml:space="preserve"> </w:t>
            </w:r>
            <w:r w:rsidR="006104EF"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 xml:space="preserve">Chief Petty </w:t>
            </w:r>
            <w:r w:rsidR="00F767F5">
              <w:rPr>
                <w:rFonts w:ascii="Arial" w:hAnsi="Arial" w:cs="Arial"/>
                <w:b/>
                <w:bCs/>
                <w:spacing w:val="1"/>
                <w:sz w:val="32"/>
                <w:szCs w:val="32"/>
              </w:rPr>
              <w:t>O</w:t>
            </w:r>
            <w:r w:rsidR="00F767F5">
              <w:rPr>
                <w:rFonts w:ascii="Arial" w:hAnsi="Arial" w:cs="Arial"/>
                <w:b/>
                <w:bCs/>
                <w:sz w:val="32"/>
                <w:szCs w:val="32"/>
              </w:rPr>
              <w:t>f</w:t>
            </w:r>
            <w:r w:rsidR="00F767F5"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>f</w:t>
            </w:r>
            <w:r w:rsidR="00F767F5">
              <w:rPr>
                <w:rFonts w:ascii="Arial" w:hAnsi="Arial" w:cs="Arial"/>
                <w:b/>
                <w:bCs/>
                <w:spacing w:val="2"/>
                <w:sz w:val="32"/>
                <w:szCs w:val="32"/>
              </w:rPr>
              <w:t>i</w:t>
            </w:r>
            <w:r w:rsidR="00F767F5">
              <w:rPr>
                <w:rFonts w:ascii="Arial" w:hAnsi="Arial" w:cs="Arial"/>
                <w:b/>
                <w:bCs/>
                <w:sz w:val="32"/>
                <w:szCs w:val="32"/>
              </w:rPr>
              <w:t>cer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12D09" w14:textId="00CF61A4" w:rsidR="00F767F5" w:rsidRPr="001A6703" w:rsidRDefault="00F767F5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72977E0" w14:textId="46A1E89B" w:rsidR="00F767F5" w:rsidRDefault="006104EF">
            <w:pPr>
              <w:spacing w:after="0" w:line="240" w:lineRule="auto"/>
              <w:ind w:left="1" w:right="-2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CPO</w:t>
            </w:r>
          </w:p>
        </w:tc>
      </w:tr>
      <w:tr w:rsidR="00F767F5" w:rsidRPr="001A6703" w14:paraId="4525249F" w14:textId="77777777">
        <w:trPr>
          <w:trHeight w:hRule="exact" w:val="653"/>
        </w:trPr>
        <w:tc>
          <w:tcPr>
            <w:tcW w:w="5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8C61" w14:textId="77777777" w:rsidR="00F767F5" w:rsidRDefault="00F767F5">
            <w:pPr>
              <w:spacing w:before="41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4167" w14:textId="77777777" w:rsidR="00F767F5" w:rsidRDefault="00F767F5">
            <w:pPr>
              <w:spacing w:before="41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CFEE" w14:textId="77777777" w:rsidR="00F767F5" w:rsidRDefault="00F767F5">
            <w:pPr>
              <w:spacing w:before="41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M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AA30" w14:textId="77777777" w:rsidR="00F767F5" w:rsidRDefault="00F767F5">
            <w:pPr>
              <w:spacing w:before="41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D47" w14:textId="77777777" w:rsidR="00F767F5" w:rsidRDefault="00F767F5">
            <w:pPr>
              <w:spacing w:before="41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EE78" w14:textId="77777777" w:rsidR="00F767F5" w:rsidRDefault="00F767F5">
            <w:pPr>
              <w:spacing w:before="41" w:after="0" w:line="240" w:lineRule="auto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K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P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</w:t>
            </w:r>
          </w:p>
        </w:tc>
      </w:tr>
      <w:tr w:rsidR="00F767F5" w:rsidRPr="001A6703" w14:paraId="79248DAA" w14:textId="77777777">
        <w:trPr>
          <w:trHeight w:hRule="exact" w:val="239"/>
        </w:trPr>
        <w:tc>
          <w:tcPr>
            <w:tcW w:w="11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CFAB5FD" w14:textId="77777777" w:rsidR="00F767F5" w:rsidRDefault="00F767F5">
            <w:pPr>
              <w:spacing w:after="0" w:line="225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I</w:t>
            </w:r>
            <w:r>
              <w:rPr>
                <w:rFonts w:ascii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N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W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F767F5" w:rsidRPr="001A6703" w14:paraId="526A62D6" w14:textId="77777777">
        <w:trPr>
          <w:trHeight w:hRule="exact" w:val="4346"/>
        </w:trPr>
        <w:tc>
          <w:tcPr>
            <w:tcW w:w="11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5B9C09" w14:textId="77777777" w:rsidR="00F767F5" w:rsidRDefault="00F767F5">
            <w:pPr>
              <w:spacing w:after="0" w:line="226" w:lineRule="exact"/>
              <w:ind w:left="427" w:right="58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Y</w:t>
            </w:r>
          </w:p>
          <w:p w14:paraId="777DC0AF" w14:textId="1E670ACD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i/>
                <w:sz w:val="18"/>
                <w:szCs w:val="18"/>
              </w:rPr>
              <w:t>t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G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r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rs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t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A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V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DTRA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3711</w:t>
            </w:r>
            <w:r>
              <w:rPr>
                <w:rFonts w:ascii="Arial" w:hAnsi="Arial" w:cs="Arial"/>
                <w:i/>
                <w:spacing w:val="6"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243636"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243636">
              <w:rPr>
                <w:rFonts w:ascii="Arial" w:hAnsi="Arial" w:cs="Arial"/>
                <w:i/>
                <w:spacing w:val="1"/>
                <w:sz w:val="18"/>
                <w:szCs w:val="18"/>
              </w:rPr>
              <w:t>FM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243636">
              <w:rPr>
                <w:rFonts w:ascii="Arial" w:hAnsi="Arial" w:cs="Arial"/>
                <w:i/>
                <w:sz w:val="18"/>
                <w:szCs w:val="18"/>
              </w:rPr>
              <w:t>8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>).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un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f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lou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vo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t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  <w:p w14:paraId="2E55FB5A" w14:textId="77777777" w:rsidR="00F767F5" w:rsidRDefault="00F767F5">
            <w:pPr>
              <w:tabs>
                <w:tab w:val="left" w:pos="5560"/>
                <w:tab w:val="left" w:pos="8760"/>
              </w:tabs>
              <w:spacing w:before="2" w:after="0" w:line="240" w:lineRule="auto"/>
              <w:ind w:left="82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p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g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“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Si</w:t>
            </w:r>
            <w:r>
              <w:rPr>
                <w:rFonts w:ascii="Arial" w:hAnsi="Arial" w:cs="Arial"/>
                <w:i/>
                <w:sz w:val="18"/>
                <w:szCs w:val="18"/>
              </w:rPr>
              <w:t>r (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>’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r 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ie</w:t>
            </w:r>
            <w:r>
              <w:rPr>
                <w:rFonts w:ascii="Arial" w:hAnsi="Arial" w:cs="Arial"/>
                <w:i/>
                <w:sz w:val="18"/>
                <w:szCs w:val="18"/>
              </w:rPr>
              <w:t>f)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i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u w:val="single" w:color="000000"/>
              </w:rPr>
              <w:tab/>
            </w:r>
            <w:proofErr w:type="gramEnd"/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n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i/>
                <w:sz w:val="18"/>
                <w:szCs w:val="18"/>
              </w:rPr>
              <w:t>tr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i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u w:val="single" w:color="000000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r (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>’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r 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ie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1"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”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3987640" w14:textId="77777777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ke</w:t>
            </w:r>
            <w:r>
              <w:rPr>
                <w:rFonts w:ascii="Arial" w:hAnsi="Arial" w:cs="Arial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r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FD44D2" w14:textId="77777777" w:rsidR="00F767F5" w:rsidRDefault="00F767F5">
            <w:pPr>
              <w:spacing w:after="0" w:line="240" w:lineRule="auto"/>
              <w:ind w:left="1183" w:right="419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 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 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rt,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 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r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  <w:p w14:paraId="614628BE" w14:textId="77777777" w:rsidR="00F767F5" w:rsidRDefault="00F767F5">
            <w:pPr>
              <w:spacing w:after="0" w:line="228" w:lineRule="exact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p</w:t>
            </w:r>
            <w:r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r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ed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  <w:p w14:paraId="5B95F5FC" w14:textId="77777777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6D58C0">
              <w:rPr>
                <w:rFonts w:ascii="Arial" w:hAnsi="Arial" w:cs="Arial"/>
                <w:sz w:val="20"/>
                <w:szCs w:val="20"/>
              </w:rPr>
              <w:t>from th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art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  <w:p w14:paraId="230AB325" w14:textId="77777777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it</w:t>
            </w:r>
            <w:r>
              <w:rPr>
                <w:rFonts w:ascii="Arial" w:hAnsi="Arial" w:cs="Arial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8749D0" w14:textId="77777777" w:rsidR="00F767F5" w:rsidRDefault="00F767F5">
            <w:pPr>
              <w:spacing w:after="0" w:line="240" w:lineRule="auto"/>
              <w:ind w:left="1183" w:right="29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r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 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, C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tch 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279352" w14:textId="77777777" w:rsidR="00F767F5" w:rsidRDefault="00F767F5">
            <w:pPr>
              <w:spacing w:after="0" w:line="228" w:lineRule="exact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alk</w:t>
            </w:r>
            <w:r>
              <w:rPr>
                <w:rFonts w:ascii="Arial" w:hAnsi="Arial" w:cs="Arial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4B73DA" w14:textId="77777777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ve</w:t>
            </w:r>
            <w:r>
              <w:rPr>
                <w:rFonts w:ascii="Arial" w:hAnsi="Arial" w:cs="Arial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arm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A83B79" w14:textId="77777777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ll</w:t>
            </w:r>
            <w:r>
              <w:rPr>
                <w:rFonts w:ascii="Arial" w:hAnsi="Arial" w:cs="Arial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re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E8386" w14:textId="77777777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10.)</w:t>
            </w:r>
            <w:r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u</w:t>
            </w:r>
            <w:r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r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rd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87B2E" w14:textId="77777777" w:rsidR="00F767F5" w:rsidRDefault="00F767F5">
            <w:pPr>
              <w:spacing w:before="5" w:after="0" w:line="228" w:lineRule="exact"/>
              <w:ind w:left="1183" w:right="93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11.)</w:t>
            </w:r>
            <w:r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e</w:t>
            </w:r>
            <w:r>
              <w:rPr>
                <w:rFonts w:ascii="Arial" w:hAnsi="Arial" w:cs="Arial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</w:t>
            </w:r>
            <w:r>
              <w:rPr>
                <w:rFonts w:ascii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tch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ht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>t 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r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7F5" w:rsidRPr="001A6703" w14:paraId="240DA3EC" w14:textId="77777777">
        <w:trPr>
          <w:trHeight w:hRule="exact" w:val="631"/>
        </w:trPr>
        <w:tc>
          <w:tcPr>
            <w:tcW w:w="3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5E7E63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351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238338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6DBA5C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6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32C0C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</w:tr>
      <w:tr w:rsidR="00F767F5" w:rsidRPr="001A6703" w14:paraId="2CB91F45" w14:textId="77777777">
        <w:trPr>
          <w:trHeight w:hRule="exact" w:val="6426"/>
        </w:trPr>
        <w:tc>
          <w:tcPr>
            <w:tcW w:w="11018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566D3A" w14:textId="77777777" w:rsidR="00F767F5" w:rsidRDefault="00F767F5">
            <w:pPr>
              <w:spacing w:after="0" w:line="224" w:lineRule="exact"/>
              <w:ind w:left="46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14:paraId="20A91167" w14:textId="77777777" w:rsidR="00F767F5" w:rsidRDefault="00F767F5" w:rsidP="001945EF">
            <w:pPr>
              <w:spacing w:before="2" w:after="0" w:line="240" w:lineRule="auto"/>
              <w:ind w:left="787" w:righ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i/>
                <w:sz w:val="18"/>
                <w:szCs w:val="18"/>
              </w:rPr>
              <w:t>t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t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TC 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de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f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u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l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t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p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yo</w:t>
            </w:r>
            <w:r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r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dd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g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“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r (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>’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r 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ie</w:t>
            </w:r>
            <w:r>
              <w:rPr>
                <w:rFonts w:ascii="Arial" w:hAnsi="Arial" w:cs="Arial"/>
                <w:i/>
                <w:sz w:val="18"/>
                <w:szCs w:val="18"/>
              </w:rPr>
              <w:t>f),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t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de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i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u w:val="single" w:color="000000"/>
              </w:rPr>
              <w:tab/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r (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>’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r 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ie</w:t>
            </w:r>
            <w:r>
              <w:rPr>
                <w:rFonts w:ascii="Arial" w:hAnsi="Arial" w:cs="Arial"/>
                <w:i/>
                <w:sz w:val="18"/>
                <w:szCs w:val="18"/>
              </w:rPr>
              <w:t>f)”</w:t>
            </w:r>
          </w:p>
          <w:p w14:paraId="110D7343" w14:textId="77777777" w:rsidR="00F767F5" w:rsidRPr="001A6703" w:rsidRDefault="00F767F5">
            <w:pPr>
              <w:spacing w:before="10" w:after="0" w:line="220" w:lineRule="exact"/>
            </w:pPr>
          </w:p>
          <w:p w14:paraId="4C0B98D2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>I am a Naval Junior ROTC cadet;</w:t>
            </w:r>
          </w:p>
          <w:p w14:paraId="73F29511" w14:textId="77777777" w:rsidR="00F767F5" w:rsidRPr="001A6703" w:rsidRDefault="00F767F5" w:rsidP="001945EF">
            <w:pPr>
              <w:spacing w:before="11" w:after="0" w:line="220" w:lineRule="exact"/>
            </w:pPr>
          </w:p>
          <w:p w14:paraId="3C4D92C7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>I strive to promote patriotism and become</w:t>
            </w:r>
          </w:p>
          <w:p w14:paraId="0704C1D3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>an informed and responsible citizen.</w:t>
            </w:r>
          </w:p>
          <w:p w14:paraId="5C8C73D9" w14:textId="77777777" w:rsidR="00F767F5" w:rsidRPr="001A6703" w:rsidRDefault="00F767F5" w:rsidP="001945EF">
            <w:pPr>
              <w:spacing w:after="0" w:line="200" w:lineRule="exact"/>
              <w:rPr>
                <w:sz w:val="20"/>
                <w:szCs w:val="20"/>
              </w:rPr>
            </w:pPr>
          </w:p>
          <w:p w14:paraId="13452E84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>I respect those in position of authority.</w:t>
            </w:r>
          </w:p>
          <w:p w14:paraId="601639E5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</w:p>
          <w:p w14:paraId="4FB7EC05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 xml:space="preserve">I support those who have defended </w:t>
            </w:r>
          </w:p>
          <w:p w14:paraId="5DE64FE2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>freedom and democracy around the world.</w:t>
            </w:r>
          </w:p>
          <w:p w14:paraId="679389A9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</w:p>
          <w:p w14:paraId="2214FC33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>I proudly embrace the Navy’s core values of</w:t>
            </w:r>
          </w:p>
          <w:p w14:paraId="1A1C0845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>HONOR, COURAGE, and COMMITMENT.</w:t>
            </w:r>
          </w:p>
          <w:p w14:paraId="40760D71" w14:textId="77777777" w:rsidR="00F767F5" w:rsidRPr="001A6703" w:rsidRDefault="00F767F5" w:rsidP="001945EF">
            <w:pPr>
              <w:spacing w:after="0" w:line="200" w:lineRule="exact"/>
              <w:rPr>
                <w:sz w:val="20"/>
                <w:szCs w:val="20"/>
              </w:rPr>
            </w:pPr>
          </w:p>
          <w:p w14:paraId="0BEE81BE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 xml:space="preserve">I am committed to excellence and </w:t>
            </w:r>
          </w:p>
          <w:p w14:paraId="57F419C2" w14:textId="07EFBB8C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  <w:r w:rsidRPr="001A6703">
              <w:rPr>
                <w:sz w:val="26"/>
                <w:szCs w:val="26"/>
              </w:rPr>
              <w:t>the fair treatment of all</w:t>
            </w:r>
            <w:r w:rsidR="00B332C1">
              <w:rPr>
                <w:sz w:val="26"/>
                <w:szCs w:val="26"/>
              </w:rPr>
              <w:t>.</w:t>
            </w:r>
          </w:p>
          <w:p w14:paraId="4A8D091C" w14:textId="77777777" w:rsidR="00F767F5" w:rsidRPr="001A6703" w:rsidRDefault="00F767F5" w:rsidP="001945EF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</w:p>
          <w:p w14:paraId="558D6719" w14:textId="11C9DB53" w:rsidR="00F767F5" w:rsidRDefault="00F767F5" w:rsidP="00B332C1">
            <w:pPr>
              <w:spacing w:before="9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7F5" w:rsidRPr="001A6703" w14:paraId="73BB4B56" w14:textId="77777777">
        <w:trPr>
          <w:trHeight w:hRule="exact" w:val="632"/>
        </w:trPr>
        <w:tc>
          <w:tcPr>
            <w:tcW w:w="3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F17734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351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76D743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2D0938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96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C7880E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</w:tr>
    </w:tbl>
    <w:p w14:paraId="734622AB" w14:textId="77777777" w:rsidR="00F767F5" w:rsidRDefault="00F767F5">
      <w:pPr>
        <w:spacing w:after="0" w:line="156" w:lineRule="exact"/>
        <w:ind w:left="7381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3"/>
          <w:sz w:val="14"/>
          <w:szCs w:val="14"/>
        </w:rPr>
        <w:t>v</w:t>
      </w:r>
      <w:r>
        <w:rPr>
          <w:rFonts w:ascii="Arial" w:hAnsi="Arial" w:cs="Arial"/>
          <w:b/>
          <w:bCs/>
          <w:spacing w:val="2"/>
          <w:sz w:val="14"/>
          <w:szCs w:val="14"/>
        </w:rPr>
        <w:t>i</w:t>
      </w:r>
      <w:r>
        <w:rPr>
          <w:rFonts w:ascii="Arial" w:hAnsi="Arial" w:cs="Arial"/>
          <w:b/>
          <w:bCs/>
          <w:spacing w:val="-1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d</w:t>
      </w:r>
      <w:r>
        <w:rPr>
          <w:rFonts w:ascii="Arial" w:hAnsi="Arial" w:cs="Arial"/>
          <w:b/>
          <w:bCs/>
          <w:spacing w:val="-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08/21/2015</w:t>
      </w:r>
      <w:r>
        <w:rPr>
          <w:rFonts w:ascii="Arial" w:hAnsi="Arial" w:cs="Arial"/>
          <w:b/>
          <w:bCs/>
          <w:spacing w:val="-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–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Pr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>v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o</w:t>
      </w:r>
      <w:r>
        <w:rPr>
          <w:rFonts w:ascii="Arial" w:hAnsi="Arial" w:cs="Arial"/>
          <w:b/>
          <w:bCs/>
          <w:spacing w:val="-1"/>
          <w:sz w:val="14"/>
          <w:szCs w:val="14"/>
        </w:rPr>
        <w:t>u</w:t>
      </w:r>
      <w:r>
        <w:rPr>
          <w:rFonts w:ascii="Arial" w:hAnsi="Arial" w:cs="Arial"/>
          <w:b/>
          <w:bCs/>
          <w:sz w:val="14"/>
          <w:szCs w:val="14"/>
        </w:rPr>
        <w:t>s</w:t>
      </w:r>
      <w:r>
        <w:rPr>
          <w:rFonts w:ascii="Arial" w:hAnsi="Arial" w:cs="Arial"/>
          <w:b/>
          <w:bCs/>
          <w:spacing w:val="-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i</w:t>
      </w:r>
      <w:r>
        <w:rPr>
          <w:rFonts w:ascii="Arial" w:hAnsi="Arial" w:cs="Arial"/>
          <w:b/>
          <w:bCs/>
          <w:spacing w:val="-1"/>
          <w:sz w:val="14"/>
          <w:szCs w:val="14"/>
        </w:rPr>
        <w:t>t</w:t>
      </w:r>
      <w:r>
        <w:rPr>
          <w:rFonts w:ascii="Arial" w:hAnsi="Arial" w:cs="Arial"/>
          <w:b/>
          <w:bCs/>
          <w:spacing w:val="2"/>
          <w:sz w:val="14"/>
          <w:szCs w:val="14"/>
        </w:rPr>
        <w:t>i</w:t>
      </w:r>
      <w:r>
        <w:rPr>
          <w:rFonts w:ascii="Arial" w:hAnsi="Arial" w:cs="Arial"/>
          <w:b/>
          <w:bCs/>
          <w:spacing w:val="-1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s</w:t>
      </w:r>
      <w:r>
        <w:rPr>
          <w:rFonts w:ascii="Arial" w:hAnsi="Arial" w:cs="Arial"/>
          <w:b/>
          <w:bCs/>
          <w:spacing w:val="-7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M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y</w:t>
      </w:r>
      <w:r>
        <w:rPr>
          <w:rFonts w:ascii="Arial" w:hAnsi="Arial" w:cs="Arial"/>
          <w:b/>
          <w:bCs/>
          <w:spacing w:val="-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o</w:t>
      </w:r>
      <w:r>
        <w:rPr>
          <w:rFonts w:ascii="Arial" w:hAnsi="Arial" w:cs="Arial"/>
          <w:b/>
          <w:bCs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B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U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pacing w:val="-1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d</w:t>
      </w:r>
    </w:p>
    <w:p w14:paraId="64ACE0D9" w14:textId="77777777" w:rsidR="00F767F5" w:rsidRDefault="00F767F5">
      <w:pPr>
        <w:spacing w:after="0"/>
        <w:sectPr w:rsidR="00F767F5">
          <w:type w:val="continuous"/>
          <w:pgSz w:w="12240" w:h="15840"/>
          <w:pgMar w:top="620" w:right="500" w:bottom="280" w:left="500" w:header="720" w:footer="720" w:gutter="0"/>
          <w:cols w:space="720"/>
        </w:sectPr>
      </w:pPr>
    </w:p>
    <w:p w14:paraId="573ABFDE" w14:textId="77777777" w:rsidR="00F767F5" w:rsidRDefault="007305F1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1A6A556" wp14:editId="5121AC5B">
                <wp:simplePos x="0" y="0"/>
                <wp:positionH relativeFrom="page">
                  <wp:posOffset>3940175</wp:posOffset>
                </wp:positionH>
                <wp:positionV relativeFrom="page">
                  <wp:posOffset>3855085</wp:posOffset>
                </wp:positionV>
                <wp:extent cx="3369945" cy="1270"/>
                <wp:effectExtent l="6350" t="6985" r="5080" b="10795"/>
                <wp:wrapNone/>
                <wp:docPr id="6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6071"/>
                          <a:chExt cx="5307" cy="2"/>
                        </a:xfrm>
                      </wpg:grpSpPr>
                      <wps:wsp>
                        <wps:cNvPr id="65" name="Freeform 4"/>
                        <wps:cNvSpPr>
                          <a:spLocks/>
                        </wps:cNvSpPr>
                        <wps:spPr bwMode="auto">
                          <a:xfrm>
                            <a:off x="6205" y="6071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BDD87" id="Group 3" o:spid="_x0000_s1026" style="position:absolute;margin-left:310.25pt;margin-top:303.55pt;width:265.35pt;height:.1pt;z-index:-251672576;mso-position-horizontal-relative:page;mso-position-vertical-relative:page" coordorigin="6205,6071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">
                <v:shape id="Freeform 4" o:spid="_x0000_s1027" style="position:absolute;left:6205;top:6071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3DE1047" wp14:editId="492338E0">
                <wp:simplePos x="0" y="0"/>
                <wp:positionH relativeFrom="page">
                  <wp:posOffset>3940175</wp:posOffset>
                </wp:positionH>
                <wp:positionV relativeFrom="page">
                  <wp:posOffset>4043680</wp:posOffset>
                </wp:positionV>
                <wp:extent cx="3369945" cy="1270"/>
                <wp:effectExtent l="6350" t="5080" r="5080" b="12700"/>
                <wp:wrapNone/>
                <wp:docPr id="6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6368"/>
                          <a:chExt cx="5307" cy="2"/>
                        </a:xfrm>
                      </wpg:grpSpPr>
                      <wps:wsp>
                        <wps:cNvPr id="63" name="Freeform 6"/>
                        <wps:cNvSpPr>
                          <a:spLocks/>
                        </wps:cNvSpPr>
                        <wps:spPr bwMode="auto">
                          <a:xfrm>
                            <a:off x="6205" y="6368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4AF71" id="Group 5" o:spid="_x0000_s1026" style="position:absolute;margin-left:310.25pt;margin-top:318.4pt;width:265.35pt;height:.1pt;z-index:-251671552;mso-position-horizontal-relative:page;mso-position-vertical-relative:page" coordorigin="6205,6368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">
                <v:shape id="Freeform 6" o:spid="_x0000_s1027" style="position:absolute;left:6205;top:6368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749D558" wp14:editId="168A875C">
                <wp:simplePos x="0" y="0"/>
                <wp:positionH relativeFrom="page">
                  <wp:posOffset>3940175</wp:posOffset>
                </wp:positionH>
                <wp:positionV relativeFrom="page">
                  <wp:posOffset>4234180</wp:posOffset>
                </wp:positionV>
                <wp:extent cx="3369945" cy="1270"/>
                <wp:effectExtent l="6350" t="5080" r="5080" b="12700"/>
                <wp:wrapNone/>
                <wp:docPr id="6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6668"/>
                          <a:chExt cx="5307" cy="2"/>
                        </a:xfrm>
                      </wpg:grpSpPr>
                      <wps:wsp>
                        <wps:cNvPr id="61" name="Freeform 8"/>
                        <wps:cNvSpPr>
                          <a:spLocks/>
                        </wps:cNvSpPr>
                        <wps:spPr bwMode="auto">
                          <a:xfrm>
                            <a:off x="6205" y="6668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E84E0" id="Group 7" o:spid="_x0000_s1026" style="position:absolute;margin-left:310.25pt;margin-top:333.4pt;width:265.35pt;height:.1pt;z-index:-251670528;mso-position-horizontal-relative:page;mso-position-vertical-relative:page" coordorigin="6205,6668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">
                <v:shape id="Freeform 8" o:spid="_x0000_s1027" style="position:absolute;left:6205;top:6668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B778799" wp14:editId="1399D4BF">
                <wp:simplePos x="0" y="0"/>
                <wp:positionH relativeFrom="page">
                  <wp:posOffset>3940175</wp:posOffset>
                </wp:positionH>
                <wp:positionV relativeFrom="page">
                  <wp:posOffset>4423410</wp:posOffset>
                </wp:positionV>
                <wp:extent cx="3369945" cy="1270"/>
                <wp:effectExtent l="6350" t="13335" r="5080" b="4445"/>
                <wp:wrapNone/>
                <wp:docPr id="5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6966"/>
                          <a:chExt cx="5307" cy="2"/>
                        </a:xfrm>
                      </wpg:grpSpPr>
                      <wps:wsp>
                        <wps:cNvPr id="59" name="Freeform 10"/>
                        <wps:cNvSpPr>
                          <a:spLocks/>
                        </wps:cNvSpPr>
                        <wps:spPr bwMode="auto">
                          <a:xfrm>
                            <a:off x="6205" y="6966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33A9F" id="Group 9" o:spid="_x0000_s1026" style="position:absolute;margin-left:310.25pt;margin-top:348.3pt;width:265.35pt;height:.1pt;z-index:-251669504;mso-position-horizontal-relative:page;mso-position-vertical-relative:page" coordorigin="6205,6966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">
                <v:shape id="Freeform 10" o:spid="_x0000_s1027" style="position:absolute;left:6205;top:6966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F8366E7" wp14:editId="3F0F5248">
                <wp:simplePos x="0" y="0"/>
                <wp:positionH relativeFrom="page">
                  <wp:posOffset>3940175</wp:posOffset>
                </wp:positionH>
                <wp:positionV relativeFrom="page">
                  <wp:posOffset>4612005</wp:posOffset>
                </wp:positionV>
                <wp:extent cx="3369945" cy="1270"/>
                <wp:effectExtent l="6350" t="11430" r="5080" b="6350"/>
                <wp:wrapNone/>
                <wp:docPr id="5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7263"/>
                          <a:chExt cx="5307" cy="2"/>
                        </a:xfrm>
                      </wpg:grpSpPr>
                      <wps:wsp>
                        <wps:cNvPr id="57" name="Freeform 12"/>
                        <wps:cNvSpPr>
                          <a:spLocks/>
                        </wps:cNvSpPr>
                        <wps:spPr bwMode="auto">
                          <a:xfrm>
                            <a:off x="6205" y="7263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DF62D" id="Group 11" o:spid="_x0000_s1026" style="position:absolute;margin-left:310.25pt;margin-top:363.15pt;width:265.35pt;height:.1pt;z-index:-251668480;mso-position-horizontal-relative:page;mso-position-vertical-relative:page" coordorigin="6205,7263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">
                <v:shape id="Freeform 12" o:spid="_x0000_s1027" style="position:absolute;left:6205;top:7263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9D46DFF" wp14:editId="758CA14E">
                <wp:simplePos x="0" y="0"/>
                <wp:positionH relativeFrom="page">
                  <wp:posOffset>3940175</wp:posOffset>
                </wp:positionH>
                <wp:positionV relativeFrom="page">
                  <wp:posOffset>4801235</wp:posOffset>
                </wp:positionV>
                <wp:extent cx="3369945" cy="1270"/>
                <wp:effectExtent l="6350" t="10160" r="5080" b="7620"/>
                <wp:wrapNone/>
                <wp:docPr id="5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7561"/>
                          <a:chExt cx="5307" cy="2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6205" y="7561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6623C" id="Group 13" o:spid="_x0000_s1026" style="position:absolute;margin-left:310.25pt;margin-top:378.05pt;width:265.35pt;height:.1pt;z-index:-251667456;mso-position-horizontal-relative:page;mso-position-vertical-relative:page" coordorigin="6205,7561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">
                <v:shape id="Freeform 14" o:spid="_x0000_s1027" style="position:absolute;left:6205;top:7561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F152D17" wp14:editId="5A6F99A7">
                <wp:simplePos x="0" y="0"/>
                <wp:positionH relativeFrom="page">
                  <wp:posOffset>3940175</wp:posOffset>
                </wp:positionH>
                <wp:positionV relativeFrom="page">
                  <wp:posOffset>4990465</wp:posOffset>
                </wp:positionV>
                <wp:extent cx="3369945" cy="1270"/>
                <wp:effectExtent l="6350" t="8890" r="5080" b="8890"/>
                <wp:wrapNone/>
                <wp:docPr id="5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7859"/>
                          <a:chExt cx="5307" cy="2"/>
                        </a:xfrm>
                      </wpg:grpSpPr>
                      <wps:wsp>
                        <wps:cNvPr id="53" name="Freeform 16"/>
                        <wps:cNvSpPr>
                          <a:spLocks/>
                        </wps:cNvSpPr>
                        <wps:spPr bwMode="auto">
                          <a:xfrm>
                            <a:off x="6205" y="7859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4D075" id="Group 15" o:spid="_x0000_s1026" style="position:absolute;margin-left:310.25pt;margin-top:392.95pt;width:265.35pt;height:.1pt;z-index:-251666432;mso-position-horizontal-relative:page;mso-position-vertical-relative:page" coordorigin="6205,7859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">
                <v:shape id="Freeform 16" o:spid="_x0000_s1027" style="position:absolute;left:6205;top:7859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6694C2" wp14:editId="286577F9">
                <wp:simplePos x="0" y="0"/>
                <wp:positionH relativeFrom="page">
                  <wp:posOffset>3940175</wp:posOffset>
                </wp:positionH>
                <wp:positionV relativeFrom="page">
                  <wp:posOffset>5179060</wp:posOffset>
                </wp:positionV>
                <wp:extent cx="3369945" cy="1270"/>
                <wp:effectExtent l="6350" t="6985" r="5080" b="10795"/>
                <wp:wrapNone/>
                <wp:docPr id="5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8156"/>
                          <a:chExt cx="5307" cy="2"/>
                        </a:xfrm>
                      </wpg:grpSpPr>
                      <wps:wsp>
                        <wps:cNvPr id="51" name="Freeform 18"/>
                        <wps:cNvSpPr>
                          <a:spLocks/>
                        </wps:cNvSpPr>
                        <wps:spPr bwMode="auto">
                          <a:xfrm>
                            <a:off x="6205" y="8156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E6A5F" id="Group 17" o:spid="_x0000_s1026" style="position:absolute;margin-left:310.25pt;margin-top:407.8pt;width:265.35pt;height:.1pt;z-index:-251665408;mso-position-horizontal-relative:page;mso-position-vertical-relative:page" coordorigin="6205,8156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">
                <v:shape id="Freeform 18" o:spid="_x0000_s1027" style="position:absolute;left:6205;top:8156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7B84659" wp14:editId="536FBBB1">
                <wp:simplePos x="0" y="0"/>
                <wp:positionH relativeFrom="page">
                  <wp:posOffset>3940175</wp:posOffset>
                </wp:positionH>
                <wp:positionV relativeFrom="page">
                  <wp:posOffset>5369560</wp:posOffset>
                </wp:positionV>
                <wp:extent cx="3369945" cy="1270"/>
                <wp:effectExtent l="6350" t="6985" r="5080" b="10795"/>
                <wp:wrapNone/>
                <wp:docPr id="4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8456"/>
                          <a:chExt cx="5307" cy="2"/>
                        </a:xfrm>
                      </wpg:grpSpPr>
                      <wps:wsp>
                        <wps:cNvPr id="49" name="Freeform 20"/>
                        <wps:cNvSpPr>
                          <a:spLocks/>
                        </wps:cNvSpPr>
                        <wps:spPr bwMode="auto">
                          <a:xfrm>
                            <a:off x="6205" y="8456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03165" id="Group 19" o:spid="_x0000_s1026" style="position:absolute;margin-left:310.25pt;margin-top:422.8pt;width:265.35pt;height:.1pt;z-index:-251664384;mso-position-horizontal-relative:page;mso-position-vertical-relative:page" coordorigin="6205,8456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">
                <v:shape id="Freeform 20" o:spid="_x0000_s1027" style="position:absolute;left:6205;top:8456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0805CB5" wp14:editId="57713257">
                <wp:simplePos x="0" y="0"/>
                <wp:positionH relativeFrom="page">
                  <wp:posOffset>3940175</wp:posOffset>
                </wp:positionH>
                <wp:positionV relativeFrom="page">
                  <wp:posOffset>5558790</wp:posOffset>
                </wp:positionV>
                <wp:extent cx="3369945" cy="1270"/>
                <wp:effectExtent l="6350" t="5715" r="5080" b="12065"/>
                <wp:wrapNone/>
                <wp:docPr id="4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8754"/>
                          <a:chExt cx="5307" cy="2"/>
                        </a:xfrm>
                      </wpg:grpSpPr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6205" y="8754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53681" id="Group 21" o:spid="_x0000_s1026" style="position:absolute;margin-left:310.25pt;margin-top:437.7pt;width:265.35pt;height:.1pt;z-index:-251663360;mso-position-horizontal-relative:page;mso-position-vertical-relative:page" coordorigin="6205,8754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">
                <v:shape id="Freeform 22" o:spid="_x0000_s1027" style="position:absolute;left:6205;top:8754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CA5225A" wp14:editId="5623A778">
                <wp:simplePos x="0" y="0"/>
                <wp:positionH relativeFrom="page">
                  <wp:posOffset>3940175</wp:posOffset>
                </wp:positionH>
                <wp:positionV relativeFrom="page">
                  <wp:posOffset>5748020</wp:posOffset>
                </wp:positionV>
                <wp:extent cx="3369945" cy="1270"/>
                <wp:effectExtent l="6350" t="13970" r="5080" b="3810"/>
                <wp:wrapNone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9052"/>
                          <a:chExt cx="5307" cy="2"/>
                        </a:xfrm>
                      </wpg:grpSpPr>
                      <wps:wsp>
                        <wps:cNvPr id="45" name="Freeform 24"/>
                        <wps:cNvSpPr>
                          <a:spLocks/>
                        </wps:cNvSpPr>
                        <wps:spPr bwMode="auto">
                          <a:xfrm>
                            <a:off x="6205" y="9052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9E47" id="Group 23" o:spid="_x0000_s1026" style="position:absolute;margin-left:310.25pt;margin-top:452.6pt;width:265.35pt;height:.1pt;z-index:-251662336;mso-position-horizontal-relative:page;mso-position-vertical-relative:page" coordorigin="6205,9052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">
                <v:shape id="Freeform 24" o:spid="_x0000_s1027" style="position:absolute;left:6205;top:9052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0DC7917" wp14:editId="151E40AC">
                <wp:simplePos x="0" y="0"/>
                <wp:positionH relativeFrom="page">
                  <wp:posOffset>3940175</wp:posOffset>
                </wp:positionH>
                <wp:positionV relativeFrom="page">
                  <wp:posOffset>5936615</wp:posOffset>
                </wp:positionV>
                <wp:extent cx="3369945" cy="1270"/>
                <wp:effectExtent l="6350" t="12065" r="5080" b="5715"/>
                <wp:wrapNone/>
                <wp:docPr id="4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9349"/>
                          <a:chExt cx="5307" cy="2"/>
                        </a:xfrm>
                      </wpg:grpSpPr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6205" y="9349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426D2" id="Group 25" o:spid="_x0000_s1026" style="position:absolute;margin-left:310.25pt;margin-top:467.45pt;width:265.35pt;height:.1pt;z-index:-251661312;mso-position-horizontal-relative:page;mso-position-vertical-relative:page" coordorigin="6205,9349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">
                <v:shape id="Freeform 26" o:spid="_x0000_s1027" style="position:absolute;left:6205;top:9349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4A3CDBE" wp14:editId="5B18C1E5">
                <wp:simplePos x="0" y="0"/>
                <wp:positionH relativeFrom="page">
                  <wp:posOffset>3940175</wp:posOffset>
                </wp:positionH>
                <wp:positionV relativeFrom="page">
                  <wp:posOffset>6125845</wp:posOffset>
                </wp:positionV>
                <wp:extent cx="3369945" cy="1270"/>
                <wp:effectExtent l="6350" t="10795" r="5080" b="6985"/>
                <wp:wrapNone/>
                <wp:docPr id="4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9647"/>
                          <a:chExt cx="5307" cy="2"/>
                        </a:xfrm>
                      </wpg:grpSpPr>
                      <wps:wsp>
                        <wps:cNvPr id="41" name="Freeform 28"/>
                        <wps:cNvSpPr>
                          <a:spLocks/>
                        </wps:cNvSpPr>
                        <wps:spPr bwMode="auto">
                          <a:xfrm>
                            <a:off x="6205" y="9647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50A32" id="Group 27" o:spid="_x0000_s1026" style="position:absolute;margin-left:310.25pt;margin-top:482.35pt;width:265.35pt;height:.1pt;z-index:-251660288;mso-position-horizontal-relative:page;mso-position-vertical-relative:page" coordorigin="6205,9647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">
                <v:shape id="Freeform 28" o:spid="_x0000_s1027" style="position:absolute;left:6205;top:9647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FD36028" wp14:editId="4B1CC2EF">
                <wp:simplePos x="0" y="0"/>
                <wp:positionH relativeFrom="page">
                  <wp:posOffset>3940175</wp:posOffset>
                </wp:positionH>
                <wp:positionV relativeFrom="page">
                  <wp:posOffset>6315075</wp:posOffset>
                </wp:positionV>
                <wp:extent cx="3369945" cy="1270"/>
                <wp:effectExtent l="6350" t="9525" r="5080" b="8255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9945"/>
                          <a:chExt cx="5307" cy="2"/>
                        </a:xfrm>
                      </wpg:grpSpPr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05" y="9945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0909C" id="Group 29" o:spid="_x0000_s1026" style="position:absolute;margin-left:310.25pt;margin-top:497.25pt;width:265.35pt;height:.1pt;z-index:-251659264;mso-position-horizontal-relative:page;mso-position-vertical-relative:page" coordorigin="6205,9945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">
                <v:shape id="Freeform 30" o:spid="_x0000_s1027" style="position:absolute;left:6205;top:9945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6F33F3" wp14:editId="2A28C50D">
                <wp:simplePos x="0" y="0"/>
                <wp:positionH relativeFrom="page">
                  <wp:posOffset>3940175</wp:posOffset>
                </wp:positionH>
                <wp:positionV relativeFrom="page">
                  <wp:posOffset>6505575</wp:posOffset>
                </wp:positionV>
                <wp:extent cx="3369945" cy="1270"/>
                <wp:effectExtent l="6350" t="9525" r="5080" b="8255"/>
                <wp:wrapNone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10245"/>
                          <a:chExt cx="5307" cy="2"/>
                        </a:xfrm>
                      </wpg:grpSpPr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6205" y="10245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D2F56" id="Group 31" o:spid="_x0000_s1026" style="position:absolute;margin-left:310.25pt;margin-top:512.25pt;width:265.35pt;height:.1pt;z-index:-251658240;mso-position-horizontal-relative:page;mso-position-vertical-relative:page" coordorigin="6205,10245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">
                <v:shape id="Freeform 32" o:spid="_x0000_s1027" style="position:absolute;left:6205;top:10245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1C3A0B" wp14:editId="4AEBAC49">
                <wp:simplePos x="0" y="0"/>
                <wp:positionH relativeFrom="page">
                  <wp:posOffset>3940175</wp:posOffset>
                </wp:positionH>
                <wp:positionV relativeFrom="page">
                  <wp:posOffset>6694170</wp:posOffset>
                </wp:positionV>
                <wp:extent cx="3369945" cy="1270"/>
                <wp:effectExtent l="6350" t="7620" r="5080" b="1016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10542"/>
                          <a:chExt cx="5307" cy="2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6205" y="10542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EFEC2" id="Group 33" o:spid="_x0000_s1026" style="position:absolute;margin-left:310.25pt;margin-top:527.1pt;width:265.35pt;height:.1pt;z-index:-251657216;mso-position-horizontal-relative:page;mso-position-vertical-relative:page" coordorigin="6205,10542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">
                <v:shape id="Freeform 34" o:spid="_x0000_s1027" style="position:absolute;left:6205;top:10542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E3D42C3" wp14:editId="1F370F4E">
                <wp:simplePos x="0" y="0"/>
                <wp:positionH relativeFrom="page">
                  <wp:posOffset>3940175</wp:posOffset>
                </wp:positionH>
                <wp:positionV relativeFrom="page">
                  <wp:posOffset>6883400</wp:posOffset>
                </wp:positionV>
                <wp:extent cx="3369945" cy="1270"/>
                <wp:effectExtent l="6350" t="6350" r="5080" b="11430"/>
                <wp:wrapNone/>
                <wp:docPr id="3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10840"/>
                          <a:chExt cx="5307" cy="2"/>
                        </a:xfrm>
                      </wpg:grpSpPr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6205" y="10840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1B2FC" id="Group 35" o:spid="_x0000_s1026" style="position:absolute;margin-left:310.25pt;margin-top:542pt;width:265.35pt;height:.1pt;z-index:-251656192;mso-position-horizontal-relative:page;mso-position-vertical-relative:page" coordorigin="6205,10840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">
                <v:shape id="Freeform 36" o:spid="_x0000_s1027" style="position:absolute;left:6205;top:10840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52DC5C" wp14:editId="6BDC71A9">
                <wp:simplePos x="0" y="0"/>
                <wp:positionH relativeFrom="page">
                  <wp:posOffset>3940175</wp:posOffset>
                </wp:positionH>
                <wp:positionV relativeFrom="page">
                  <wp:posOffset>7071995</wp:posOffset>
                </wp:positionV>
                <wp:extent cx="3369945" cy="1270"/>
                <wp:effectExtent l="6350" t="13970" r="5080" b="3810"/>
                <wp:wrapNone/>
                <wp:docPr id="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11137"/>
                          <a:chExt cx="5307" cy="2"/>
                        </a:xfrm>
                      </wpg:grpSpPr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6205" y="11137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88AF3" id="Group 37" o:spid="_x0000_s1026" style="position:absolute;margin-left:310.25pt;margin-top:556.85pt;width:265.35pt;height:.1pt;z-index:-251655168;mso-position-horizontal-relative:page;mso-position-vertical-relative:page" coordorigin="6205,11137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">
                <v:shape id="Freeform 38" o:spid="_x0000_s1027" style="position:absolute;left:6205;top:11137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016219" wp14:editId="671D1CBD">
                <wp:simplePos x="0" y="0"/>
                <wp:positionH relativeFrom="page">
                  <wp:posOffset>3940175</wp:posOffset>
                </wp:positionH>
                <wp:positionV relativeFrom="page">
                  <wp:posOffset>7261225</wp:posOffset>
                </wp:positionV>
                <wp:extent cx="3369945" cy="1270"/>
                <wp:effectExtent l="6350" t="12700" r="5080" b="5080"/>
                <wp:wrapNone/>
                <wp:docPr id="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11435"/>
                          <a:chExt cx="5307" cy="2"/>
                        </a:xfrm>
                      </wpg:grpSpPr>
                      <wps:wsp>
                        <wps:cNvPr id="29" name="Freeform 40"/>
                        <wps:cNvSpPr>
                          <a:spLocks/>
                        </wps:cNvSpPr>
                        <wps:spPr bwMode="auto">
                          <a:xfrm>
                            <a:off x="6205" y="11435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35544" id="Group 39" o:spid="_x0000_s1026" style="position:absolute;margin-left:310.25pt;margin-top:571.75pt;width:265.35pt;height:.1pt;z-index:-251654144;mso-position-horizontal-relative:page;mso-position-vertical-relative:page" coordorigin="6205,11435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">
                <v:shape id="Freeform 40" o:spid="_x0000_s1027" style="position:absolute;left:6205;top:11435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2E47FB0" wp14:editId="73036B89">
                <wp:simplePos x="0" y="0"/>
                <wp:positionH relativeFrom="page">
                  <wp:posOffset>3940175</wp:posOffset>
                </wp:positionH>
                <wp:positionV relativeFrom="page">
                  <wp:posOffset>7450455</wp:posOffset>
                </wp:positionV>
                <wp:extent cx="3369945" cy="1270"/>
                <wp:effectExtent l="6350" t="11430" r="5080" b="6350"/>
                <wp:wrapNone/>
                <wp:docPr id="2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11733"/>
                          <a:chExt cx="5307" cy="2"/>
                        </a:xfrm>
                      </wpg:grpSpPr>
                      <wps:wsp>
                        <wps:cNvPr id="27" name="Freeform 42"/>
                        <wps:cNvSpPr>
                          <a:spLocks/>
                        </wps:cNvSpPr>
                        <wps:spPr bwMode="auto">
                          <a:xfrm>
                            <a:off x="6205" y="11733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26AA6" id="Group 41" o:spid="_x0000_s1026" style="position:absolute;margin-left:310.25pt;margin-top:586.65pt;width:265.35pt;height:.1pt;z-index:-251653120;mso-position-horizontal-relative:page;mso-position-vertical-relative:page" coordorigin="6205,11733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">
                <v:shape id="Freeform 42" o:spid="_x0000_s1027" style="position:absolute;left:6205;top:11733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541567C" wp14:editId="169FCCA9">
                <wp:simplePos x="0" y="0"/>
                <wp:positionH relativeFrom="page">
                  <wp:posOffset>3940175</wp:posOffset>
                </wp:positionH>
                <wp:positionV relativeFrom="page">
                  <wp:posOffset>7640955</wp:posOffset>
                </wp:positionV>
                <wp:extent cx="3369945" cy="1270"/>
                <wp:effectExtent l="6350" t="11430" r="5080" b="6350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12033"/>
                          <a:chExt cx="5307" cy="2"/>
                        </a:xfrm>
                      </wpg:grpSpPr>
                      <wps:wsp>
                        <wps:cNvPr id="25" name="Freeform 44"/>
                        <wps:cNvSpPr>
                          <a:spLocks/>
                        </wps:cNvSpPr>
                        <wps:spPr bwMode="auto">
                          <a:xfrm>
                            <a:off x="6205" y="12033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D9CD7" id="Group 43" o:spid="_x0000_s1026" style="position:absolute;margin-left:310.25pt;margin-top:601.65pt;width:265.35pt;height:.1pt;z-index:-251652096;mso-position-horizontal-relative:page;mso-position-vertical-relative:page" coordorigin="6205,12033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">
                <v:shape id="Freeform 44" o:spid="_x0000_s1027" style="position:absolute;left:6205;top:12033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3600"/>
        <w:gridCol w:w="955"/>
        <w:gridCol w:w="2754"/>
      </w:tblGrid>
      <w:tr w:rsidR="00F767F5" w:rsidRPr="001A6703" w14:paraId="49D09C53" w14:textId="77777777">
        <w:trPr>
          <w:trHeight w:hRule="exact" w:val="3762"/>
        </w:trPr>
        <w:tc>
          <w:tcPr>
            <w:tcW w:w="1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DF9C17" w14:textId="77777777" w:rsidR="00F767F5" w:rsidRDefault="00F767F5">
            <w:pPr>
              <w:spacing w:after="0" w:line="224" w:lineRule="exact"/>
              <w:ind w:left="46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)</w:t>
            </w:r>
            <w:r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F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  <w:r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F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  <w:p w14:paraId="3473DC2C" w14:textId="77777777" w:rsidR="00F767F5" w:rsidRDefault="00F767F5">
            <w:pPr>
              <w:spacing w:before="2" w:after="0" w:line="240" w:lineRule="auto"/>
              <w:ind w:left="789" w:right="30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ns</w:t>
            </w: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li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fy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q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u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le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BD25834" w14:textId="77777777" w:rsidR="00F767F5" w:rsidRPr="001A6703" w:rsidRDefault="00F767F5">
            <w:pPr>
              <w:spacing w:after="0" w:line="200" w:lineRule="exact"/>
              <w:rPr>
                <w:sz w:val="20"/>
                <w:szCs w:val="20"/>
              </w:rPr>
            </w:pPr>
          </w:p>
          <w:p w14:paraId="2F8EA306" w14:textId="77777777" w:rsidR="00F767F5" w:rsidRPr="001A6703" w:rsidRDefault="00F767F5">
            <w:pPr>
              <w:spacing w:before="20" w:after="0" w:line="240" w:lineRule="exact"/>
              <w:rPr>
                <w:sz w:val="24"/>
                <w:szCs w:val="24"/>
              </w:rPr>
            </w:pPr>
          </w:p>
          <w:p w14:paraId="0E10F8BF" w14:textId="77777777" w:rsidR="00F767F5" w:rsidRDefault="00F767F5">
            <w:pPr>
              <w:tabs>
                <w:tab w:val="left" w:pos="1540"/>
              </w:tabs>
              <w:spacing w:after="0" w:line="240" w:lineRule="auto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e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.</w:t>
            </w:r>
          </w:p>
          <w:p w14:paraId="3C236984" w14:textId="77777777" w:rsidR="00F767F5" w:rsidRDefault="00F767F5">
            <w:pPr>
              <w:tabs>
                <w:tab w:val="left" w:pos="1540"/>
              </w:tabs>
              <w:spacing w:after="0" w:line="242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sibili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93B449" w14:textId="77777777" w:rsidR="00F767F5" w:rsidRDefault="00F767F5">
            <w:pPr>
              <w:tabs>
                <w:tab w:val="left" w:pos="1540"/>
              </w:tabs>
              <w:spacing w:after="0" w:line="245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5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t</w:t>
            </w:r>
            <w:r>
              <w:rPr>
                <w:rFonts w:ascii="Arial" w:hAnsi="Arial"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he</w:t>
            </w:r>
            <w:proofErr w:type="gramEnd"/>
            <w:r>
              <w:rPr>
                <w:rFonts w:ascii="Arial" w:hAnsi="Arial" w:cs="Arial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st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rd</w:t>
            </w:r>
            <w:r>
              <w:rPr>
                <w:rFonts w:ascii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,</w:t>
            </w:r>
            <w:r>
              <w:rPr>
                <w:rFonts w:ascii="Arial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,</w:t>
            </w:r>
            <w:r>
              <w:rPr>
                <w:rFonts w:ascii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d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e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.</w:t>
            </w:r>
          </w:p>
          <w:p w14:paraId="7E782B5C" w14:textId="77777777" w:rsidR="00F767F5" w:rsidRDefault="00F767F5">
            <w:pPr>
              <w:tabs>
                <w:tab w:val="left" w:pos="1540"/>
              </w:tabs>
              <w:spacing w:after="0" w:line="242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f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pli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245644" w14:textId="77777777" w:rsidR="00F767F5" w:rsidRDefault="00F767F5">
            <w:pPr>
              <w:tabs>
                <w:tab w:val="left" w:pos="1540"/>
              </w:tabs>
              <w:spacing w:after="0" w:line="245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lf</w:t>
            </w:r>
            <w:r>
              <w:rPr>
                <w:rFonts w:ascii="Arial" w:hAnsi="Arial" w:cs="Arial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ide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ur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ur</w:t>
            </w:r>
            <w:r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o be</w:t>
            </w:r>
            <w:r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i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.</w:t>
            </w:r>
          </w:p>
          <w:p w14:paraId="040E53A3" w14:textId="77777777" w:rsidR="00F767F5" w:rsidRDefault="00F767F5">
            <w:pPr>
              <w:tabs>
                <w:tab w:val="left" w:pos="1540"/>
              </w:tabs>
              <w:spacing w:after="0" w:line="242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m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rou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or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ral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B3B07" w14:textId="77777777" w:rsidR="00F767F5" w:rsidRDefault="00F767F5">
            <w:pPr>
              <w:tabs>
                <w:tab w:val="left" w:pos="1540"/>
              </w:tabs>
              <w:spacing w:after="0" w:line="245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.</w:t>
            </w:r>
          </w:p>
          <w:p w14:paraId="280458D5" w14:textId="77777777" w:rsidR="00F767F5" w:rsidRDefault="00F767F5">
            <w:pPr>
              <w:tabs>
                <w:tab w:val="left" w:pos="1540"/>
              </w:tabs>
              <w:spacing w:after="0" w:line="242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,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7F5" w:rsidRPr="001A6703" w14:paraId="2B4385EC" w14:textId="77777777">
        <w:trPr>
          <w:trHeight w:hRule="exact" w:val="631"/>
        </w:trPr>
        <w:tc>
          <w:tcPr>
            <w:tcW w:w="3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09F7CA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73DFD8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5F24AE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7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0EFE6E" w14:textId="77777777" w:rsidR="00F767F5" w:rsidRDefault="00F767F5">
            <w:pPr>
              <w:spacing w:after="0" w:line="177" w:lineRule="exact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</w:tr>
      <w:tr w:rsidR="00F767F5" w:rsidRPr="001A6703" w14:paraId="43A1DAAF" w14:textId="77777777">
        <w:trPr>
          <w:trHeight w:hRule="exact" w:val="8519"/>
        </w:trPr>
        <w:tc>
          <w:tcPr>
            <w:tcW w:w="1101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757EE8" w14:textId="77777777" w:rsidR="00F767F5" w:rsidRDefault="00F767F5">
            <w:pPr>
              <w:spacing w:after="0" w:line="224" w:lineRule="exact"/>
              <w:ind w:left="427" w:right="67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)</w:t>
            </w:r>
            <w:r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JR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7"/>
                <w:w w:val="99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7"/>
                <w:w w:val="99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ND</w:t>
            </w:r>
          </w:p>
          <w:p w14:paraId="2E9271C2" w14:textId="77777777" w:rsidR="00F767F5" w:rsidRDefault="00F767F5">
            <w:pPr>
              <w:spacing w:before="2" w:after="0" w:line="240" w:lineRule="auto"/>
              <w:ind w:left="82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den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fy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TC 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ai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i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b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) S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un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f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lou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l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c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  <w:p w14:paraId="4322F365" w14:textId="77777777" w:rsidR="00F767F5" w:rsidRDefault="00F767F5">
            <w:pPr>
              <w:tabs>
                <w:tab w:val="left" w:pos="5960"/>
              </w:tabs>
              <w:spacing w:after="0" w:line="206" w:lineRule="exact"/>
              <w:ind w:left="82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dd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g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“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r (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>’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r 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ie</w:t>
            </w:r>
            <w:r>
              <w:rPr>
                <w:rFonts w:ascii="Arial" w:hAnsi="Arial" w:cs="Arial"/>
                <w:i/>
                <w:sz w:val="18"/>
                <w:szCs w:val="18"/>
              </w:rPr>
              <w:t>f)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r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i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u w:val="single" w:color="000000"/>
              </w:rPr>
              <w:tab/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r (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>’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r 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ie</w:t>
            </w:r>
            <w:r>
              <w:rPr>
                <w:rFonts w:ascii="Arial" w:hAnsi="Arial" w:cs="Arial"/>
                <w:i/>
                <w:sz w:val="18"/>
                <w:szCs w:val="18"/>
              </w:rPr>
              <w:t>f)”</w:t>
            </w:r>
          </w:p>
          <w:p w14:paraId="612EFAC0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 w:rsidRPr="00107681">
              <w:rPr>
                <w:rFonts w:ascii="Arial" w:hAnsi="Arial" w:cs="Arial"/>
                <w:sz w:val="20"/>
                <w:szCs w:val="20"/>
              </w:rPr>
              <w:t>Platoon Logistic Specialist (LS)</w:t>
            </w:r>
          </w:p>
          <w:p w14:paraId="62567B41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oon Yeoman (YN)</w:t>
            </w:r>
          </w:p>
          <w:p w14:paraId="21B49355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Platoon Commander</w:t>
            </w:r>
          </w:p>
          <w:p w14:paraId="2784D5B5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oon Commander</w:t>
            </w:r>
          </w:p>
          <w:p w14:paraId="2E075294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Officer</w:t>
            </w:r>
            <w:r w:rsidRPr="00D624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F7B8BA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Officer</w:t>
            </w:r>
          </w:p>
          <w:p w14:paraId="5F76A3EA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ficer</w:t>
            </w:r>
          </w:p>
          <w:p w14:paraId="657B3ADF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Master Chief</w:t>
            </w:r>
          </w:p>
          <w:p w14:paraId="438E684F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Executive Officer</w:t>
            </w:r>
          </w:p>
          <w:p w14:paraId="49447CBC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Commander</w:t>
            </w:r>
          </w:p>
          <w:p w14:paraId="63721090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or</w:t>
            </w:r>
          </w:p>
          <w:p w14:paraId="29F23D1B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4D1EF1A6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37295A07" w14:textId="77777777" w:rsidR="00F767F5" w:rsidRDefault="00F767F5" w:rsidP="001945EF">
            <w:pPr>
              <w:spacing w:before="67" w:after="0" w:line="311" w:lineRule="auto"/>
              <w:ind w:left="931" w:right="55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 C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f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s</w:t>
            </w:r>
          </w:p>
          <w:p w14:paraId="486F8786" w14:textId="77777777" w:rsidR="00F767F5" w:rsidRDefault="00F767F5" w:rsidP="001945EF">
            <w:pPr>
              <w:spacing w:before="1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79AEF65E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482E7A6B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A1B47E4" w14:textId="77777777" w:rsidR="00F767F5" w:rsidRDefault="00F767F5" w:rsidP="001945EF">
            <w:pPr>
              <w:spacing w:before="67" w:after="0" w:line="240" w:lineRule="auto"/>
              <w:ind w:left="93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F767F5" w:rsidRPr="001A6703" w14:paraId="729D43F2" w14:textId="77777777">
        <w:trPr>
          <w:trHeight w:hRule="exact" w:val="632"/>
        </w:trPr>
        <w:tc>
          <w:tcPr>
            <w:tcW w:w="3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4F31C8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35A711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56EFC0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7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38518D" w14:textId="77777777" w:rsidR="00F767F5" w:rsidRDefault="00F767F5">
            <w:pPr>
              <w:spacing w:after="0" w:line="175" w:lineRule="exact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</w:tr>
    </w:tbl>
    <w:p w14:paraId="16447DD3" w14:textId="77777777" w:rsidR="00F767F5" w:rsidRDefault="007305F1">
      <w:pPr>
        <w:spacing w:after="0" w:line="156" w:lineRule="exact"/>
        <w:ind w:left="7381" w:right="-20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B7B1B4E" wp14:editId="0CD343C0">
                <wp:simplePos x="0" y="0"/>
                <wp:positionH relativeFrom="page">
                  <wp:posOffset>3940175</wp:posOffset>
                </wp:positionH>
                <wp:positionV relativeFrom="paragraph">
                  <wp:posOffset>-1241425</wp:posOffset>
                </wp:positionV>
                <wp:extent cx="3369945" cy="1270"/>
                <wp:effectExtent l="6350" t="5080" r="5080" b="12700"/>
                <wp:wrapNone/>
                <wp:docPr id="2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-1955"/>
                          <a:chExt cx="5307" cy="2"/>
                        </a:xfrm>
                      </wpg:grpSpPr>
                      <wps:wsp>
                        <wps:cNvPr id="23" name="Freeform 46"/>
                        <wps:cNvSpPr>
                          <a:spLocks/>
                        </wps:cNvSpPr>
                        <wps:spPr bwMode="auto">
                          <a:xfrm>
                            <a:off x="6205" y="-1955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D7C6F" id="Group 45" o:spid="_x0000_s1026" style="position:absolute;margin-left:310.25pt;margin-top:-97.75pt;width:265.35pt;height:.1pt;z-index:-251651072;mso-position-horizontal-relative:page" coordorigin="6205,-1955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">
                <v:shape id="Freeform 46" o:spid="_x0000_s1027" style="position:absolute;left:6205;top:-1955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FDACA02" wp14:editId="27847D7A">
                <wp:simplePos x="0" y="0"/>
                <wp:positionH relativeFrom="page">
                  <wp:posOffset>3940175</wp:posOffset>
                </wp:positionH>
                <wp:positionV relativeFrom="paragraph">
                  <wp:posOffset>-1052195</wp:posOffset>
                </wp:positionV>
                <wp:extent cx="3369945" cy="1270"/>
                <wp:effectExtent l="6350" t="13335" r="5080" b="4445"/>
                <wp:wrapNone/>
                <wp:docPr id="2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-1657"/>
                          <a:chExt cx="5307" cy="2"/>
                        </a:xfrm>
                      </wpg:grpSpPr>
                      <wps:wsp>
                        <wps:cNvPr id="21" name="Freeform 48"/>
                        <wps:cNvSpPr>
                          <a:spLocks/>
                        </wps:cNvSpPr>
                        <wps:spPr bwMode="auto">
                          <a:xfrm>
                            <a:off x="6205" y="-1657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5102E" id="Group 47" o:spid="_x0000_s1026" style="position:absolute;margin-left:310.25pt;margin-top:-82.85pt;width:265.35pt;height:.1pt;z-index:-251650048;mso-position-horizontal-relative:page" coordorigin="6205,-1657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">
                <v:shape id="Freeform 48" o:spid="_x0000_s1027" style="position:absolute;left:6205;top:-1657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" path="m,l5307,e" filled="f" strokeweight=".58pt">
                  <v:path arrowok="t" o:connecttype="custom" o:connectlocs="0,0;53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0CE877D" wp14:editId="2E309BE8">
                <wp:simplePos x="0" y="0"/>
                <wp:positionH relativeFrom="page">
                  <wp:posOffset>3940175</wp:posOffset>
                </wp:positionH>
                <wp:positionV relativeFrom="paragraph">
                  <wp:posOffset>-862965</wp:posOffset>
                </wp:positionV>
                <wp:extent cx="3369945" cy="1270"/>
                <wp:effectExtent l="6350" t="12065" r="5080" b="5715"/>
                <wp:wrapNone/>
                <wp:docPr id="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270"/>
                          <a:chOff x="6205" y="-1359"/>
                          <a:chExt cx="5307" cy="2"/>
                        </a:xfrm>
                      </wpg:grpSpPr>
                      <wps:wsp>
                        <wps:cNvPr id="19" name="Freeform 50"/>
                        <wps:cNvSpPr>
                          <a:spLocks/>
                        </wps:cNvSpPr>
                        <wps:spPr bwMode="auto">
                          <a:xfrm>
                            <a:off x="6205" y="-1359"/>
                            <a:ext cx="5307" cy="2"/>
                          </a:xfrm>
                          <a:custGeom>
                            <a:avLst/>
                            <a:gdLst>
                              <a:gd name="T0" fmla="+- 0 6205 6205"/>
                              <a:gd name="T1" fmla="*/ T0 w 5307"/>
                              <a:gd name="T2" fmla="+- 0 11512 6205"/>
                              <a:gd name="T3" fmla="*/ T2 w 5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7">
                                <a:moveTo>
                                  <a:pt x="0" y="0"/>
                                </a:moveTo>
                                <a:lnTo>
                                  <a:pt x="5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58FEA" id="Group 49" o:spid="_x0000_s1026" style="position:absolute;margin-left:310.25pt;margin-top:-67.95pt;width:265.35pt;height:.1pt;z-index:-251649024;mso-position-horizontal-relative:page" coordorigin="6205,-1359" coordsize="5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">
                <v:shape id="Freeform 50" o:spid="_x0000_s1027" style="position:absolute;left:6205;top:-1359;width:5307;height:2;visibility:visible;mso-wrap-style:square;v-text-anchor:top" coordsize="5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" path="m,l5307,e" filled="f" strokeweight=".58pt">
                  <v:path arrowok="t" o:connecttype="custom" o:connectlocs="0,0;5307,0" o:connectangles="0,0"/>
                </v:shape>
                <w10:wrap anchorx="page"/>
              </v:group>
            </w:pict>
          </mc:Fallback>
        </mc:AlternateContent>
      </w:r>
      <w:r w:rsidR="00F767F5">
        <w:rPr>
          <w:rFonts w:ascii="Arial" w:hAnsi="Arial" w:cs="Arial"/>
          <w:b/>
          <w:bCs/>
          <w:sz w:val="14"/>
          <w:szCs w:val="14"/>
        </w:rPr>
        <w:t>R</w:t>
      </w:r>
      <w:r w:rsidR="00F767F5">
        <w:rPr>
          <w:rFonts w:ascii="Arial" w:hAnsi="Arial" w:cs="Arial"/>
          <w:b/>
          <w:bCs/>
          <w:spacing w:val="2"/>
          <w:sz w:val="14"/>
          <w:szCs w:val="14"/>
        </w:rPr>
        <w:t>e</w:t>
      </w:r>
      <w:r w:rsidR="00F767F5">
        <w:rPr>
          <w:rFonts w:ascii="Arial" w:hAnsi="Arial" w:cs="Arial"/>
          <w:b/>
          <w:bCs/>
          <w:spacing w:val="-3"/>
          <w:sz w:val="14"/>
          <w:szCs w:val="14"/>
        </w:rPr>
        <w:t>v</w:t>
      </w:r>
      <w:r w:rsidR="00F767F5">
        <w:rPr>
          <w:rFonts w:ascii="Arial" w:hAnsi="Arial" w:cs="Arial"/>
          <w:b/>
          <w:bCs/>
          <w:spacing w:val="2"/>
          <w:sz w:val="14"/>
          <w:szCs w:val="14"/>
        </w:rPr>
        <w:t>i</w:t>
      </w:r>
      <w:r w:rsidR="00F767F5">
        <w:rPr>
          <w:rFonts w:ascii="Arial" w:hAnsi="Arial" w:cs="Arial"/>
          <w:b/>
          <w:bCs/>
          <w:spacing w:val="-1"/>
          <w:sz w:val="14"/>
          <w:szCs w:val="14"/>
        </w:rPr>
        <w:t>s</w:t>
      </w:r>
      <w:r w:rsidR="00F767F5">
        <w:rPr>
          <w:rFonts w:ascii="Arial" w:hAnsi="Arial" w:cs="Arial"/>
          <w:b/>
          <w:bCs/>
          <w:spacing w:val="2"/>
          <w:sz w:val="14"/>
          <w:szCs w:val="14"/>
        </w:rPr>
        <w:t>e</w:t>
      </w:r>
      <w:r w:rsidR="00F767F5">
        <w:rPr>
          <w:rFonts w:ascii="Arial" w:hAnsi="Arial" w:cs="Arial"/>
          <w:b/>
          <w:bCs/>
          <w:sz w:val="14"/>
          <w:szCs w:val="14"/>
        </w:rPr>
        <w:t>d</w:t>
      </w:r>
      <w:r w:rsidR="00F767F5">
        <w:rPr>
          <w:rFonts w:ascii="Arial" w:hAnsi="Arial" w:cs="Arial"/>
          <w:b/>
          <w:bCs/>
          <w:spacing w:val="-6"/>
          <w:sz w:val="14"/>
          <w:szCs w:val="14"/>
        </w:rPr>
        <w:t xml:space="preserve"> </w:t>
      </w:r>
      <w:r w:rsidR="00F767F5">
        <w:rPr>
          <w:rFonts w:ascii="Arial" w:hAnsi="Arial" w:cs="Arial"/>
          <w:b/>
          <w:bCs/>
          <w:spacing w:val="1"/>
          <w:sz w:val="14"/>
          <w:szCs w:val="14"/>
        </w:rPr>
        <w:t>08/21/2015</w:t>
      </w:r>
      <w:r w:rsidR="00F767F5">
        <w:rPr>
          <w:rFonts w:ascii="Arial" w:hAnsi="Arial" w:cs="Arial"/>
          <w:b/>
          <w:bCs/>
          <w:sz w:val="14"/>
          <w:szCs w:val="14"/>
        </w:rPr>
        <w:t>–</w:t>
      </w:r>
      <w:r w:rsidR="00F767F5"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 w:rsidR="00F767F5">
        <w:rPr>
          <w:rFonts w:ascii="Arial" w:hAnsi="Arial" w:cs="Arial"/>
          <w:b/>
          <w:bCs/>
          <w:spacing w:val="1"/>
          <w:sz w:val="14"/>
          <w:szCs w:val="14"/>
        </w:rPr>
        <w:t>Pr</w:t>
      </w:r>
      <w:r w:rsidR="00F767F5">
        <w:rPr>
          <w:rFonts w:ascii="Arial" w:hAnsi="Arial" w:cs="Arial"/>
          <w:b/>
          <w:bCs/>
          <w:spacing w:val="2"/>
          <w:sz w:val="14"/>
          <w:szCs w:val="14"/>
        </w:rPr>
        <w:t>e</w:t>
      </w:r>
      <w:r w:rsidR="00F767F5">
        <w:rPr>
          <w:rFonts w:ascii="Arial" w:hAnsi="Arial" w:cs="Arial"/>
          <w:b/>
          <w:bCs/>
          <w:spacing w:val="-1"/>
          <w:sz w:val="14"/>
          <w:szCs w:val="14"/>
        </w:rPr>
        <w:t>v</w:t>
      </w:r>
      <w:r w:rsidR="00F767F5">
        <w:rPr>
          <w:rFonts w:ascii="Arial" w:hAnsi="Arial" w:cs="Arial"/>
          <w:b/>
          <w:bCs/>
          <w:sz w:val="14"/>
          <w:szCs w:val="14"/>
        </w:rPr>
        <w:t>i</w:t>
      </w:r>
      <w:r w:rsidR="00F767F5">
        <w:rPr>
          <w:rFonts w:ascii="Arial" w:hAnsi="Arial" w:cs="Arial"/>
          <w:b/>
          <w:bCs/>
          <w:spacing w:val="1"/>
          <w:sz w:val="14"/>
          <w:szCs w:val="14"/>
        </w:rPr>
        <w:t>o</w:t>
      </w:r>
      <w:r w:rsidR="00F767F5">
        <w:rPr>
          <w:rFonts w:ascii="Arial" w:hAnsi="Arial" w:cs="Arial"/>
          <w:b/>
          <w:bCs/>
          <w:spacing w:val="-1"/>
          <w:sz w:val="14"/>
          <w:szCs w:val="14"/>
        </w:rPr>
        <w:t>u</w:t>
      </w:r>
      <w:r w:rsidR="00F767F5">
        <w:rPr>
          <w:rFonts w:ascii="Arial" w:hAnsi="Arial" w:cs="Arial"/>
          <w:b/>
          <w:bCs/>
          <w:sz w:val="14"/>
          <w:szCs w:val="14"/>
        </w:rPr>
        <w:t>s</w:t>
      </w:r>
      <w:r w:rsidR="00F767F5">
        <w:rPr>
          <w:rFonts w:ascii="Arial" w:hAnsi="Arial" w:cs="Arial"/>
          <w:b/>
          <w:bCs/>
          <w:spacing w:val="-5"/>
          <w:sz w:val="14"/>
          <w:szCs w:val="14"/>
        </w:rPr>
        <w:t xml:space="preserve"> </w:t>
      </w:r>
      <w:r w:rsidR="00F767F5">
        <w:rPr>
          <w:rFonts w:ascii="Arial" w:hAnsi="Arial" w:cs="Arial"/>
          <w:b/>
          <w:bCs/>
          <w:sz w:val="14"/>
          <w:szCs w:val="14"/>
        </w:rPr>
        <w:t>E</w:t>
      </w:r>
      <w:r w:rsidR="00F767F5">
        <w:rPr>
          <w:rFonts w:ascii="Arial" w:hAnsi="Arial" w:cs="Arial"/>
          <w:b/>
          <w:bCs/>
          <w:spacing w:val="-1"/>
          <w:sz w:val="14"/>
          <w:szCs w:val="14"/>
        </w:rPr>
        <w:t>d</w:t>
      </w:r>
      <w:r w:rsidR="00F767F5">
        <w:rPr>
          <w:rFonts w:ascii="Arial" w:hAnsi="Arial" w:cs="Arial"/>
          <w:b/>
          <w:bCs/>
          <w:spacing w:val="2"/>
          <w:sz w:val="14"/>
          <w:szCs w:val="14"/>
        </w:rPr>
        <w:t>i</w:t>
      </w:r>
      <w:r w:rsidR="00F767F5">
        <w:rPr>
          <w:rFonts w:ascii="Arial" w:hAnsi="Arial" w:cs="Arial"/>
          <w:b/>
          <w:bCs/>
          <w:spacing w:val="-1"/>
          <w:sz w:val="14"/>
          <w:szCs w:val="14"/>
        </w:rPr>
        <w:t>t</w:t>
      </w:r>
      <w:r w:rsidR="00F767F5">
        <w:rPr>
          <w:rFonts w:ascii="Arial" w:hAnsi="Arial" w:cs="Arial"/>
          <w:b/>
          <w:bCs/>
          <w:spacing w:val="2"/>
          <w:sz w:val="14"/>
          <w:szCs w:val="14"/>
        </w:rPr>
        <w:t>i</w:t>
      </w:r>
      <w:r w:rsidR="00F767F5">
        <w:rPr>
          <w:rFonts w:ascii="Arial" w:hAnsi="Arial" w:cs="Arial"/>
          <w:b/>
          <w:bCs/>
          <w:spacing w:val="-1"/>
          <w:sz w:val="14"/>
          <w:szCs w:val="14"/>
        </w:rPr>
        <w:t>o</w:t>
      </w:r>
      <w:r w:rsidR="00F767F5">
        <w:rPr>
          <w:rFonts w:ascii="Arial" w:hAnsi="Arial" w:cs="Arial"/>
          <w:b/>
          <w:bCs/>
          <w:spacing w:val="1"/>
          <w:sz w:val="14"/>
          <w:szCs w:val="14"/>
        </w:rPr>
        <w:t>n</w:t>
      </w:r>
      <w:r w:rsidR="00F767F5">
        <w:rPr>
          <w:rFonts w:ascii="Arial" w:hAnsi="Arial" w:cs="Arial"/>
          <w:b/>
          <w:bCs/>
          <w:sz w:val="14"/>
          <w:szCs w:val="14"/>
        </w:rPr>
        <w:t>s</w:t>
      </w:r>
      <w:r w:rsidR="00F767F5">
        <w:rPr>
          <w:rFonts w:ascii="Arial" w:hAnsi="Arial" w:cs="Arial"/>
          <w:b/>
          <w:bCs/>
          <w:spacing w:val="-7"/>
          <w:sz w:val="14"/>
          <w:szCs w:val="14"/>
        </w:rPr>
        <w:t xml:space="preserve"> </w:t>
      </w:r>
      <w:r w:rsidR="00F767F5">
        <w:rPr>
          <w:rFonts w:ascii="Arial" w:hAnsi="Arial" w:cs="Arial"/>
          <w:b/>
          <w:bCs/>
          <w:spacing w:val="1"/>
          <w:sz w:val="14"/>
          <w:szCs w:val="14"/>
        </w:rPr>
        <w:t>M</w:t>
      </w:r>
      <w:r w:rsidR="00F767F5">
        <w:rPr>
          <w:rFonts w:ascii="Arial" w:hAnsi="Arial" w:cs="Arial"/>
          <w:b/>
          <w:bCs/>
          <w:spacing w:val="2"/>
          <w:sz w:val="14"/>
          <w:szCs w:val="14"/>
        </w:rPr>
        <w:t>a</w:t>
      </w:r>
      <w:r w:rsidR="00F767F5">
        <w:rPr>
          <w:rFonts w:ascii="Arial" w:hAnsi="Arial" w:cs="Arial"/>
          <w:b/>
          <w:bCs/>
          <w:sz w:val="14"/>
          <w:szCs w:val="14"/>
        </w:rPr>
        <w:t>y</w:t>
      </w:r>
      <w:r w:rsidR="00F767F5">
        <w:rPr>
          <w:rFonts w:ascii="Arial" w:hAnsi="Arial" w:cs="Arial"/>
          <w:b/>
          <w:bCs/>
          <w:spacing w:val="-6"/>
          <w:sz w:val="14"/>
          <w:szCs w:val="14"/>
        </w:rPr>
        <w:t xml:space="preserve"> </w:t>
      </w:r>
      <w:r w:rsidR="00F767F5">
        <w:rPr>
          <w:rFonts w:ascii="Arial" w:hAnsi="Arial" w:cs="Arial"/>
          <w:b/>
          <w:bCs/>
          <w:spacing w:val="2"/>
          <w:sz w:val="14"/>
          <w:szCs w:val="14"/>
        </w:rPr>
        <w:t>N</w:t>
      </w:r>
      <w:r w:rsidR="00F767F5">
        <w:rPr>
          <w:rFonts w:ascii="Arial" w:hAnsi="Arial" w:cs="Arial"/>
          <w:b/>
          <w:bCs/>
          <w:spacing w:val="1"/>
          <w:sz w:val="14"/>
          <w:szCs w:val="14"/>
        </w:rPr>
        <w:t>o</w:t>
      </w:r>
      <w:r w:rsidR="00F767F5">
        <w:rPr>
          <w:rFonts w:ascii="Arial" w:hAnsi="Arial" w:cs="Arial"/>
          <w:b/>
          <w:bCs/>
          <w:sz w:val="14"/>
          <w:szCs w:val="14"/>
        </w:rPr>
        <w:t>t</w:t>
      </w:r>
      <w:r w:rsidR="00F767F5">
        <w:rPr>
          <w:rFonts w:ascii="Arial" w:hAnsi="Arial" w:cs="Arial"/>
          <w:b/>
          <w:bCs/>
          <w:spacing w:val="-3"/>
          <w:sz w:val="14"/>
          <w:szCs w:val="14"/>
        </w:rPr>
        <w:t xml:space="preserve"> </w:t>
      </w:r>
      <w:r w:rsidR="00F767F5">
        <w:rPr>
          <w:rFonts w:ascii="Arial" w:hAnsi="Arial" w:cs="Arial"/>
          <w:b/>
          <w:bCs/>
          <w:sz w:val="14"/>
          <w:szCs w:val="14"/>
        </w:rPr>
        <w:t>Be</w:t>
      </w:r>
      <w:r w:rsidR="00F767F5"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 w:rsidR="00F767F5">
        <w:rPr>
          <w:rFonts w:ascii="Arial" w:hAnsi="Arial" w:cs="Arial"/>
          <w:b/>
          <w:bCs/>
          <w:sz w:val="14"/>
          <w:szCs w:val="14"/>
        </w:rPr>
        <w:t>U</w:t>
      </w:r>
      <w:r w:rsidR="00F767F5">
        <w:rPr>
          <w:rFonts w:ascii="Arial" w:hAnsi="Arial" w:cs="Arial"/>
          <w:b/>
          <w:bCs/>
          <w:spacing w:val="2"/>
          <w:sz w:val="14"/>
          <w:szCs w:val="14"/>
        </w:rPr>
        <w:t>s</w:t>
      </w:r>
      <w:r w:rsidR="00F767F5">
        <w:rPr>
          <w:rFonts w:ascii="Arial" w:hAnsi="Arial" w:cs="Arial"/>
          <w:b/>
          <w:bCs/>
          <w:spacing w:val="-1"/>
          <w:sz w:val="14"/>
          <w:szCs w:val="14"/>
        </w:rPr>
        <w:t>e</w:t>
      </w:r>
      <w:r w:rsidR="00F767F5">
        <w:rPr>
          <w:rFonts w:ascii="Arial" w:hAnsi="Arial" w:cs="Arial"/>
          <w:b/>
          <w:bCs/>
          <w:sz w:val="14"/>
          <w:szCs w:val="14"/>
        </w:rPr>
        <w:t>d</w:t>
      </w:r>
    </w:p>
    <w:p w14:paraId="5C9BB223" w14:textId="77777777" w:rsidR="00F767F5" w:rsidRDefault="00F767F5">
      <w:pPr>
        <w:spacing w:after="0"/>
        <w:sectPr w:rsidR="00F767F5">
          <w:pgSz w:w="12240" w:h="15840"/>
          <w:pgMar w:top="620" w:right="500" w:bottom="280" w:left="500" w:header="720" w:footer="720" w:gutter="0"/>
          <w:cols w:space="720"/>
        </w:sectPr>
      </w:pPr>
    </w:p>
    <w:p w14:paraId="5C0DC22E" w14:textId="77777777" w:rsidR="00F767F5" w:rsidRDefault="007305F1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9D9D06D" wp14:editId="541DA177">
                <wp:simplePos x="0" y="0"/>
                <wp:positionH relativeFrom="page">
                  <wp:posOffset>914400</wp:posOffset>
                </wp:positionH>
                <wp:positionV relativeFrom="page">
                  <wp:posOffset>996315</wp:posOffset>
                </wp:positionV>
                <wp:extent cx="6350635" cy="1270"/>
                <wp:effectExtent l="9525" t="5715" r="12065" b="12065"/>
                <wp:wrapNone/>
                <wp:docPr id="1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1270"/>
                          <a:chOff x="1440" y="1569"/>
                          <a:chExt cx="10001" cy="2"/>
                        </a:xfrm>
                      </wpg:grpSpPr>
                      <wps:wsp>
                        <wps:cNvPr id="17" name="Freeform 52"/>
                        <wps:cNvSpPr>
                          <a:spLocks/>
                        </wps:cNvSpPr>
                        <wps:spPr bwMode="auto">
                          <a:xfrm>
                            <a:off x="1440" y="1569"/>
                            <a:ext cx="10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01"/>
                              <a:gd name="T2" fmla="+- 0 11441 1440"/>
                              <a:gd name="T3" fmla="*/ T2 w 10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1">
                                <a:moveTo>
                                  <a:pt x="0" y="0"/>
                                </a:moveTo>
                                <a:lnTo>
                                  <a:pt x="10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8E8A" id="Group 51" o:spid="_x0000_s1026" style="position:absolute;margin-left:1in;margin-top:78.45pt;width:500.05pt;height:.1pt;z-index:-251648000;mso-position-horizontal-relative:page;mso-position-vertical-relative:page" coordorigin="1440,1569" coordsize="10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">
                <v:shape id="Freeform 52" o:spid="_x0000_s1027" style="position:absolute;left:1440;top:1569;width:10001;height:2;visibility:visible;mso-wrap-style:square;v-text-anchor:top" coordsize="10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" path="m,l10001,e" filled="f" strokeweight=".20003mm">
                  <v:path arrowok="t" o:connecttype="custom" o:connectlocs="0,0;100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FC83118" wp14:editId="0E10178D">
                <wp:simplePos x="0" y="0"/>
                <wp:positionH relativeFrom="page">
                  <wp:posOffset>914400</wp:posOffset>
                </wp:positionH>
                <wp:positionV relativeFrom="page">
                  <wp:posOffset>1259840</wp:posOffset>
                </wp:positionV>
                <wp:extent cx="6350635" cy="1270"/>
                <wp:effectExtent l="9525" t="12065" r="12065" b="571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1270"/>
                          <a:chOff x="1440" y="1984"/>
                          <a:chExt cx="10001" cy="2"/>
                        </a:xfrm>
                      </wpg:grpSpPr>
                      <wps:wsp>
                        <wps:cNvPr id="15" name="Freeform 54"/>
                        <wps:cNvSpPr>
                          <a:spLocks/>
                        </wps:cNvSpPr>
                        <wps:spPr bwMode="auto">
                          <a:xfrm>
                            <a:off x="1440" y="1984"/>
                            <a:ext cx="10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01"/>
                              <a:gd name="T2" fmla="+- 0 11441 1440"/>
                              <a:gd name="T3" fmla="*/ T2 w 10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1">
                                <a:moveTo>
                                  <a:pt x="0" y="0"/>
                                </a:moveTo>
                                <a:lnTo>
                                  <a:pt x="10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A5A5" id="Group 53" o:spid="_x0000_s1026" style="position:absolute;margin-left:1in;margin-top:99.2pt;width:500.05pt;height:.1pt;z-index:-251646976;mso-position-horizontal-relative:page;mso-position-vertical-relative:page" coordorigin="1440,1984" coordsize="10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">
                <v:shape id="Freeform 54" o:spid="_x0000_s1027" style="position:absolute;left:1440;top:1984;width:10001;height:2;visibility:visible;mso-wrap-style:square;v-text-anchor:top" coordsize="10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" path="m,l10001,e" filled="f" strokeweight=".20003mm">
                  <v:path arrowok="t" o:connecttype="custom" o:connectlocs="0,0;100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A6427AF" wp14:editId="0F53258A">
                <wp:simplePos x="0" y="0"/>
                <wp:positionH relativeFrom="page">
                  <wp:posOffset>914400</wp:posOffset>
                </wp:positionH>
                <wp:positionV relativeFrom="page">
                  <wp:posOffset>1522095</wp:posOffset>
                </wp:positionV>
                <wp:extent cx="6355080" cy="1270"/>
                <wp:effectExtent l="9525" t="7620" r="7620" b="10160"/>
                <wp:wrapNone/>
                <wp:docPr id="1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"/>
                          <a:chOff x="1440" y="2397"/>
                          <a:chExt cx="10008" cy="2"/>
                        </a:xfrm>
                      </wpg:grpSpPr>
                      <wps:wsp>
                        <wps:cNvPr id="13" name="Freeform 56"/>
                        <wps:cNvSpPr>
                          <a:spLocks/>
                        </wps:cNvSpPr>
                        <wps:spPr bwMode="auto">
                          <a:xfrm>
                            <a:off x="1440" y="2397"/>
                            <a:ext cx="1000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08"/>
                              <a:gd name="T2" fmla="+- 0 11448 1440"/>
                              <a:gd name="T3" fmla="*/ T2 w 10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8">
                                <a:moveTo>
                                  <a:pt x="0" y="0"/>
                                </a:moveTo>
                                <a:lnTo>
                                  <a:pt x="1000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F1F76" id="Group 55" o:spid="_x0000_s1026" style="position:absolute;margin-left:1in;margin-top:119.85pt;width:500.4pt;height:.1pt;z-index:-251645952;mso-position-horizontal-relative:page;mso-position-vertical-relative:page" coordorigin="1440,2397" coordsize="10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">
                <v:shape id="Freeform 56" o:spid="_x0000_s1027" style="position:absolute;left:1440;top:2397;width:10008;height:2;visibility:visible;mso-wrap-style:square;v-text-anchor:top" coordsize="10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" path="m,l10008,e" filled="f" strokeweight=".20003mm">
                  <v:path arrowok="t" o:connecttype="custom" o:connectlocs="0,0;1000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3D3E51F" wp14:editId="73097C66">
                <wp:simplePos x="0" y="0"/>
                <wp:positionH relativeFrom="page">
                  <wp:posOffset>914400</wp:posOffset>
                </wp:positionH>
                <wp:positionV relativeFrom="page">
                  <wp:posOffset>1785620</wp:posOffset>
                </wp:positionV>
                <wp:extent cx="6350635" cy="1270"/>
                <wp:effectExtent l="9525" t="13970" r="12065" b="3810"/>
                <wp:wrapNone/>
                <wp:docPr id="1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1270"/>
                          <a:chOff x="1440" y="2812"/>
                          <a:chExt cx="10001" cy="2"/>
                        </a:xfrm>
                      </wpg:grpSpPr>
                      <wps:wsp>
                        <wps:cNvPr id="11" name="Freeform 58"/>
                        <wps:cNvSpPr>
                          <a:spLocks/>
                        </wps:cNvSpPr>
                        <wps:spPr bwMode="auto">
                          <a:xfrm>
                            <a:off x="1440" y="2812"/>
                            <a:ext cx="10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01"/>
                              <a:gd name="T2" fmla="+- 0 11441 1440"/>
                              <a:gd name="T3" fmla="*/ T2 w 10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1">
                                <a:moveTo>
                                  <a:pt x="0" y="0"/>
                                </a:moveTo>
                                <a:lnTo>
                                  <a:pt x="10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78302" id="Group 57" o:spid="_x0000_s1026" style="position:absolute;margin-left:1in;margin-top:140.6pt;width:500.05pt;height:.1pt;z-index:-251644928;mso-position-horizontal-relative:page;mso-position-vertical-relative:page" coordorigin="1440,2812" coordsize="10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">
                <v:shape id="Freeform 58" o:spid="_x0000_s1027" style="position:absolute;left:1440;top:2812;width:10001;height:2;visibility:visible;mso-wrap-style:square;v-text-anchor:top" coordsize="10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" path="m,l10001,e" filled="f" strokeweight=".20003mm">
                  <v:path arrowok="t" o:connecttype="custom" o:connectlocs="0,0;10001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7"/>
        <w:gridCol w:w="255"/>
        <w:gridCol w:w="254"/>
        <w:gridCol w:w="1820"/>
        <w:gridCol w:w="1331"/>
        <w:gridCol w:w="255"/>
        <w:gridCol w:w="317"/>
        <w:gridCol w:w="578"/>
        <w:gridCol w:w="262"/>
        <w:gridCol w:w="1779"/>
      </w:tblGrid>
      <w:tr w:rsidR="00F767F5" w:rsidRPr="001A6703" w14:paraId="54FD675C" w14:textId="77777777">
        <w:trPr>
          <w:trHeight w:hRule="exact" w:val="2574"/>
        </w:trPr>
        <w:tc>
          <w:tcPr>
            <w:tcW w:w="11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DF33E8" w14:textId="77777777" w:rsidR="00F767F5" w:rsidRDefault="00F767F5">
            <w:pPr>
              <w:spacing w:after="0" w:line="224" w:lineRule="exact"/>
              <w:ind w:left="46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R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  <w:p w14:paraId="0971CD5B" w14:textId="77777777" w:rsidR="00F767F5" w:rsidRDefault="00F767F5">
            <w:pPr>
              <w:spacing w:before="2" w:after="0" w:line="240" w:lineRule="auto"/>
              <w:ind w:left="823" w:right="-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t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C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ssio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i/>
                <w:sz w:val="18"/>
                <w:szCs w:val="18"/>
              </w:rPr>
              <w:t>t.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t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b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t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6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“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r/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>’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/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ie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…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T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ssi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C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”</w:t>
            </w:r>
          </w:p>
          <w:p w14:paraId="5964054D" w14:textId="77777777" w:rsidR="00626F65" w:rsidRDefault="00626F65" w:rsidP="00626F65">
            <w:pPr>
              <w:spacing w:after="0" w:line="240" w:lineRule="auto"/>
              <w:ind w:right="37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9E5174" w14:textId="7B747154" w:rsidR="00626F65" w:rsidRDefault="00626F65" w:rsidP="00626F65">
            <w:pPr>
              <w:spacing w:after="0" w:line="240" w:lineRule="auto"/>
              <w:ind w:right="3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io</w:t>
            </w:r>
            <w:r>
              <w:rPr>
                <w:rFonts w:ascii="Arial" w:hAnsi="Arial" w:cs="Arial"/>
                <w:sz w:val="18"/>
                <w:szCs w:val="18"/>
              </w:rPr>
              <w:t>r 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C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da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  <w:p w14:paraId="100FB9BF" w14:textId="77777777" w:rsidR="00626F65" w:rsidRDefault="00626F65" w:rsidP="00626F65">
            <w:pPr>
              <w:spacing w:before="2" w:after="0" w:line="240" w:lineRule="auto"/>
              <w:ind w:left="823" w:right="-20"/>
              <w:rPr>
                <w:rFonts w:ascii="Arial" w:hAnsi="Arial" w:cs="Arial"/>
                <w:spacing w:val="1"/>
                <w:sz w:val="18"/>
                <w:szCs w:val="18"/>
              </w:rPr>
            </w:pPr>
          </w:p>
          <w:p w14:paraId="0BD712EB" w14:textId="7EA80D36" w:rsidR="00626F65" w:rsidRPr="00626F65" w:rsidRDefault="00626F65" w:rsidP="00626F65">
            <w:pPr>
              <w:spacing w:before="2" w:after="0" w:line="240" w:lineRule="auto"/>
              <w:ind w:left="823" w:right="-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p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F767F5" w:rsidRPr="001A6703" w14:paraId="4A6772BD" w14:textId="77777777">
        <w:trPr>
          <w:trHeight w:hRule="exact" w:val="631"/>
        </w:trPr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7311C9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340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7E0BF0" w14:textId="77777777" w:rsidR="00F767F5" w:rsidRDefault="00F767F5">
            <w:pPr>
              <w:spacing w:after="0" w:line="175" w:lineRule="exact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9CA758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CC9471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</w:tr>
      <w:tr w:rsidR="00F767F5" w:rsidRPr="001A6703" w14:paraId="65B27E7A" w14:textId="77777777">
        <w:trPr>
          <w:trHeight w:hRule="exact" w:val="4426"/>
        </w:trPr>
        <w:tc>
          <w:tcPr>
            <w:tcW w:w="1101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A9A5A2" w14:textId="77777777" w:rsidR="00F767F5" w:rsidRDefault="00F767F5">
            <w:pPr>
              <w:spacing w:after="0" w:line="224" w:lineRule="exact"/>
              <w:ind w:left="427" w:right="75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)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FI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WO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  <w:p w14:paraId="7044240C" w14:textId="4901A24E" w:rsidR="00F767F5" w:rsidRDefault="00F767F5">
            <w:pPr>
              <w:spacing w:after="0" w:line="240" w:lineRule="auto"/>
              <w:ind w:left="823" w:right="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den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f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p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va</w:t>
            </w:r>
            <w:r>
              <w:rPr>
                <w:rFonts w:ascii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ficer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>’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r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kno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d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wo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R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z w:val="18"/>
                <w:szCs w:val="18"/>
              </w:rPr>
              <w:t>: CF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o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ap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M-</w:t>
            </w:r>
            <w:r w:rsidR="00243636">
              <w:rPr>
                <w:rFonts w:ascii="Arial" w:hAnsi="Arial" w:cs="Arial"/>
                <w:i/>
                <w:sz w:val="18"/>
                <w:szCs w:val="18"/>
              </w:rPr>
              <w:t>52</w:t>
            </w:r>
            <w:r>
              <w:rPr>
                <w:rFonts w:ascii="Arial" w:hAnsi="Arial" w:cs="Arial"/>
                <w:i/>
                <w:sz w:val="18"/>
                <w:szCs w:val="18"/>
              </w:rPr>
              <w:t>).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un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f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lou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l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i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p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yo</w:t>
            </w:r>
            <w:r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r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dd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g</w:t>
            </w:r>
            <w:r>
              <w:rPr>
                <w:rFonts w:ascii="Arial" w:hAnsi="Arial" w:cs="Arial"/>
                <w:i/>
                <w:sz w:val="18"/>
                <w:szCs w:val="18"/>
              </w:rPr>
              <w:t>, “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r/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</w:rPr>
              <w:t>’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/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ie</w:t>
            </w:r>
            <w:r>
              <w:rPr>
                <w:rFonts w:ascii="Arial" w:hAnsi="Arial" w:cs="Arial"/>
                <w:i/>
                <w:sz w:val="18"/>
                <w:szCs w:val="18"/>
              </w:rPr>
              <w:t>f,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pa</w:t>
            </w:r>
            <w:r>
              <w:rPr>
                <w:rFonts w:ascii="Arial" w:hAnsi="Arial" w:cs="Arial"/>
                <w:i/>
                <w:sz w:val="18"/>
                <w:szCs w:val="18"/>
              </w:rPr>
              <w:t>r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….</w:t>
            </w:r>
          </w:p>
          <w:p w14:paraId="0127C54B" w14:textId="77777777" w:rsidR="00F767F5" w:rsidRDefault="00F767F5">
            <w:pPr>
              <w:tabs>
                <w:tab w:val="left" w:pos="1540"/>
              </w:tabs>
              <w:spacing w:after="0" w:line="240" w:lineRule="auto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6DC87522" w14:textId="77777777" w:rsidR="00F767F5" w:rsidRDefault="00F767F5">
            <w:pPr>
              <w:tabs>
                <w:tab w:val="left" w:pos="1540"/>
              </w:tabs>
              <w:spacing w:after="0" w:line="240" w:lineRule="auto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r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ri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  <w:p w14:paraId="3E427D9B" w14:textId="77777777" w:rsidR="00F767F5" w:rsidRDefault="00F767F5">
            <w:pPr>
              <w:tabs>
                <w:tab w:val="left" w:pos="1540"/>
              </w:tabs>
              <w:spacing w:after="0" w:line="242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ook</w:t>
            </w:r>
          </w:p>
          <w:p w14:paraId="17D98A0A" w14:textId="77777777" w:rsidR="00F767F5" w:rsidRDefault="00F767F5">
            <w:pPr>
              <w:tabs>
                <w:tab w:val="left" w:pos="1540"/>
              </w:tabs>
              <w:spacing w:after="0" w:line="245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ab/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ng</w:t>
            </w:r>
          </w:p>
          <w:p w14:paraId="0F91563C" w14:textId="77777777" w:rsidR="00F767F5" w:rsidRDefault="00F767F5">
            <w:pPr>
              <w:tabs>
                <w:tab w:val="left" w:pos="1540"/>
              </w:tabs>
              <w:spacing w:after="0" w:line="242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55A602E7" w14:textId="77777777" w:rsidR="00F767F5" w:rsidRDefault="00F767F5">
            <w:pPr>
              <w:tabs>
                <w:tab w:val="left" w:pos="1540"/>
              </w:tabs>
              <w:spacing w:after="0" w:line="242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  <w:p w14:paraId="5CCA4037" w14:textId="77777777" w:rsidR="00F767F5" w:rsidRDefault="00F767F5">
            <w:pPr>
              <w:tabs>
                <w:tab w:val="left" w:pos="1540"/>
              </w:tabs>
              <w:spacing w:after="0" w:line="245" w:lineRule="exact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position w:val="-1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1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rd</w:t>
            </w:r>
          </w:p>
          <w:p w14:paraId="560E7830" w14:textId="77777777" w:rsidR="00F767F5" w:rsidRPr="001A6703" w:rsidRDefault="00F767F5">
            <w:pPr>
              <w:spacing w:before="7" w:after="0" w:line="220" w:lineRule="exact"/>
            </w:pPr>
          </w:p>
          <w:p w14:paraId="0425AD19" w14:textId="77777777" w:rsidR="00F767F5" w:rsidRDefault="00F767F5">
            <w:pPr>
              <w:tabs>
                <w:tab w:val="left" w:pos="9460"/>
              </w:tabs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rd,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ab/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6E3B86" w14:textId="77777777" w:rsidR="00F767F5" w:rsidRPr="001A6703" w:rsidRDefault="00F767F5">
            <w:pPr>
              <w:spacing w:before="11" w:after="0" w:line="220" w:lineRule="exact"/>
            </w:pPr>
          </w:p>
          <w:p w14:paraId="03EE5A4D" w14:textId="77777777" w:rsidR="00F767F5" w:rsidRDefault="00F767F5">
            <w:pPr>
              <w:tabs>
                <w:tab w:val="left" w:pos="8640"/>
              </w:tabs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rd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t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ab/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AEE8C" w14:textId="77777777" w:rsidR="00F767F5" w:rsidRPr="001A6703" w:rsidRDefault="00F767F5">
            <w:pPr>
              <w:spacing w:before="8" w:after="0" w:line="220" w:lineRule="exact"/>
            </w:pPr>
          </w:p>
          <w:p w14:paraId="406E6200" w14:textId="77777777" w:rsidR="00F767F5" w:rsidRDefault="00F767F5">
            <w:pPr>
              <w:tabs>
                <w:tab w:val="left" w:pos="7720"/>
              </w:tabs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) </w:t>
            </w:r>
            <w:r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e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r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ab/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wor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67F5" w:rsidRPr="001A6703" w14:paraId="0C7E33C4" w14:textId="77777777">
        <w:trPr>
          <w:trHeight w:hRule="exact" w:val="632"/>
        </w:trPr>
        <w:tc>
          <w:tcPr>
            <w:tcW w:w="41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AAFE6B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36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EEF828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5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B2F398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37D8A0" w14:textId="77777777" w:rsidR="00F767F5" w:rsidRDefault="00F767F5">
            <w:pPr>
              <w:spacing w:after="0" w:line="175" w:lineRule="exact"/>
              <w:ind w:left="103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</w:tr>
      <w:tr w:rsidR="00F767F5" w:rsidRPr="001A6703" w14:paraId="426E2DBA" w14:textId="77777777">
        <w:trPr>
          <w:trHeight w:hRule="exact" w:val="2504"/>
        </w:trPr>
        <w:tc>
          <w:tcPr>
            <w:tcW w:w="1101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9E2C" w14:textId="77777777" w:rsidR="00F767F5" w:rsidRDefault="00F767F5">
            <w:pPr>
              <w:spacing w:after="0" w:line="224" w:lineRule="exact"/>
              <w:ind w:left="46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S</w:t>
            </w:r>
          </w:p>
          <w:p w14:paraId="4084F220" w14:textId="77777777" w:rsidR="00F767F5" w:rsidRDefault="00F767F5">
            <w:pPr>
              <w:spacing w:before="2" w:after="0" w:line="240" w:lineRule="auto"/>
              <w:ind w:left="82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s</w:t>
            </w:r>
            <w:r>
              <w:rPr>
                <w:rFonts w:ascii="Arial" w:hAnsi="Arial" w:cs="Arial"/>
                <w:i/>
                <w:sz w:val="18"/>
                <w:szCs w:val="18"/>
              </w:rPr>
              <w:t>we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llo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i/>
                <w:sz w:val="18"/>
                <w:szCs w:val="18"/>
              </w:rPr>
              <w:t>g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a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q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oul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p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g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s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d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497DEE" w14:textId="77777777" w:rsidR="00F767F5" w:rsidRPr="001A6703" w:rsidRDefault="00F767F5">
            <w:pPr>
              <w:spacing w:before="10" w:after="0" w:line="220" w:lineRule="exact"/>
            </w:pPr>
          </w:p>
          <w:p w14:paraId="6970F82A" w14:textId="77777777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)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ED41E5" w14:textId="77777777" w:rsidR="00F767F5" w:rsidRPr="001A6703" w:rsidRDefault="00F767F5">
            <w:pPr>
              <w:spacing w:before="8" w:after="0" w:line="220" w:lineRule="exact"/>
            </w:pPr>
          </w:p>
          <w:p w14:paraId="0205B17B" w14:textId="77777777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)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e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?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?</w:t>
            </w:r>
          </w:p>
          <w:p w14:paraId="2F767382" w14:textId="77777777" w:rsidR="00F767F5" w:rsidRPr="001A6703" w:rsidRDefault="00F767F5">
            <w:pPr>
              <w:spacing w:before="11" w:after="0" w:line="220" w:lineRule="exact"/>
            </w:pPr>
          </w:p>
          <w:p w14:paraId="2ABDE488" w14:textId="77777777" w:rsidR="00F767F5" w:rsidRDefault="00F767F5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)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D4064A2" w14:textId="77777777" w:rsidR="00B332C1" w:rsidRDefault="00B332C1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</w:p>
          <w:p w14:paraId="384AB606" w14:textId="77777777" w:rsidR="00B332C1" w:rsidRDefault="00B332C1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</w:p>
          <w:p w14:paraId="1ED83463" w14:textId="77777777" w:rsidR="00B332C1" w:rsidRDefault="00B332C1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</w:p>
          <w:p w14:paraId="2EF4FE91" w14:textId="77777777" w:rsidR="00B332C1" w:rsidRDefault="00B332C1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</w:p>
          <w:p w14:paraId="55427163" w14:textId="77777777" w:rsidR="00B332C1" w:rsidRDefault="00B332C1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</w:p>
          <w:p w14:paraId="5FD724F8" w14:textId="77777777" w:rsidR="00B332C1" w:rsidRDefault="00B332C1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</w:p>
          <w:p w14:paraId="6E3A0211" w14:textId="7104CA70" w:rsidR="00B332C1" w:rsidRDefault="00B332C1">
            <w:pPr>
              <w:spacing w:after="0" w:line="240" w:lineRule="auto"/>
              <w:ind w:left="823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7F5" w:rsidRPr="001A6703" w14:paraId="174615C0" w14:textId="77777777">
        <w:trPr>
          <w:trHeight w:hRule="exact" w:val="240"/>
        </w:trPr>
        <w:tc>
          <w:tcPr>
            <w:tcW w:w="11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7DD139C" w14:textId="77777777" w:rsidR="00F767F5" w:rsidRDefault="00F767F5">
            <w:pPr>
              <w:spacing w:after="0" w:line="224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S</w:t>
            </w:r>
          </w:p>
        </w:tc>
      </w:tr>
      <w:tr w:rsidR="00F767F5" w:rsidRPr="001A6703" w14:paraId="4D8260BE" w14:textId="77777777">
        <w:trPr>
          <w:trHeight w:hRule="exact" w:val="2649"/>
        </w:trPr>
        <w:tc>
          <w:tcPr>
            <w:tcW w:w="11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BD2490" w14:textId="77777777" w:rsidR="00F767F5" w:rsidRDefault="00F767F5">
            <w:pPr>
              <w:spacing w:after="0" w:line="224" w:lineRule="exact"/>
              <w:ind w:left="46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SWORD</w:t>
            </w:r>
          </w:p>
          <w:p w14:paraId="5130A2E5" w14:textId="5F922E40" w:rsidR="00F767F5" w:rsidRDefault="00F767F5">
            <w:pPr>
              <w:spacing w:before="3" w:after="0" w:line="240" w:lineRule="auto"/>
              <w:ind w:left="82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ns</w:t>
            </w: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x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l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wi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</w:rPr>
              <w:t>g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word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n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. (R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f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</w:rPr>
              <w:t>AVE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RA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3711</w:t>
            </w:r>
            <w:r>
              <w:rPr>
                <w:rFonts w:ascii="Arial" w:hAnsi="Arial" w:cs="Arial"/>
                <w:i/>
                <w:spacing w:val="3"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243636"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DM-</w:t>
            </w:r>
            <w:r w:rsidR="00243636">
              <w:rPr>
                <w:rFonts w:ascii="Arial" w:hAnsi="Arial" w:cs="Arial"/>
                <w:i/>
                <w:spacing w:val="-2"/>
                <w:sz w:val="18"/>
                <w:szCs w:val="18"/>
              </w:rPr>
              <w:t>53</w:t>
            </w:r>
            <w:r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  <w:p w14:paraId="51E60B53" w14:textId="77777777" w:rsidR="00F767F5" w:rsidRDefault="00F767F5">
            <w:pPr>
              <w:tabs>
                <w:tab w:val="left" w:pos="2000"/>
              </w:tabs>
              <w:spacing w:before="1" w:after="0" w:line="240" w:lineRule="auto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r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d</w:t>
            </w:r>
          </w:p>
          <w:p w14:paraId="014D4AB8" w14:textId="77777777" w:rsidR="00F767F5" w:rsidRDefault="00F767F5">
            <w:pPr>
              <w:tabs>
                <w:tab w:val="left" w:pos="2000"/>
              </w:tabs>
              <w:spacing w:after="0" w:line="218" w:lineRule="exact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0D3826F9" w14:textId="77777777" w:rsidR="00F767F5" w:rsidRDefault="00F767F5">
            <w:pPr>
              <w:tabs>
                <w:tab w:val="left" w:pos="2000"/>
              </w:tabs>
              <w:spacing w:after="0" w:line="218" w:lineRule="exact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d</w:t>
            </w:r>
          </w:p>
          <w:p w14:paraId="3E3BE5CA" w14:textId="77777777" w:rsidR="00F767F5" w:rsidRDefault="00F767F5">
            <w:pPr>
              <w:tabs>
                <w:tab w:val="left" w:pos="2000"/>
              </w:tabs>
              <w:spacing w:after="0" w:line="240" w:lineRule="auto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t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i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1AEB58BB" w14:textId="77777777" w:rsidR="00F767F5" w:rsidRDefault="00F767F5">
            <w:pPr>
              <w:tabs>
                <w:tab w:val="left" w:pos="2000"/>
              </w:tabs>
              <w:spacing w:after="0" w:line="218" w:lineRule="exact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gh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t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i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14:paraId="51B7ADBD" w14:textId="77777777" w:rsidR="00F767F5" w:rsidRDefault="00F767F5">
            <w:pPr>
              <w:tabs>
                <w:tab w:val="left" w:pos="2000"/>
              </w:tabs>
              <w:spacing w:after="0" w:line="218" w:lineRule="exact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ar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hi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14:paraId="0E910128" w14:textId="77777777" w:rsidR="00F767F5" w:rsidRDefault="00F767F5">
            <w:pPr>
              <w:tabs>
                <w:tab w:val="left" w:pos="2000"/>
              </w:tabs>
              <w:spacing w:after="0" w:line="240" w:lineRule="auto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d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 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d</w:t>
            </w:r>
          </w:p>
          <w:p w14:paraId="6BE618AC" w14:textId="77777777" w:rsidR="00F767F5" w:rsidRDefault="00F767F5">
            <w:pPr>
              <w:tabs>
                <w:tab w:val="left" w:pos="2000"/>
              </w:tabs>
              <w:spacing w:after="0" w:line="218" w:lineRule="exact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754D60B6" w14:textId="77777777" w:rsidR="00F767F5" w:rsidRDefault="00F767F5">
            <w:pPr>
              <w:tabs>
                <w:tab w:val="left" w:pos="2000"/>
              </w:tabs>
              <w:spacing w:after="0" w:line="218" w:lineRule="exact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 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r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r,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d</w:t>
            </w:r>
          </w:p>
          <w:p w14:paraId="34842B6A" w14:textId="77777777" w:rsidR="00F767F5" w:rsidRDefault="00F767F5">
            <w:pPr>
              <w:tabs>
                <w:tab w:val="left" w:pos="2000"/>
              </w:tabs>
              <w:spacing w:after="0" w:line="218" w:lineRule="exact"/>
              <w:ind w:left="1651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hAnsi="Symbol" w:cs="Symbol"/>
                <w:position w:val="-1"/>
                <w:sz w:val="18"/>
                <w:szCs w:val="18"/>
              </w:rPr>
              <w:t></w:t>
            </w:r>
            <w:r>
              <w:rPr>
                <w:rFonts w:ascii="Times New Roman" w:hAnsi="Times New Roman"/>
                <w:position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Re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tu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rd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rry</w:t>
            </w:r>
            <w:r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de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r,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position w:val="-1"/>
                <w:sz w:val="18"/>
                <w:szCs w:val="18"/>
              </w:rPr>
              <w:t>rd</w:t>
            </w:r>
          </w:p>
        </w:tc>
      </w:tr>
      <w:tr w:rsidR="00F767F5" w:rsidRPr="001A6703" w14:paraId="6660B3A9" w14:textId="77777777">
        <w:trPr>
          <w:trHeight w:hRule="exact" w:val="632"/>
        </w:trPr>
        <w:tc>
          <w:tcPr>
            <w:tcW w:w="44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C62DB2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20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D3C2E1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9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E81AF1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61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5E43ED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</w:tr>
    </w:tbl>
    <w:p w14:paraId="26D94F0F" w14:textId="020B9729" w:rsidR="003007C8" w:rsidRDefault="003007C8">
      <w:pPr>
        <w:spacing w:after="0"/>
      </w:pPr>
    </w:p>
    <w:p w14:paraId="11B2C14F" w14:textId="6B94A5C9" w:rsidR="003007C8" w:rsidRDefault="003007C8">
      <w:pPr>
        <w:widowControl/>
        <w:spacing w:after="0" w:line="240" w:lineRule="auto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646"/>
        <w:gridCol w:w="2266"/>
        <w:gridCol w:w="1061"/>
        <w:gridCol w:w="3025"/>
      </w:tblGrid>
      <w:tr w:rsidR="003007C8" w:rsidRPr="003007C8" w14:paraId="6D5A61AB" w14:textId="77777777" w:rsidTr="00AE615B">
        <w:trPr>
          <w:trHeight w:hRule="exact" w:val="7524"/>
        </w:trPr>
        <w:tc>
          <w:tcPr>
            <w:tcW w:w="10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5D9C37" w14:textId="6F3AE9D5" w:rsidR="003007C8" w:rsidRPr="003007C8" w:rsidRDefault="003007C8" w:rsidP="003007C8">
            <w:pPr>
              <w:spacing w:after="0" w:line="224" w:lineRule="exact"/>
              <w:ind w:right="62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3007C8">
              <w:rPr>
                <w:rFonts w:ascii="Arial" w:hAnsi="Arial" w:cs="Arial"/>
                <w:sz w:val="20"/>
                <w:szCs w:val="20"/>
              </w:rPr>
              <w:t>.)</w:t>
            </w:r>
            <w:r w:rsidRPr="003007C8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Pr="003007C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RY</w:t>
            </w:r>
            <w:r w:rsidRPr="003007C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3007C8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Pr="003007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3007C8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3007C8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RI</w:t>
            </w:r>
            <w:r w:rsidRPr="003007C8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3007C8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L</w:t>
            </w:r>
          </w:p>
          <w:p w14:paraId="0E3EE1F2" w14:textId="77777777" w:rsidR="003007C8" w:rsidRPr="003007C8" w:rsidRDefault="003007C8" w:rsidP="003007C8">
            <w:pPr>
              <w:spacing w:before="7" w:after="0" w:line="206" w:lineRule="exact"/>
              <w:ind w:right="83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ons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p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ci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i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eac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in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g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an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co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mm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and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g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pacing w:val="-3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ili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ry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Ar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&amp;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Dr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ll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007C8">
              <w:rPr>
                <w:rFonts w:ascii="Arial" w:hAnsi="Arial" w:cs="Arial"/>
                <w:i/>
                <w:spacing w:val="-3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ce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NAVE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 xml:space="preserve">TRA 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3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71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1</w:t>
            </w:r>
            <w:r w:rsidRPr="003007C8">
              <w:rPr>
                <w:rFonts w:ascii="Arial" w:hAnsi="Arial" w:cs="Arial"/>
                <w:i/>
                <w:spacing w:val="7"/>
                <w:sz w:val="18"/>
                <w:szCs w:val="18"/>
              </w:rPr>
              <w:t>5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-J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, S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ec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2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hap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1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2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3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i/>
                <w:spacing w:val="1"/>
                <w:sz w:val="18"/>
                <w:szCs w:val="18"/>
              </w:rPr>
              <w:t>7</w:t>
            </w:r>
            <w:r w:rsidRPr="003007C8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  <w:p w14:paraId="1D6EACF9" w14:textId="77777777" w:rsidR="003007C8" w:rsidRPr="003007C8" w:rsidRDefault="003007C8" w:rsidP="003007C8">
            <w:pPr>
              <w:spacing w:before="7" w:after="0" w:line="220" w:lineRule="exact"/>
            </w:pPr>
          </w:p>
          <w:p w14:paraId="39EE9ECE" w14:textId="77777777" w:rsidR="003007C8" w:rsidRPr="003007C8" w:rsidRDefault="003007C8" w:rsidP="003007C8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007C8">
              <w:rPr>
                <w:rFonts w:ascii="Arial" w:hAnsi="Arial" w:cs="Arial"/>
                <w:sz w:val="20"/>
                <w:szCs w:val="20"/>
              </w:rPr>
              <w:t>1.)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MI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3007C8">
              <w:rPr>
                <w:rFonts w:ascii="Arial" w:hAnsi="Arial" w:cs="Arial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z w:val="20"/>
                <w:szCs w:val="20"/>
              </w:rPr>
              <w:t>Y</w:t>
            </w:r>
            <w:r w:rsidRPr="003007C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DR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LL</w:t>
            </w:r>
            <w:r w:rsidRPr="003007C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3007C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4F1038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3007C8">
              <w:rPr>
                <w:rFonts w:ascii="Arial" w:hAnsi="Arial" w:cs="Arial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H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Ri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E2DDD7A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A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en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bou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409686CF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Dr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D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3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P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de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en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on</w:t>
            </w:r>
            <w:r w:rsidRPr="003007C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9BE85D8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A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Cl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In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Dr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gh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D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ad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F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A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A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e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on</w:t>
            </w:r>
            <w:r w:rsidRPr="003007C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D2196B8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A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Cl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In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Dr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Dr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R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d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F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R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At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 w:rsidRPr="003007C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C9FF639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Dr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D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Re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F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H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nd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u</w:t>
            </w:r>
            <w:r w:rsidRPr="003007C8">
              <w:rPr>
                <w:rFonts w:ascii="Arial" w:hAnsi="Arial" w:cs="Arial"/>
                <w:sz w:val="18"/>
                <w:szCs w:val="18"/>
              </w:rPr>
              <w:t>te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R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d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FB5B955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Un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3007C8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3993B670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R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Co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3007C8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72CAC83E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H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ll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/</w:t>
            </w:r>
            <w:r w:rsidRPr="003007C8">
              <w:rPr>
                <w:rFonts w:ascii="Arial" w:hAnsi="Arial" w:cs="Arial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 w:rsidRPr="003007C8"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6870DF64" w14:textId="77777777" w:rsidR="003007C8" w:rsidRPr="003007C8" w:rsidRDefault="003007C8" w:rsidP="003007C8">
            <w:pPr>
              <w:spacing w:after="0" w:line="22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007C8">
              <w:rPr>
                <w:rFonts w:ascii="Arial" w:hAnsi="Arial" w:cs="Arial"/>
                <w:sz w:val="20"/>
                <w:szCs w:val="20"/>
              </w:rPr>
              <w:t>2.)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LI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z w:val="20"/>
                <w:szCs w:val="20"/>
              </w:rPr>
              <w:t>Y</w:t>
            </w:r>
            <w:r w:rsidRPr="003007C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DR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LL</w:t>
            </w:r>
            <w:r w:rsidRPr="003007C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z w:val="20"/>
                <w:szCs w:val="20"/>
              </w:rPr>
              <w:t>CHIN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3007C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36FCAF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before="2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Pr="003007C8">
              <w:rPr>
                <w:rFonts w:ascii="Arial" w:hAnsi="Arial" w:cs="Arial"/>
                <w:sz w:val="18"/>
                <w:szCs w:val="18"/>
              </w:rPr>
              <w:t>f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q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d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z w:val="18"/>
                <w:szCs w:val="18"/>
              </w:rPr>
              <w:t>t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H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S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Fo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h</w:t>
            </w:r>
            <w:r w:rsidRPr="003007C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1889AFE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9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R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St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q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d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l</w:t>
            </w:r>
            <w:r w:rsidRPr="003007C8">
              <w:rPr>
                <w:rFonts w:ascii="Arial" w:hAnsi="Arial" w:cs="Arial"/>
                <w:sz w:val="18"/>
                <w:szCs w:val="18"/>
              </w:rPr>
              <w:t>t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C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u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g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00AEDED0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k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me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C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u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Le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4FA6918D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C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ng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p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S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q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ua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H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z w:val="18"/>
                <w:szCs w:val="18"/>
              </w:rPr>
              <w:t>t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By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gh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nk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442AACB5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B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3007C8">
              <w:rPr>
                <w:rFonts w:ascii="Arial" w:hAnsi="Arial" w:cs="Arial"/>
                <w:sz w:val="18"/>
                <w:szCs w:val="18"/>
              </w:rPr>
              <w:t>k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p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S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q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ua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Ha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z w:val="18"/>
                <w:szCs w:val="18"/>
              </w:rPr>
              <w:t>t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By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Le</w:t>
            </w:r>
            <w:r w:rsidRPr="003007C8">
              <w:rPr>
                <w:rFonts w:ascii="Arial" w:hAnsi="Arial" w:cs="Arial"/>
                <w:sz w:val="18"/>
                <w:szCs w:val="18"/>
              </w:rPr>
              <w:t>f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Fl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nk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343082EE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R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 w:rsidRPr="003007C8">
              <w:rPr>
                <w:rFonts w:ascii="Arial" w:hAnsi="Arial" w:cs="Arial"/>
                <w:sz w:val="18"/>
                <w:szCs w:val="18"/>
              </w:rPr>
              <w:t>r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441BC2DF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 w:rsidRPr="003007C8">
              <w:rPr>
                <w:rFonts w:ascii="Arial" w:hAnsi="Arial" w:cs="Arial"/>
                <w:sz w:val="18"/>
                <w:szCs w:val="18"/>
              </w:rPr>
              <w:t>r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780FB9C1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D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ubl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R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 w:rsidRPr="003007C8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 w:rsidRPr="003007C8">
              <w:rPr>
                <w:rFonts w:ascii="Arial" w:hAnsi="Arial" w:cs="Arial"/>
                <w:sz w:val="18"/>
                <w:szCs w:val="18"/>
              </w:rPr>
              <w:t>t)</w:t>
            </w:r>
          </w:p>
          <w:p w14:paraId="0E560BAA" w14:textId="77777777" w:rsidR="003007C8" w:rsidRPr="003007C8" w:rsidRDefault="003007C8" w:rsidP="003007C8">
            <w:pPr>
              <w:tabs>
                <w:tab w:val="left" w:pos="2000"/>
                <w:tab w:val="left" w:pos="7460"/>
                <w:tab w:val="left" w:pos="782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Q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uic</w:t>
            </w:r>
            <w:r w:rsidRPr="003007C8">
              <w:rPr>
                <w:rFonts w:ascii="Arial" w:hAnsi="Arial" w:cs="Arial"/>
                <w:sz w:val="18"/>
                <w:szCs w:val="18"/>
              </w:rPr>
              <w:t>k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quad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160A37A0" w14:textId="77777777" w:rsidR="003007C8" w:rsidRPr="003007C8" w:rsidRDefault="003007C8" w:rsidP="003007C8">
            <w:pPr>
              <w:tabs>
                <w:tab w:val="left" w:pos="200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C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ng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p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3007C8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2104B7D0" w14:textId="77777777" w:rsidR="003007C8" w:rsidRPr="003007C8" w:rsidRDefault="003007C8" w:rsidP="003007C8">
            <w:pPr>
              <w:spacing w:after="0" w:line="228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007C8">
              <w:rPr>
                <w:rFonts w:ascii="Arial" w:hAnsi="Arial" w:cs="Arial"/>
                <w:sz w:val="20"/>
                <w:szCs w:val="20"/>
              </w:rPr>
              <w:t>3.)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z w:val="20"/>
                <w:szCs w:val="20"/>
              </w:rPr>
              <w:t>NU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z w:val="20"/>
                <w:szCs w:val="20"/>
              </w:rPr>
              <w:t>L</w:t>
            </w:r>
            <w:r w:rsidRPr="003007C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OF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D0C735D" w14:textId="77777777" w:rsidR="003007C8" w:rsidRPr="003007C8" w:rsidRDefault="003007C8" w:rsidP="003007C8">
            <w:pPr>
              <w:tabs>
                <w:tab w:val="left" w:pos="2000"/>
                <w:tab w:val="left" w:pos="7380"/>
                <w:tab w:val="left" w:pos="774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A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en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P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se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007C8">
              <w:rPr>
                <w:rFonts w:ascii="Arial" w:hAnsi="Arial" w:cs="Arial"/>
                <w:sz w:val="18"/>
                <w:szCs w:val="18"/>
              </w:rPr>
              <w:t>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A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Ord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,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A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1B29797" w14:textId="77777777" w:rsidR="003007C8" w:rsidRPr="003007C8" w:rsidRDefault="003007C8" w:rsidP="003007C8">
            <w:pPr>
              <w:tabs>
                <w:tab w:val="left" w:pos="2000"/>
                <w:tab w:val="left" w:pos="7380"/>
                <w:tab w:val="left" w:pos="774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il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A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R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u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3007C8">
              <w:rPr>
                <w:rFonts w:ascii="Arial" w:hAnsi="Arial" w:cs="Arial"/>
                <w:sz w:val="18"/>
                <w:szCs w:val="18"/>
              </w:rPr>
              <w:t>r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6B6E6FC4" w14:textId="77777777" w:rsidR="003007C8" w:rsidRPr="003007C8" w:rsidRDefault="003007C8" w:rsidP="003007C8">
            <w:pPr>
              <w:tabs>
                <w:tab w:val="left" w:pos="2000"/>
                <w:tab w:val="left" w:pos="7380"/>
                <w:tab w:val="left" w:pos="774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3007C8">
              <w:rPr>
                <w:rFonts w:ascii="Arial" w:hAnsi="Arial" w:cs="Arial"/>
                <w:sz w:val="18"/>
                <w:szCs w:val="18"/>
              </w:rPr>
              <w:t>r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A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Pr="003007C8">
              <w:rPr>
                <w:rFonts w:ascii="Arial" w:hAnsi="Arial" w:cs="Arial"/>
                <w:sz w:val="18"/>
                <w:szCs w:val="18"/>
              </w:rPr>
              <w:t>f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u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3007C8">
              <w:rPr>
                <w:rFonts w:ascii="Arial" w:hAnsi="Arial" w:cs="Arial"/>
                <w:sz w:val="18"/>
                <w:szCs w:val="18"/>
              </w:rPr>
              <w:t>r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06C2B269" w14:textId="77777777" w:rsidR="003007C8" w:rsidRPr="003007C8" w:rsidRDefault="003007C8" w:rsidP="003007C8">
            <w:pPr>
              <w:tabs>
                <w:tab w:val="left" w:pos="2000"/>
                <w:tab w:val="left" w:pos="7380"/>
                <w:tab w:val="left" w:pos="7740"/>
              </w:tabs>
              <w:spacing w:after="0" w:line="218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P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de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en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on</w:t>
            </w:r>
            <w:r w:rsidRPr="003007C8">
              <w:rPr>
                <w:rFonts w:ascii="Arial" w:hAnsi="Arial" w:cs="Arial"/>
                <w:sz w:val="18"/>
                <w:szCs w:val="18"/>
              </w:rPr>
              <w:t>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ns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c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on</w:t>
            </w:r>
            <w:r w:rsidRPr="003007C8">
              <w:rPr>
                <w:rFonts w:ascii="Arial" w:hAnsi="Arial" w:cs="Arial"/>
                <w:sz w:val="18"/>
                <w:szCs w:val="18"/>
              </w:rPr>
              <w:t>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6431186" w14:textId="77777777" w:rsidR="003007C8" w:rsidRPr="003007C8" w:rsidRDefault="003007C8" w:rsidP="003007C8">
            <w:pPr>
              <w:tabs>
                <w:tab w:val="left" w:pos="2000"/>
                <w:tab w:val="left" w:pos="7380"/>
                <w:tab w:val="left" w:pos="7740"/>
              </w:tabs>
              <w:spacing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A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ten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on</w:t>
            </w:r>
            <w:r w:rsidRPr="003007C8">
              <w:rPr>
                <w:rFonts w:ascii="Arial" w:hAnsi="Arial" w:cs="Arial"/>
                <w:sz w:val="18"/>
                <w:szCs w:val="18"/>
              </w:rPr>
              <w:t>)</w:t>
            </w:r>
            <w:r w:rsidRPr="003007C8">
              <w:rPr>
                <w:rFonts w:ascii="Arial" w:hAnsi="Arial" w:cs="Arial"/>
                <w:sz w:val="18"/>
                <w:szCs w:val="18"/>
              </w:rPr>
              <w:tab/>
            </w: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F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all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Pr="003007C8">
              <w:rPr>
                <w:rFonts w:ascii="Arial" w:hAnsi="Arial" w:cs="Arial"/>
                <w:sz w:val="18"/>
                <w:szCs w:val="18"/>
              </w:rPr>
              <w:t>t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/</w:t>
            </w:r>
            <w:r w:rsidRPr="003007C8">
              <w:rPr>
                <w:rFonts w:ascii="Arial" w:hAnsi="Arial" w:cs="Arial"/>
                <w:sz w:val="18"/>
                <w:szCs w:val="18"/>
              </w:rPr>
              <w:t>D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 w:rsidRPr="003007C8"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06044868" w14:textId="77777777" w:rsidR="003007C8" w:rsidRPr="003007C8" w:rsidRDefault="003007C8" w:rsidP="003007C8">
            <w:pPr>
              <w:tabs>
                <w:tab w:val="left" w:pos="2000"/>
              </w:tabs>
              <w:spacing w:after="0" w:line="219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007C8">
              <w:rPr>
                <w:rFonts w:ascii="Symbol" w:hAnsi="Symbol" w:cs="Symbol"/>
                <w:sz w:val="18"/>
                <w:szCs w:val="18"/>
              </w:rPr>
              <w:t></w:t>
            </w:r>
            <w:r w:rsidRPr="003007C8">
              <w:rPr>
                <w:rFonts w:ascii="Times New Roman" w:hAnsi="Times New Roman"/>
                <w:sz w:val="18"/>
                <w:szCs w:val="18"/>
              </w:rPr>
              <w:tab/>
            </w:r>
            <w:r w:rsidRPr="003007C8">
              <w:rPr>
                <w:rFonts w:ascii="Arial" w:hAnsi="Arial" w:cs="Arial"/>
                <w:sz w:val="18"/>
                <w:szCs w:val="18"/>
              </w:rPr>
              <w:t>P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3007C8">
              <w:rPr>
                <w:rFonts w:ascii="Arial" w:hAnsi="Arial" w:cs="Arial"/>
                <w:sz w:val="18"/>
                <w:szCs w:val="18"/>
              </w:rPr>
              <w:t>rt,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A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(Ord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3007C8">
              <w:rPr>
                <w:rFonts w:ascii="Arial" w:hAnsi="Arial" w:cs="Arial"/>
                <w:sz w:val="18"/>
                <w:szCs w:val="18"/>
              </w:rPr>
              <w:t>r,</w:t>
            </w:r>
            <w:r w:rsidRPr="003007C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007C8">
              <w:rPr>
                <w:rFonts w:ascii="Arial" w:hAnsi="Arial" w:cs="Arial"/>
                <w:sz w:val="18"/>
                <w:szCs w:val="18"/>
              </w:rPr>
              <w:t>Ar</w:t>
            </w:r>
            <w:r w:rsidRPr="003007C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007C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007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007C8" w:rsidRPr="003007C8" w14:paraId="75A18AF8" w14:textId="77777777" w:rsidTr="00AE615B">
        <w:trPr>
          <w:trHeight w:hRule="exact" w:val="631"/>
        </w:trPr>
        <w:tc>
          <w:tcPr>
            <w:tcW w:w="3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61DD8C" w14:textId="77777777" w:rsidR="003007C8" w:rsidRPr="003007C8" w:rsidRDefault="003007C8" w:rsidP="003007C8">
            <w:pPr>
              <w:spacing w:after="0" w:line="17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3007C8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3007C8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007C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007C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29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7D2A96" w14:textId="77777777" w:rsidR="003007C8" w:rsidRPr="003007C8" w:rsidRDefault="003007C8" w:rsidP="003007C8">
            <w:pPr>
              <w:spacing w:after="0" w:line="17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3007C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07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3007C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D79774" w14:textId="77777777" w:rsidR="003007C8" w:rsidRPr="003007C8" w:rsidRDefault="003007C8" w:rsidP="003007C8">
            <w:pPr>
              <w:spacing w:after="0" w:line="17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 w:rsidRPr="003007C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07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DA2A9C" w14:textId="77777777" w:rsidR="003007C8" w:rsidRPr="003007C8" w:rsidRDefault="003007C8" w:rsidP="003007C8">
            <w:pPr>
              <w:spacing w:after="0" w:line="17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007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007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</w:tr>
      <w:tr w:rsidR="003007C8" w:rsidRPr="003007C8" w14:paraId="29AC72C2" w14:textId="77777777" w:rsidTr="00AE615B">
        <w:trPr>
          <w:trHeight w:hRule="exact" w:val="1181"/>
        </w:trPr>
        <w:tc>
          <w:tcPr>
            <w:tcW w:w="107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1F592B" w14:textId="35CD92C1" w:rsidR="003007C8" w:rsidRPr="003007C8" w:rsidRDefault="003007C8" w:rsidP="003007C8">
            <w:pPr>
              <w:spacing w:after="0" w:line="224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7C8" w:rsidRPr="003007C8" w14:paraId="5426A7A6" w14:textId="77777777" w:rsidTr="00AE615B">
        <w:trPr>
          <w:trHeight w:hRule="exact" w:val="631"/>
        </w:trPr>
        <w:tc>
          <w:tcPr>
            <w:tcW w:w="3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B466C" w14:textId="2C2B6680" w:rsidR="003007C8" w:rsidRPr="003007C8" w:rsidRDefault="003007C8" w:rsidP="003007C8">
            <w:pPr>
              <w:spacing w:after="0" w:line="17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9728A" w14:textId="1C4C0A14" w:rsidR="003007C8" w:rsidRPr="003007C8" w:rsidRDefault="003007C8" w:rsidP="003007C8">
            <w:pPr>
              <w:spacing w:after="0" w:line="17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BFD70" w14:textId="1D88986B" w:rsidR="003007C8" w:rsidRPr="003007C8" w:rsidRDefault="003007C8" w:rsidP="003007C8">
            <w:pPr>
              <w:spacing w:after="0" w:line="17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67B57" w14:textId="2A83CE28" w:rsidR="003007C8" w:rsidRPr="003007C8" w:rsidRDefault="003007C8" w:rsidP="003007C8">
            <w:pPr>
              <w:spacing w:after="0" w:line="17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7C8" w:rsidRPr="003007C8" w14:paraId="4720C170" w14:textId="77777777" w:rsidTr="00AE615B">
        <w:trPr>
          <w:trHeight w:hRule="exact" w:val="259"/>
        </w:trPr>
        <w:tc>
          <w:tcPr>
            <w:tcW w:w="10793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/>
          </w:tcPr>
          <w:p w14:paraId="69FA6C7C" w14:textId="77777777" w:rsidR="003007C8" w:rsidRPr="003007C8" w:rsidRDefault="003007C8" w:rsidP="003007C8">
            <w:pPr>
              <w:spacing w:before="10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007C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L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&amp;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ZEN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P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Q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3007C8" w:rsidRPr="003007C8" w14:paraId="0C3116E9" w14:textId="77777777" w:rsidTr="00AE615B">
        <w:trPr>
          <w:trHeight w:hRule="exact" w:val="573"/>
        </w:trPr>
        <w:tc>
          <w:tcPr>
            <w:tcW w:w="444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EA9D136" w14:textId="77777777" w:rsidR="003007C8" w:rsidRPr="003007C8" w:rsidRDefault="003007C8" w:rsidP="003007C8">
            <w:pPr>
              <w:spacing w:after="0" w:line="224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  <w:r w:rsidRPr="003007C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3007C8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UI</w:t>
            </w:r>
            <w:r w:rsidRPr="003007C8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  <w:p w14:paraId="63CBD131" w14:textId="77777777" w:rsidR="003007C8" w:rsidRPr="003007C8" w:rsidRDefault="003007C8" w:rsidP="003007C8">
            <w:pPr>
              <w:spacing w:before="3" w:after="0" w:line="239" w:lineRule="auto"/>
              <w:ind w:right="533"/>
              <w:rPr>
                <w:rFonts w:ascii="Arial" w:hAnsi="Arial" w:cs="Arial"/>
                <w:sz w:val="20"/>
                <w:szCs w:val="20"/>
              </w:rPr>
            </w:pP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3007C8">
              <w:rPr>
                <w:rFonts w:ascii="Arial" w:hAnsi="Arial" w:cs="Arial"/>
                <w:sz w:val="20"/>
                <w:szCs w:val="20"/>
              </w:rPr>
              <w:t>er</w:t>
            </w:r>
            <w:r w:rsidRPr="003007C8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Pr="003007C8">
              <w:rPr>
                <w:rFonts w:ascii="Arial" w:hAnsi="Arial" w:cs="Arial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at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007C8">
              <w:rPr>
                <w:rFonts w:ascii="Arial" w:hAnsi="Arial" w:cs="Arial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ne</w:t>
            </w:r>
            <w:r w:rsidRPr="003007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 w:rsidRPr="003007C8">
              <w:rPr>
                <w:rFonts w:ascii="Arial" w:hAnsi="Arial" w:cs="Arial"/>
                <w:sz w:val="20"/>
                <w:szCs w:val="20"/>
              </w:rPr>
              <w:t>9)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ho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of d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sz w:val="20"/>
                <w:szCs w:val="20"/>
              </w:rPr>
              <w:t>u</w:t>
            </w:r>
            <w:r w:rsidRPr="003007C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z w:val="20"/>
                <w:szCs w:val="20"/>
              </w:rPr>
              <w:t>ted</w:t>
            </w:r>
            <w:r w:rsidRPr="003007C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z w:val="20"/>
                <w:szCs w:val="20"/>
              </w:rPr>
              <w:t>u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z w:val="20"/>
                <w:szCs w:val="20"/>
              </w:rPr>
              <w:t>y</w:t>
            </w:r>
            <w:r w:rsidRPr="003007C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w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z w:val="20"/>
                <w:szCs w:val="20"/>
              </w:rPr>
              <w:t>h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3007C8">
              <w:rPr>
                <w:rFonts w:ascii="Arial" w:hAnsi="Arial" w:cs="Arial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3007C8">
              <w:rPr>
                <w:rFonts w:ascii="Arial" w:hAnsi="Arial" w:cs="Arial"/>
                <w:sz w:val="20"/>
                <w:szCs w:val="20"/>
              </w:rPr>
              <w:t>eri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sz w:val="20"/>
                <w:szCs w:val="20"/>
              </w:rPr>
              <w:t>d.</w:t>
            </w:r>
          </w:p>
          <w:p w14:paraId="1D253712" w14:textId="77777777" w:rsidR="003007C8" w:rsidRPr="003007C8" w:rsidRDefault="003007C8" w:rsidP="003007C8">
            <w:pPr>
              <w:spacing w:before="12" w:after="0" w:line="220" w:lineRule="exact"/>
            </w:pPr>
          </w:p>
          <w:p w14:paraId="37BE6117" w14:textId="77777777" w:rsidR="003007C8" w:rsidRPr="003007C8" w:rsidRDefault="003007C8" w:rsidP="003007C8">
            <w:pPr>
              <w:tabs>
                <w:tab w:val="left" w:pos="820"/>
              </w:tabs>
              <w:spacing w:after="0" w:line="239" w:lineRule="auto"/>
              <w:ind w:right="49"/>
              <w:rPr>
                <w:rFonts w:ascii="Arial" w:hAnsi="Arial" w:cs="Arial"/>
                <w:sz w:val="20"/>
                <w:szCs w:val="20"/>
              </w:rPr>
            </w:pPr>
            <w:r w:rsidRPr="003007C8">
              <w:rPr>
                <w:rFonts w:ascii="Symbol" w:hAnsi="Symbol" w:cs="Symbol"/>
                <w:sz w:val="20"/>
                <w:szCs w:val="20"/>
              </w:rPr>
              <w:t></w:t>
            </w:r>
            <w:r w:rsidRPr="003007C8"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 w:rsidRPr="003007C8">
              <w:rPr>
                <w:rFonts w:ascii="Times New Roman" w:hAnsi="Times New Roman"/>
                <w:sz w:val="20"/>
                <w:szCs w:val="20"/>
              </w:rPr>
              <w:tab/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Pl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z w:val="20"/>
                <w:szCs w:val="20"/>
              </w:rPr>
              <w:t>ote</w:t>
            </w:r>
            <w:r w:rsidRPr="003007C8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z w:val="20"/>
                <w:szCs w:val="20"/>
              </w:rPr>
              <w:t>h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the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3007C8">
              <w:rPr>
                <w:rFonts w:ascii="Arial" w:hAnsi="Arial" w:cs="Arial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z w:val="20"/>
                <w:szCs w:val="20"/>
              </w:rPr>
              <w:t>y</w:t>
            </w:r>
            <w:r w:rsidRPr="003007C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sz w:val="20"/>
                <w:szCs w:val="20"/>
              </w:rPr>
              <w:t>e h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sz w:val="20"/>
                <w:szCs w:val="20"/>
              </w:rPr>
              <w:t>urs</w:t>
            </w:r>
            <w:r w:rsidRPr="003007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z w:val="20"/>
                <w:szCs w:val="20"/>
              </w:rPr>
              <w:t>u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z w:val="20"/>
                <w:szCs w:val="20"/>
              </w:rPr>
              <w:t>urn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z w:val="20"/>
                <w:szCs w:val="20"/>
              </w:rPr>
              <w:t>d</w:t>
            </w:r>
            <w:r w:rsidRPr="003007C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z w:val="20"/>
                <w:szCs w:val="20"/>
              </w:rPr>
              <w:t>d</w:t>
            </w:r>
            <w:r w:rsidRPr="003007C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007C8">
              <w:rPr>
                <w:rFonts w:ascii="Arial" w:hAnsi="Arial" w:cs="Arial"/>
                <w:sz w:val="20"/>
                <w:szCs w:val="20"/>
              </w:rPr>
              <w:t>trat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on</w:t>
            </w:r>
            <w:r w:rsidRPr="003007C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3007C8">
              <w:rPr>
                <w:rFonts w:ascii="Arial" w:hAnsi="Arial" w:cs="Arial"/>
                <w:sz w:val="20"/>
                <w:szCs w:val="20"/>
              </w:rPr>
              <w:t>art</w:t>
            </w:r>
            <w:r w:rsidRPr="003007C8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pri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3007C8">
              <w:rPr>
                <w:rFonts w:ascii="Arial" w:hAnsi="Arial" w:cs="Arial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to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3007C8">
              <w:rPr>
                <w:rFonts w:ascii="Arial" w:hAnsi="Arial" w:cs="Arial"/>
                <w:sz w:val="20"/>
                <w:szCs w:val="20"/>
              </w:rPr>
              <w:t>e e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z w:val="20"/>
                <w:szCs w:val="20"/>
              </w:rPr>
              <w:t>d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of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z w:val="20"/>
                <w:szCs w:val="20"/>
              </w:rPr>
              <w:t>d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3007C8">
              <w:rPr>
                <w:rFonts w:ascii="Arial" w:hAnsi="Arial" w:cs="Arial"/>
                <w:sz w:val="20"/>
                <w:szCs w:val="20"/>
              </w:rPr>
              <w:t>a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07C8">
              <w:rPr>
                <w:rFonts w:ascii="Arial" w:hAnsi="Arial" w:cs="Arial"/>
                <w:sz w:val="20"/>
                <w:szCs w:val="20"/>
              </w:rPr>
              <w:t>e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3007C8">
              <w:rPr>
                <w:rFonts w:ascii="Arial" w:hAnsi="Arial" w:cs="Arial"/>
                <w:sz w:val="20"/>
                <w:szCs w:val="20"/>
              </w:rPr>
              <w:t>t</w:t>
            </w:r>
            <w:r w:rsidRPr="003007C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3007C8">
              <w:rPr>
                <w:rFonts w:ascii="Arial" w:hAnsi="Arial" w:cs="Arial"/>
                <w:sz w:val="20"/>
                <w:szCs w:val="20"/>
              </w:rPr>
              <w:t>e,</w:t>
            </w:r>
            <w:r w:rsidRPr="003007C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3007C8">
              <w:rPr>
                <w:rFonts w:ascii="Arial" w:hAnsi="Arial" w:cs="Arial"/>
                <w:sz w:val="20"/>
                <w:szCs w:val="20"/>
              </w:rPr>
              <w:t>or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z w:val="20"/>
                <w:szCs w:val="20"/>
              </w:rPr>
              <w:t>ent</w:t>
            </w:r>
            <w:r w:rsidRPr="003007C8"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 w:rsidRPr="003007C8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007C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3007C8">
              <w:rPr>
                <w:rFonts w:ascii="Arial" w:hAnsi="Arial" w:cs="Arial"/>
                <w:sz w:val="20"/>
                <w:szCs w:val="20"/>
              </w:rPr>
              <w:t>nto</w:t>
            </w:r>
            <w:r w:rsidRPr="003007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7C8">
              <w:rPr>
                <w:rFonts w:ascii="Arial" w:hAnsi="Arial" w:cs="Arial"/>
                <w:spacing w:val="1"/>
                <w:sz w:val="20"/>
                <w:szCs w:val="20"/>
              </w:rPr>
              <w:t>CDMIS</w:t>
            </w:r>
            <w:r w:rsidRPr="003007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8800" w14:textId="77777777" w:rsidR="003007C8" w:rsidRPr="003007C8" w:rsidRDefault="003007C8" w:rsidP="003007C8">
            <w:pPr>
              <w:spacing w:after="0" w:line="178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3007C8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3007C8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007C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007C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</w:tr>
      <w:tr w:rsidR="003007C8" w:rsidRPr="003007C8" w14:paraId="04F8F89E" w14:textId="77777777" w:rsidTr="00AE615B">
        <w:trPr>
          <w:trHeight w:hRule="exact" w:val="562"/>
        </w:trPr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890E1" w14:textId="77777777" w:rsidR="003007C8" w:rsidRPr="003007C8" w:rsidRDefault="003007C8" w:rsidP="003007C8"/>
        </w:tc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655" w14:textId="77777777" w:rsidR="003007C8" w:rsidRPr="003007C8" w:rsidRDefault="003007C8" w:rsidP="003007C8">
            <w:pPr>
              <w:spacing w:after="0" w:line="177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3007C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07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3007C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3007C8" w:rsidRPr="003007C8" w14:paraId="6D620DBC" w14:textId="77777777" w:rsidTr="00AE615B">
        <w:trPr>
          <w:trHeight w:hRule="exact" w:val="562"/>
        </w:trPr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681CA" w14:textId="77777777" w:rsidR="003007C8" w:rsidRPr="003007C8" w:rsidRDefault="003007C8" w:rsidP="003007C8"/>
        </w:tc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0BA9" w14:textId="77777777" w:rsidR="003007C8" w:rsidRPr="003007C8" w:rsidRDefault="003007C8" w:rsidP="003007C8">
            <w:pPr>
              <w:spacing w:after="0" w:line="177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007C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DMIS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 w:rsidRPr="003007C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3007C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D O</w:t>
            </w:r>
            <w:r w:rsidRPr="003007C8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N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3007C8" w:rsidRPr="003007C8" w14:paraId="32CA561E" w14:textId="77777777" w:rsidTr="00AE615B">
        <w:trPr>
          <w:trHeight w:hRule="exact" w:val="638"/>
        </w:trPr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E01A" w14:textId="77777777" w:rsidR="003007C8" w:rsidRPr="003007C8" w:rsidRDefault="003007C8" w:rsidP="003007C8"/>
        </w:tc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3A90" w14:textId="77777777" w:rsidR="003007C8" w:rsidRPr="003007C8" w:rsidRDefault="003007C8" w:rsidP="003007C8">
            <w:pPr>
              <w:spacing w:after="0" w:line="177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007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007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3007C8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007C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007C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</w:tbl>
    <w:p w14:paraId="27BFBEE8" w14:textId="77777777" w:rsidR="00F767F5" w:rsidRDefault="00F767F5">
      <w:pPr>
        <w:spacing w:after="0"/>
        <w:sectPr w:rsidR="00F767F5">
          <w:pgSz w:w="12240" w:h="15840"/>
          <w:pgMar w:top="620" w:right="500" w:bottom="280" w:left="500" w:header="720" w:footer="720" w:gutter="0"/>
          <w:cols w:space="720"/>
        </w:sectPr>
      </w:pPr>
    </w:p>
    <w:p w14:paraId="79BAC52B" w14:textId="77777777" w:rsidR="00F767F5" w:rsidRDefault="00F767F5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604"/>
        <w:gridCol w:w="1743"/>
        <w:gridCol w:w="521"/>
        <w:gridCol w:w="754"/>
        <w:gridCol w:w="614"/>
        <w:gridCol w:w="1289"/>
        <w:gridCol w:w="2575"/>
        <w:gridCol w:w="44"/>
      </w:tblGrid>
      <w:tr w:rsidR="00F767F5" w:rsidRPr="001A6703" w14:paraId="496CA42B" w14:textId="77777777">
        <w:trPr>
          <w:trHeight w:hRule="exact" w:val="1631"/>
        </w:trPr>
        <w:tc>
          <w:tcPr>
            <w:tcW w:w="11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2AF0D8" w14:textId="4B1EA99B" w:rsidR="00F767F5" w:rsidRDefault="003007C8">
            <w:pPr>
              <w:spacing w:after="0" w:line="224" w:lineRule="exact"/>
              <w:ind w:left="46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F767F5">
              <w:rPr>
                <w:rFonts w:ascii="Arial" w:hAnsi="Arial" w:cs="Arial"/>
                <w:sz w:val="20"/>
                <w:szCs w:val="20"/>
              </w:rPr>
              <w:t>.)</w:t>
            </w:r>
            <w:r w:rsidR="00F767F5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="00F767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="00F767F5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767F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Y</w:t>
            </w:r>
            <w:r w:rsidR="00F767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="00F767F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F767F5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C</w:t>
            </w:r>
            <w:r w:rsidR="00F767F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="00F767F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F767F5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F767F5">
              <w:rPr>
                <w:rFonts w:ascii="Arial" w:hAnsi="Arial" w:cs="Arial"/>
                <w:b/>
                <w:bCs/>
                <w:sz w:val="20"/>
                <w:szCs w:val="20"/>
              </w:rPr>
              <w:t>FI</w:t>
            </w:r>
            <w:r w:rsidR="00F767F5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F767F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767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 w:rsidR="00F767F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767F5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F767F5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F767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F767F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F767F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F767F5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F767F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767F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="00F767F5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="00F767F5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F767F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43664970" w14:textId="77777777" w:rsidR="00F767F5" w:rsidRPr="001A6703" w:rsidRDefault="00F767F5">
            <w:pPr>
              <w:spacing w:before="13" w:after="0" w:line="220" w:lineRule="exact"/>
            </w:pPr>
          </w:p>
          <w:p w14:paraId="461C25A7" w14:textId="77777777" w:rsidR="00F767F5" w:rsidRDefault="00F767F5">
            <w:pPr>
              <w:tabs>
                <w:tab w:val="left" w:pos="1180"/>
              </w:tabs>
              <w:spacing w:after="0" w:line="240" w:lineRule="auto"/>
              <w:ind w:left="1183" w:right="23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</w:t>
            </w:r>
            <w:r>
              <w:rPr>
                <w:rFonts w:ascii="Times New Roman" w:hAnsi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S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 o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0DD5AF3" w14:textId="77777777" w:rsidR="00F767F5" w:rsidRPr="001A6703" w:rsidRDefault="00F767F5">
            <w:pPr>
              <w:spacing w:before="8" w:after="0" w:line="220" w:lineRule="exact"/>
            </w:pPr>
          </w:p>
          <w:p w14:paraId="06F6E99B" w14:textId="77777777" w:rsidR="00F767F5" w:rsidRDefault="00F767F5">
            <w:pPr>
              <w:tabs>
                <w:tab w:val="left" w:pos="6480"/>
                <w:tab w:val="left" w:pos="6700"/>
                <w:tab w:val="left" w:pos="8700"/>
              </w:tabs>
              <w:spacing w:after="0" w:line="240" w:lineRule="auto"/>
              <w:ind w:left="118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o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nt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  <w:tr w:rsidR="00F767F5" w:rsidRPr="001A6703" w14:paraId="7CF61774" w14:textId="77777777">
        <w:trPr>
          <w:trHeight w:hRule="exact" w:val="631"/>
        </w:trPr>
        <w:tc>
          <w:tcPr>
            <w:tcW w:w="34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2DCB0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363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92854" w14:textId="77777777" w:rsidR="00F767F5" w:rsidRDefault="00F767F5">
            <w:pPr>
              <w:spacing w:after="0" w:line="175" w:lineRule="exact"/>
              <w:ind w:left="103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CD090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61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A3167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</w:p>
        </w:tc>
      </w:tr>
      <w:tr w:rsidR="00F767F5" w:rsidRPr="001A6703" w14:paraId="6B1F5F18" w14:textId="77777777">
        <w:trPr>
          <w:trHeight w:hRule="exact" w:val="251"/>
        </w:trPr>
        <w:tc>
          <w:tcPr>
            <w:tcW w:w="110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EEB195" w14:textId="77777777" w:rsidR="00F767F5" w:rsidRDefault="00F767F5">
            <w:pPr>
              <w:spacing w:before="10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ZEN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P</w:t>
            </w:r>
            <w:r>
              <w:rPr>
                <w:rFonts w:ascii="Arial" w:hAnsi="Arial" w:cs="Arial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F767F5" w:rsidRPr="001A6703" w14:paraId="6BC1FFBE" w14:textId="77777777">
        <w:trPr>
          <w:trHeight w:hRule="exact" w:val="562"/>
        </w:trPr>
        <w:tc>
          <w:tcPr>
            <w:tcW w:w="52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FFDE0" w14:textId="77777777" w:rsidR="00F767F5" w:rsidRDefault="00F767F5">
            <w:pPr>
              <w:spacing w:after="0" w:line="224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BB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  <w:p w14:paraId="080B526B" w14:textId="77777777" w:rsidR="00F767F5" w:rsidRDefault="00F767F5">
            <w:pPr>
              <w:spacing w:before="8" w:after="0" w:line="228" w:lineRule="exact"/>
              <w:ind w:left="102" w:right="8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r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)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 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596C2" w14:textId="77777777" w:rsidR="00F767F5" w:rsidRPr="001A6703" w:rsidRDefault="00F767F5">
            <w:pPr>
              <w:spacing w:before="8" w:after="0" w:line="220" w:lineRule="exact"/>
            </w:pPr>
          </w:p>
          <w:p w14:paraId="155559AF" w14:textId="77777777" w:rsidR="00F767F5" w:rsidRDefault="00F767F5">
            <w:pPr>
              <w:tabs>
                <w:tab w:val="left" w:pos="3860"/>
              </w:tabs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e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53D0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</w:tr>
      <w:tr w:rsidR="00F767F5" w:rsidRPr="001A6703" w14:paraId="62E89881" w14:textId="77777777">
        <w:trPr>
          <w:trHeight w:hRule="exact" w:val="562"/>
        </w:trPr>
        <w:tc>
          <w:tcPr>
            <w:tcW w:w="5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D0A2C" w14:textId="77777777" w:rsidR="00F767F5" w:rsidRPr="001A6703" w:rsidRDefault="00F767F5"/>
        </w:tc>
        <w:tc>
          <w:tcPr>
            <w:tcW w:w="5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EE10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767F5" w:rsidRPr="001A6703" w14:paraId="1C5260FD" w14:textId="77777777">
        <w:trPr>
          <w:trHeight w:hRule="exact" w:val="562"/>
        </w:trPr>
        <w:tc>
          <w:tcPr>
            <w:tcW w:w="5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F6BA7" w14:textId="77777777" w:rsidR="00F767F5" w:rsidRPr="001A6703" w:rsidRDefault="00F767F5"/>
        </w:tc>
        <w:tc>
          <w:tcPr>
            <w:tcW w:w="5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9088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S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 O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767F5" w:rsidRPr="001A6703" w14:paraId="555F7978" w14:textId="77777777">
        <w:trPr>
          <w:trHeight w:hRule="exact" w:val="573"/>
        </w:trPr>
        <w:tc>
          <w:tcPr>
            <w:tcW w:w="5221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F8A80" w14:textId="77777777" w:rsidR="00F767F5" w:rsidRPr="001A6703" w:rsidRDefault="00F767F5"/>
        </w:tc>
        <w:tc>
          <w:tcPr>
            <w:tcW w:w="5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511A02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767F5" w:rsidRPr="001A6703" w14:paraId="76D03E61" w14:textId="77777777">
        <w:trPr>
          <w:trHeight w:hRule="exact" w:val="572"/>
        </w:trPr>
        <w:tc>
          <w:tcPr>
            <w:tcW w:w="5221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AC3DA04" w14:textId="77777777" w:rsidR="00F767F5" w:rsidRDefault="00F767F5">
            <w:pPr>
              <w:spacing w:after="0" w:line="224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  <w:p w14:paraId="568FBB18" w14:textId="77777777" w:rsidR="00F767F5" w:rsidRDefault="00F767F5">
            <w:pPr>
              <w:spacing w:before="8" w:after="0" w:line="228" w:lineRule="exact"/>
              <w:ind w:left="102" w:right="5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9)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ted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  <w:p w14:paraId="63097A48" w14:textId="77777777" w:rsidR="00F767F5" w:rsidRPr="001A6703" w:rsidRDefault="00F767F5">
            <w:pPr>
              <w:spacing w:before="10" w:after="0" w:line="220" w:lineRule="exact"/>
            </w:pPr>
          </w:p>
          <w:p w14:paraId="7DA511F1" w14:textId="77777777" w:rsidR="00F767F5" w:rsidRDefault="00F767F5">
            <w:pPr>
              <w:tabs>
                <w:tab w:val="left" w:pos="820"/>
              </w:tabs>
              <w:spacing w:after="0" w:line="238" w:lineRule="auto"/>
              <w:ind w:left="823" w:right="17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urs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re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 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tc>
          <w:tcPr>
            <w:tcW w:w="579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3912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</w:tr>
      <w:tr w:rsidR="00F767F5" w:rsidRPr="001A6703" w14:paraId="465E8220" w14:textId="77777777">
        <w:trPr>
          <w:trHeight w:hRule="exact" w:val="562"/>
        </w:trPr>
        <w:tc>
          <w:tcPr>
            <w:tcW w:w="5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5FD16" w14:textId="77777777" w:rsidR="00F767F5" w:rsidRPr="001A6703" w:rsidRDefault="00F767F5"/>
        </w:tc>
        <w:tc>
          <w:tcPr>
            <w:tcW w:w="5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F38E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767F5" w:rsidRPr="001A6703" w14:paraId="10B0E348" w14:textId="77777777">
        <w:trPr>
          <w:trHeight w:hRule="exact" w:val="562"/>
        </w:trPr>
        <w:tc>
          <w:tcPr>
            <w:tcW w:w="5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2E2E9" w14:textId="77777777" w:rsidR="00F767F5" w:rsidRPr="001A6703" w:rsidRDefault="00F767F5"/>
        </w:tc>
        <w:tc>
          <w:tcPr>
            <w:tcW w:w="5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E3F5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S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767F5" w:rsidRPr="001A6703" w14:paraId="45523FF2" w14:textId="77777777">
        <w:trPr>
          <w:trHeight w:hRule="exact" w:val="562"/>
        </w:trPr>
        <w:tc>
          <w:tcPr>
            <w:tcW w:w="522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FA40" w14:textId="77777777" w:rsidR="00F767F5" w:rsidRPr="001A6703" w:rsidRDefault="00F767F5"/>
        </w:tc>
        <w:tc>
          <w:tcPr>
            <w:tcW w:w="5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52D2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767F5" w:rsidRPr="001A6703" w14:paraId="6B2C9764" w14:textId="77777777">
        <w:trPr>
          <w:trHeight w:hRule="exact" w:val="240"/>
        </w:trPr>
        <w:tc>
          <w:tcPr>
            <w:tcW w:w="11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F6BF1EA" w14:textId="77777777" w:rsidR="00F767F5" w:rsidRDefault="00F767F5">
            <w:pPr>
              <w:spacing w:after="0" w:line="224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F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M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F767F5" w:rsidRPr="001A6703" w14:paraId="36A2B823" w14:textId="77777777" w:rsidTr="001945EF">
        <w:trPr>
          <w:trHeight w:hRule="exact" w:val="562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8BB0F" w14:textId="77777777" w:rsidR="00F767F5" w:rsidRDefault="00F767F5">
            <w:pPr>
              <w:spacing w:after="0" w:line="224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M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  <w:p w14:paraId="51ECFF4C" w14:textId="77777777" w:rsidR="00F767F5" w:rsidRDefault="00F767F5">
            <w:pPr>
              <w:spacing w:before="3" w:after="0" w:line="240" w:lineRule="auto"/>
              <w:ind w:left="102" w:right="1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rd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 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 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6-</w:t>
            </w:r>
            <w:r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AE014" w14:textId="77777777" w:rsidR="00F767F5" w:rsidRPr="001A6703" w:rsidRDefault="00F767F5">
            <w:pPr>
              <w:spacing w:before="11" w:after="0" w:line="220" w:lineRule="exact"/>
            </w:pPr>
          </w:p>
          <w:p w14:paraId="18430E19" w14:textId="77777777" w:rsidR="00F767F5" w:rsidRDefault="00F767F5" w:rsidP="001945EF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ore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u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Q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09CB6" w14:textId="77777777" w:rsidR="00F767F5" w:rsidRDefault="00F767F5" w:rsidP="001945EF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7"/>
              <w:gridCol w:w="1137"/>
              <w:gridCol w:w="1138"/>
            </w:tblGrid>
            <w:tr w:rsidR="00F767F5" w:rsidRPr="001A6703" w14:paraId="0797A2B5" w14:textId="77777777" w:rsidTr="001A6703">
              <w:trPr>
                <w:trHeight w:val="386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8E4D5" w14:textId="77777777" w:rsidR="00F767F5" w:rsidRPr="001A6703" w:rsidRDefault="00F767F5" w:rsidP="001A6703">
                  <w:pPr>
                    <w:spacing w:after="0" w:line="240" w:lineRule="auto"/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F9CBD" w14:textId="77777777" w:rsidR="00F767F5" w:rsidRPr="001A6703" w:rsidRDefault="00F767F5" w:rsidP="001A6703">
                  <w:pPr>
                    <w:spacing w:after="0" w:line="240" w:lineRule="auto"/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CE4F0" w14:textId="77777777" w:rsidR="00F767F5" w:rsidRPr="001A6703" w:rsidRDefault="00F767F5" w:rsidP="001A6703">
                  <w:pPr>
                    <w:spacing w:after="0" w:line="240" w:lineRule="auto"/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767F5" w:rsidRPr="001A6703" w14:paraId="556DC5F9" w14:textId="77777777" w:rsidTr="001A6703">
              <w:trPr>
                <w:trHeight w:val="365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B339" w14:textId="77777777" w:rsidR="00F767F5" w:rsidRPr="001A6703" w:rsidRDefault="00F767F5" w:rsidP="001A6703">
                  <w:pPr>
                    <w:spacing w:after="0" w:line="240" w:lineRule="auto"/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D77C3" w14:textId="77777777" w:rsidR="00F767F5" w:rsidRPr="001A6703" w:rsidRDefault="00F767F5" w:rsidP="001A6703">
                  <w:pPr>
                    <w:spacing w:after="0" w:line="240" w:lineRule="auto"/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83673" w14:textId="77777777" w:rsidR="00F767F5" w:rsidRPr="001A6703" w:rsidRDefault="00F767F5" w:rsidP="001A6703">
                  <w:pPr>
                    <w:spacing w:after="0" w:line="240" w:lineRule="auto"/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767F5" w:rsidRPr="001A6703" w14:paraId="6CDC61D5" w14:textId="77777777" w:rsidTr="001A6703">
              <w:trPr>
                <w:trHeight w:val="386"/>
              </w:trPr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C662" w14:textId="77777777" w:rsidR="00F767F5" w:rsidRPr="001A6703" w:rsidRDefault="00F767F5" w:rsidP="001A6703">
                  <w:pPr>
                    <w:spacing w:after="0" w:line="240" w:lineRule="auto"/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79125" w14:textId="77777777" w:rsidR="00F767F5" w:rsidRPr="001A6703" w:rsidRDefault="00F767F5" w:rsidP="001A6703">
                  <w:pPr>
                    <w:spacing w:after="0" w:line="240" w:lineRule="auto"/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7EF83" w14:textId="77777777" w:rsidR="00F767F5" w:rsidRPr="001A6703" w:rsidRDefault="00F767F5" w:rsidP="001A6703">
                  <w:pPr>
                    <w:spacing w:after="0" w:line="240" w:lineRule="auto"/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DA22223" w14:textId="77777777" w:rsidR="00F767F5" w:rsidRDefault="00F767F5" w:rsidP="001945EF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900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</w:tr>
      <w:tr w:rsidR="00F767F5" w:rsidRPr="001A6703" w14:paraId="5278C47E" w14:textId="77777777" w:rsidTr="001945EF">
        <w:trPr>
          <w:trHeight w:hRule="exact" w:val="562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EE6F7" w14:textId="77777777" w:rsidR="00F767F5" w:rsidRPr="001A6703" w:rsidRDefault="00F767F5"/>
        </w:tc>
        <w:tc>
          <w:tcPr>
            <w:tcW w:w="36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F59CF" w14:textId="77777777" w:rsidR="00F767F5" w:rsidRPr="001A6703" w:rsidRDefault="00F767F5"/>
        </w:tc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505D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767F5" w:rsidRPr="001A6703" w14:paraId="4B62FC23" w14:textId="77777777" w:rsidTr="001945EF">
        <w:trPr>
          <w:trHeight w:hRule="exact" w:val="564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70543" w14:textId="77777777" w:rsidR="00F767F5" w:rsidRPr="001A6703" w:rsidRDefault="00F767F5"/>
        </w:tc>
        <w:tc>
          <w:tcPr>
            <w:tcW w:w="36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1E655" w14:textId="77777777" w:rsidR="00F767F5" w:rsidRPr="001A6703" w:rsidRDefault="00F767F5"/>
        </w:tc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229F" w14:textId="77777777" w:rsidR="00F767F5" w:rsidRDefault="00F767F5">
            <w:pPr>
              <w:spacing w:after="0" w:line="179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767F5" w:rsidRPr="001A6703" w14:paraId="3E5BC1F8" w14:textId="77777777" w:rsidTr="001945EF">
        <w:trPr>
          <w:trHeight w:hRule="exact" w:val="56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468" w14:textId="77777777" w:rsidR="00F767F5" w:rsidRPr="001A6703" w:rsidRDefault="00F767F5"/>
        </w:tc>
        <w:tc>
          <w:tcPr>
            <w:tcW w:w="36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D84" w14:textId="77777777" w:rsidR="00F767F5" w:rsidRPr="001A6703" w:rsidRDefault="00F767F5"/>
        </w:tc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296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F767F5" w:rsidRPr="001A6703" w14:paraId="3309F9CE" w14:textId="77777777" w:rsidTr="00355CC1">
        <w:trPr>
          <w:trHeight w:hRule="exact" w:val="240"/>
        </w:trPr>
        <w:tc>
          <w:tcPr>
            <w:tcW w:w="10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12D19E3" w14:textId="77777777" w:rsidR="00F767F5" w:rsidRDefault="00F767F5">
            <w:pPr>
              <w:spacing w:after="0" w:line="224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S</w:t>
            </w:r>
          </w:p>
        </w:tc>
        <w:tc>
          <w:tcPr>
            <w:tcW w:w="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A470EA8" w14:textId="77777777" w:rsidR="00F767F5" w:rsidRPr="001A6703" w:rsidRDefault="00F767F5"/>
        </w:tc>
      </w:tr>
      <w:tr w:rsidR="00F767F5" w:rsidRPr="001A6703" w14:paraId="1133A19C" w14:textId="77777777" w:rsidTr="00355CC1">
        <w:trPr>
          <w:trHeight w:hRule="exact" w:val="562"/>
        </w:trPr>
        <w:tc>
          <w:tcPr>
            <w:tcW w:w="57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12536" w14:textId="77777777" w:rsidR="00F767F5" w:rsidRDefault="00F767F5">
            <w:pPr>
              <w:tabs>
                <w:tab w:val="left" w:pos="5280"/>
              </w:tabs>
              <w:spacing w:before="45" w:after="0" w:line="458" w:lineRule="exact"/>
              <w:ind w:left="102" w:right="3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ni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am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2CBD4623" w14:textId="77777777" w:rsidR="00F767F5" w:rsidRDefault="00F767F5">
            <w:pPr>
              <w:spacing w:after="0" w:line="181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d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ncement</w:t>
            </w:r>
            <w:r>
              <w:rPr>
                <w:rFonts w:ascii="Arial" w:hAnsi="Arial" w:cs="Arial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ithin</w:t>
            </w:r>
            <w:r>
              <w:rPr>
                <w:rFonts w:ascii="Arial" w:hAnsi="Arial" w:cs="Arial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m.</w:t>
            </w:r>
            <w:r>
              <w:rPr>
                <w:rFonts w:ascii="Arial" w:hAnsi="Arial" w:cs="Arial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is</w:t>
            </w:r>
            <w:r>
              <w:rPr>
                <w:rFonts w:ascii="Arial" w:hAnsi="Arial" w:cs="Arial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det</w:t>
            </w:r>
            <w:r>
              <w:rPr>
                <w:rFonts w:ascii="Arial" w:hAnsi="Arial" w:cs="Arial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is</w:t>
            </w:r>
          </w:p>
          <w:p w14:paraId="7438650F" w14:textId="77777777" w:rsidR="00F767F5" w:rsidRDefault="00F767F5">
            <w:pPr>
              <w:spacing w:after="0" w:line="240" w:lineRule="auto"/>
              <w:ind w:left="102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e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e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h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m guidelines,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h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.</w:t>
            </w:r>
          </w:p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111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44" w:type="dxa"/>
            <w:vMerge/>
            <w:tcBorders>
              <w:left w:val="single" w:sz="4" w:space="0" w:color="000000"/>
              <w:right w:val="nil"/>
            </w:tcBorders>
          </w:tcPr>
          <w:p w14:paraId="6E8C2350" w14:textId="77777777" w:rsidR="00F767F5" w:rsidRPr="001A6703" w:rsidRDefault="00F767F5"/>
        </w:tc>
      </w:tr>
      <w:tr w:rsidR="00F767F5" w:rsidRPr="001A6703" w14:paraId="17B8FBBE" w14:textId="77777777" w:rsidTr="00355CC1">
        <w:trPr>
          <w:trHeight w:hRule="exact" w:val="562"/>
        </w:trPr>
        <w:tc>
          <w:tcPr>
            <w:tcW w:w="57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BA6BB" w14:textId="77777777" w:rsidR="00F767F5" w:rsidRPr="001A6703" w:rsidRDefault="00F767F5"/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0B3C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4" w:type="dxa"/>
            <w:vMerge/>
            <w:tcBorders>
              <w:left w:val="single" w:sz="4" w:space="0" w:color="000000"/>
              <w:right w:val="nil"/>
            </w:tcBorders>
          </w:tcPr>
          <w:p w14:paraId="7C63B238" w14:textId="77777777" w:rsidR="00F767F5" w:rsidRPr="001A6703" w:rsidRDefault="00F767F5"/>
        </w:tc>
      </w:tr>
      <w:tr w:rsidR="00F767F5" w:rsidRPr="001A6703" w14:paraId="2B105961" w14:textId="77777777" w:rsidTr="00355CC1">
        <w:trPr>
          <w:trHeight w:hRule="exact" w:val="562"/>
        </w:trPr>
        <w:tc>
          <w:tcPr>
            <w:tcW w:w="57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E62FE" w14:textId="77777777" w:rsidR="00F767F5" w:rsidRPr="001A6703" w:rsidRDefault="00F767F5"/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823E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4" w:type="dxa"/>
            <w:vMerge/>
            <w:tcBorders>
              <w:left w:val="single" w:sz="4" w:space="0" w:color="000000"/>
              <w:right w:val="nil"/>
            </w:tcBorders>
          </w:tcPr>
          <w:p w14:paraId="31B94171" w14:textId="77777777" w:rsidR="00F767F5" w:rsidRPr="001A6703" w:rsidRDefault="00F767F5"/>
        </w:tc>
      </w:tr>
      <w:tr w:rsidR="00F767F5" w:rsidRPr="001A6703" w14:paraId="1D49BB38" w14:textId="77777777" w:rsidTr="00355CC1">
        <w:trPr>
          <w:trHeight w:hRule="exact" w:val="572"/>
        </w:trPr>
        <w:tc>
          <w:tcPr>
            <w:tcW w:w="5742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41A319" w14:textId="77777777" w:rsidR="00F767F5" w:rsidRPr="001A6703" w:rsidRDefault="00F767F5"/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1ACD26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UR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K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P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ER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44" w:type="dxa"/>
            <w:vMerge/>
            <w:tcBorders>
              <w:left w:val="single" w:sz="4" w:space="0" w:color="000000"/>
              <w:right w:val="nil"/>
            </w:tcBorders>
          </w:tcPr>
          <w:p w14:paraId="013D0732" w14:textId="77777777" w:rsidR="00F767F5" w:rsidRPr="001A6703" w:rsidRDefault="00F767F5"/>
        </w:tc>
      </w:tr>
      <w:tr w:rsidR="00F767F5" w:rsidRPr="001A6703" w14:paraId="79680466" w14:textId="77777777" w:rsidTr="00355CC1">
        <w:trPr>
          <w:trHeight w:hRule="exact" w:val="572"/>
        </w:trPr>
        <w:tc>
          <w:tcPr>
            <w:tcW w:w="5742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0A013B6" w14:textId="77777777" w:rsidR="00F767F5" w:rsidRDefault="00F767F5">
            <w:pPr>
              <w:tabs>
                <w:tab w:val="left" w:pos="5280"/>
              </w:tabs>
              <w:spacing w:before="45" w:after="0" w:line="458" w:lineRule="exact"/>
              <w:ind w:left="102" w:right="3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ni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am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0820ED39" w14:textId="77777777" w:rsidR="00F767F5" w:rsidRDefault="00F767F5">
            <w:pPr>
              <w:spacing w:after="0" w:line="181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d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ncement</w:t>
            </w:r>
            <w:r>
              <w:rPr>
                <w:rFonts w:ascii="Arial" w:hAnsi="Arial" w:cs="Arial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ithin</w:t>
            </w:r>
            <w:r>
              <w:rPr>
                <w:rFonts w:ascii="Arial" w:hAnsi="Arial" w:cs="Arial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m.</w:t>
            </w:r>
            <w:r>
              <w:rPr>
                <w:rFonts w:ascii="Arial" w:hAnsi="Arial" w:cs="Arial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is</w:t>
            </w:r>
            <w:r>
              <w:rPr>
                <w:rFonts w:ascii="Arial" w:hAnsi="Arial" w:cs="Arial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det</w:t>
            </w:r>
            <w:r>
              <w:rPr>
                <w:rFonts w:ascii="Arial" w:hAnsi="Arial" w:cs="Arial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is</w:t>
            </w:r>
          </w:p>
          <w:p w14:paraId="72395319" w14:textId="77777777" w:rsidR="00F767F5" w:rsidRDefault="00F767F5">
            <w:pPr>
              <w:spacing w:after="0" w:line="240" w:lineRule="auto"/>
              <w:ind w:left="102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e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e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h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m guidelines,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h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.</w:t>
            </w:r>
          </w:p>
        </w:tc>
        <w:tc>
          <w:tcPr>
            <w:tcW w:w="523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CECC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44" w:type="dxa"/>
            <w:vMerge/>
            <w:tcBorders>
              <w:left w:val="single" w:sz="4" w:space="0" w:color="000000"/>
              <w:right w:val="nil"/>
            </w:tcBorders>
          </w:tcPr>
          <w:p w14:paraId="574B28C5" w14:textId="77777777" w:rsidR="00F767F5" w:rsidRPr="001A6703" w:rsidRDefault="00F767F5"/>
        </w:tc>
      </w:tr>
      <w:tr w:rsidR="00F767F5" w:rsidRPr="001A6703" w14:paraId="60AF104B" w14:textId="77777777" w:rsidTr="00355CC1">
        <w:trPr>
          <w:trHeight w:hRule="exact" w:val="562"/>
        </w:trPr>
        <w:tc>
          <w:tcPr>
            <w:tcW w:w="57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DC068" w14:textId="77777777" w:rsidR="00F767F5" w:rsidRPr="001A6703" w:rsidRDefault="00F767F5"/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194B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4" w:type="dxa"/>
            <w:vMerge/>
            <w:tcBorders>
              <w:left w:val="single" w:sz="4" w:space="0" w:color="000000"/>
              <w:right w:val="nil"/>
            </w:tcBorders>
          </w:tcPr>
          <w:p w14:paraId="79161EF8" w14:textId="77777777" w:rsidR="00F767F5" w:rsidRPr="001A6703" w:rsidRDefault="00F767F5"/>
        </w:tc>
      </w:tr>
      <w:tr w:rsidR="00F767F5" w:rsidRPr="001A6703" w14:paraId="519B80F2" w14:textId="77777777" w:rsidTr="00355CC1">
        <w:trPr>
          <w:trHeight w:hRule="exact" w:val="562"/>
        </w:trPr>
        <w:tc>
          <w:tcPr>
            <w:tcW w:w="57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1055B" w14:textId="77777777" w:rsidR="00F767F5" w:rsidRPr="001A6703" w:rsidRDefault="00F767F5"/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546B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4" w:type="dxa"/>
            <w:vMerge/>
            <w:tcBorders>
              <w:left w:val="single" w:sz="4" w:space="0" w:color="000000"/>
              <w:right w:val="nil"/>
            </w:tcBorders>
          </w:tcPr>
          <w:p w14:paraId="6B3E56F9" w14:textId="77777777" w:rsidR="00F767F5" w:rsidRPr="001A6703" w:rsidRDefault="00F767F5"/>
        </w:tc>
      </w:tr>
      <w:tr w:rsidR="00F767F5" w:rsidRPr="001A6703" w14:paraId="1B5FD126" w14:textId="77777777" w:rsidTr="00355CC1">
        <w:trPr>
          <w:trHeight w:hRule="exact" w:val="571"/>
        </w:trPr>
        <w:tc>
          <w:tcPr>
            <w:tcW w:w="5742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AEB2BB" w14:textId="77777777" w:rsidR="00F767F5" w:rsidRPr="001A6703" w:rsidRDefault="00F767F5"/>
        </w:tc>
        <w:tc>
          <w:tcPr>
            <w:tcW w:w="5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0BA293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UR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K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P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ER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4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B68B7CC" w14:textId="77777777" w:rsidR="00F767F5" w:rsidRPr="001A6703" w:rsidRDefault="00F767F5"/>
        </w:tc>
      </w:tr>
    </w:tbl>
    <w:p w14:paraId="45E74F95" w14:textId="77777777" w:rsidR="00F767F5" w:rsidRDefault="00F767F5">
      <w:pPr>
        <w:spacing w:after="0"/>
        <w:sectPr w:rsidR="00F767F5">
          <w:pgSz w:w="12240" w:h="15840"/>
          <w:pgMar w:top="620" w:right="500" w:bottom="280" w:left="500" w:header="720" w:footer="720" w:gutter="0"/>
          <w:cols w:space="720"/>
        </w:sectPr>
      </w:pPr>
    </w:p>
    <w:p w14:paraId="55E4EA7C" w14:textId="77777777" w:rsidR="00F767F5" w:rsidRDefault="00F767F5">
      <w:pPr>
        <w:spacing w:before="9" w:after="0" w:line="70" w:lineRule="exact"/>
        <w:rPr>
          <w:sz w:val="7"/>
          <w:szCs w:val="7"/>
        </w:rPr>
      </w:pPr>
    </w:p>
    <w:tbl>
      <w:tblPr>
        <w:tblW w:w="1052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2"/>
        <w:gridCol w:w="13"/>
        <w:gridCol w:w="4769"/>
      </w:tblGrid>
      <w:tr w:rsidR="00F767F5" w:rsidRPr="001A6703" w14:paraId="42C18BB8" w14:textId="77777777" w:rsidTr="00355CC1">
        <w:trPr>
          <w:trHeight w:hRule="exact" w:val="571"/>
        </w:trPr>
        <w:tc>
          <w:tcPr>
            <w:tcW w:w="574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A046B57" w14:textId="77777777" w:rsidR="00F767F5" w:rsidRDefault="00F767F5">
            <w:pPr>
              <w:tabs>
                <w:tab w:val="left" w:pos="5160"/>
              </w:tabs>
              <w:spacing w:before="44" w:after="0" w:line="460" w:lineRule="exact"/>
              <w:ind w:left="102" w:right="4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 3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ni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am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2696CFB5" w14:textId="77777777" w:rsidR="00F767F5" w:rsidRDefault="00F767F5">
            <w:pPr>
              <w:spacing w:after="0" w:line="181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d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ncement</w:t>
            </w:r>
            <w:r>
              <w:rPr>
                <w:rFonts w:ascii="Arial" w:hAnsi="Arial" w:cs="Arial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ithin</w:t>
            </w:r>
            <w:r>
              <w:rPr>
                <w:rFonts w:ascii="Arial" w:hAnsi="Arial" w:cs="Arial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m.</w:t>
            </w:r>
            <w:r>
              <w:rPr>
                <w:rFonts w:ascii="Arial" w:hAnsi="Arial" w:cs="Arial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is</w:t>
            </w:r>
            <w:r>
              <w:rPr>
                <w:rFonts w:ascii="Arial" w:hAnsi="Arial" w:cs="Arial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det</w:t>
            </w:r>
            <w:r>
              <w:rPr>
                <w:rFonts w:ascii="Arial" w:hAnsi="Arial" w:cs="Arial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is</w:t>
            </w:r>
          </w:p>
          <w:p w14:paraId="02AB2A33" w14:textId="77777777" w:rsidR="00F767F5" w:rsidRDefault="00F767F5">
            <w:pPr>
              <w:spacing w:before="1" w:after="0" w:line="239" w:lineRule="auto"/>
              <w:ind w:left="102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e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e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h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m guidelines,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h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.</w:t>
            </w:r>
          </w:p>
        </w:tc>
        <w:tc>
          <w:tcPr>
            <w:tcW w:w="47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9907" w14:textId="77777777" w:rsidR="00F767F5" w:rsidRDefault="00F767F5">
            <w:pPr>
              <w:spacing w:after="0" w:line="179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</w:tr>
      <w:tr w:rsidR="00F767F5" w:rsidRPr="001A6703" w14:paraId="238C7D27" w14:textId="77777777" w:rsidTr="00355CC1">
        <w:trPr>
          <w:trHeight w:hRule="exact" w:val="564"/>
        </w:trPr>
        <w:tc>
          <w:tcPr>
            <w:tcW w:w="57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9EB16" w14:textId="77777777" w:rsidR="00F767F5" w:rsidRPr="001A6703" w:rsidRDefault="00F767F5"/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6B47" w14:textId="77777777" w:rsidR="00F767F5" w:rsidRDefault="00F767F5">
            <w:pPr>
              <w:spacing w:after="0" w:line="179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767F5" w:rsidRPr="001A6703" w14:paraId="2775FCA8" w14:textId="77777777" w:rsidTr="00355CC1">
        <w:trPr>
          <w:trHeight w:hRule="exact" w:val="562"/>
        </w:trPr>
        <w:tc>
          <w:tcPr>
            <w:tcW w:w="57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A0C78" w14:textId="77777777" w:rsidR="00F767F5" w:rsidRPr="001A6703" w:rsidRDefault="00F767F5"/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467E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767F5" w:rsidRPr="001A6703" w14:paraId="5989BA15" w14:textId="77777777" w:rsidTr="00355CC1">
        <w:trPr>
          <w:trHeight w:hRule="exact" w:val="572"/>
        </w:trPr>
        <w:tc>
          <w:tcPr>
            <w:tcW w:w="574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6A8B4D" w14:textId="77777777" w:rsidR="00F767F5" w:rsidRPr="001A6703" w:rsidRDefault="00F767F5"/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6EF3BF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UR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K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P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ER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</w:t>
            </w:r>
          </w:p>
        </w:tc>
      </w:tr>
      <w:tr w:rsidR="00F767F5" w:rsidRPr="001A6703" w14:paraId="1BB81460" w14:textId="77777777" w:rsidTr="00355CC1">
        <w:trPr>
          <w:trHeight w:hRule="exact" w:val="562"/>
        </w:trPr>
        <w:tc>
          <w:tcPr>
            <w:tcW w:w="575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3B48D5A" w14:textId="77777777" w:rsidR="00F767F5" w:rsidRDefault="00F767F5">
            <w:pPr>
              <w:tabs>
                <w:tab w:val="left" w:pos="5280"/>
              </w:tabs>
              <w:spacing w:before="41" w:after="0" w:line="460" w:lineRule="exact"/>
              <w:ind w:left="102" w:right="3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ni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am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109F6162" w14:textId="77777777" w:rsidR="00F767F5" w:rsidRDefault="00F767F5">
            <w:pPr>
              <w:spacing w:after="0" w:line="181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d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ncement</w:t>
            </w:r>
            <w:r>
              <w:rPr>
                <w:rFonts w:ascii="Arial" w:hAnsi="Arial" w:cs="Arial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ithin</w:t>
            </w:r>
            <w:r>
              <w:rPr>
                <w:rFonts w:ascii="Arial" w:hAnsi="Arial" w:cs="Arial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og</w:t>
            </w:r>
            <w:r>
              <w:rPr>
                <w:rFonts w:ascii="Arial" w:hAnsi="Arial" w:cs="Arial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m.</w:t>
            </w:r>
            <w:r>
              <w:rPr>
                <w:rFonts w:ascii="Arial" w:hAnsi="Arial" w:cs="Arial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his</w:t>
            </w:r>
            <w:r>
              <w:rPr>
                <w:rFonts w:ascii="Arial" w:hAnsi="Arial" w:cs="Arial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adet</w:t>
            </w:r>
            <w:r>
              <w:rPr>
                <w:rFonts w:ascii="Arial" w:hAnsi="Arial" w:cs="Arial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is</w:t>
            </w:r>
          </w:p>
          <w:p w14:paraId="4D679C1B" w14:textId="77777777" w:rsidR="00F767F5" w:rsidRDefault="00F767F5">
            <w:pPr>
              <w:spacing w:before="1" w:after="0" w:line="239" w:lineRule="auto"/>
              <w:ind w:left="102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e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e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h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m guidelines,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r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h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.</w:t>
            </w:r>
          </w:p>
        </w:tc>
        <w:tc>
          <w:tcPr>
            <w:tcW w:w="47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97CB" w14:textId="77777777" w:rsidR="00F767F5" w:rsidRDefault="00F767F5">
            <w:pPr>
              <w:spacing w:after="0" w:line="175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</w:t>
            </w:r>
          </w:p>
        </w:tc>
      </w:tr>
      <w:tr w:rsidR="00F767F5" w:rsidRPr="001A6703" w14:paraId="0445FDA2" w14:textId="77777777" w:rsidTr="00355CC1">
        <w:trPr>
          <w:trHeight w:hRule="exact" w:val="612"/>
        </w:trPr>
        <w:tc>
          <w:tcPr>
            <w:tcW w:w="57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2613E" w14:textId="77777777" w:rsidR="00F767F5" w:rsidRPr="001A6703" w:rsidRDefault="00F767F5"/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479" w14:textId="77777777" w:rsidR="00F767F5" w:rsidRDefault="00F767F5">
            <w:pPr>
              <w:spacing w:after="0" w:line="179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767F5" w:rsidRPr="001A6703" w14:paraId="19985E20" w14:textId="77777777" w:rsidTr="00355CC1">
        <w:trPr>
          <w:trHeight w:hRule="exact" w:val="504"/>
        </w:trPr>
        <w:tc>
          <w:tcPr>
            <w:tcW w:w="57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FE1C2" w14:textId="77777777" w:rsidR="00F767F5" w:rsidRPr="001A6703" w:rsidRDefault="00F767F5"/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81E7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767F5" w:rsidRPr="001A6703" w14:paraId="68879CBC" w14:textId="77777777" w:rsidTr="00355CC1">
        <w:trPr>
          <w:trHeight w:hRule="exact" w:val="382"/>
        </w:trPr>
        <w:tc>
          <w:tcPr>
            <w:tcW w:w="575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5FB7FD" w14:textId="77777777" w:rsidR="00F767F5" w:rsidRPr="001A6703" w:rsidRDefault="00F767F5"/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220787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UR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K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P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ER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</w:t>
            </w:r>
          </w:p>
        </w:tc>
      </w:tr>
      <w:tr w:rsidR="00F767F5" w:rsidRPr="001A6703" w14:paraId="256B8FEA" w14:textId="77777777" w:rsidTr="00355CC1">
        <w:trPr>
          <w:gridAfter w:val="1"/>
          <w:wAfter w:w="4769" w:type="dxa"/>
          <w:trHeight w:hRule="exact" w:val="70"/>
        </w:trPr>
        <w:tc>
          <w:tcPr>
            <w:tcW w:w="57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B835" w14:textId="77777777" w:rsidR="00F767F5" w:rsidRPr="001A6703" w:rsidRDefault="00F767F5"/>
        </w:tc>
      </w:tr>
      <w:tr w:rsidR="00F767F5" w:rsidRPr="001A6703" w14:paraId="0F3E6EB6" w14:textId="77777777" w:rsidTr="00355CC1">
        <w:trPr>
          <w:trHeight w:hRule="exact" w:val="241"/>
        </w:trPr>
        <w:tc>
          <w:tcPr>
            <w:tcW w:w="10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A7CC280" w14:textId="77777777" w:rsidR="00F767F5" w:rsidRDefault="00F767F5">
            <w:pPr>
              <w:spacing w:after="0" w:line="224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I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</w:tr>
      <w:tr w:rsidR="00F767F5" w:rsidRPr="001A6703" w14:paraId="0E914E0D" w14:textId="77777777" w:rsidTr="00355CC1">
        <w:trPr>
          <w:trHeight w:hRule="exact" w:val="562"/>
        </w:trPr>
        <w:tc>
          <w:tcPr>
            <w:tcW w:w="5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9F729" w14:textId="77777777" w:rsidR="00F767F5" w:rsidRPr="001A6703" w:rsidRDefault="00F767F5">
            <w:pPr>
              <w:spacing w:before="4" w:after="0" w:line="220" w:lineRule="exact"/>
            </w:pPr>
          </w:p>
          <w:p w14:paraId="09FBBED5" w14:textId="77777777" w:rsidR="00F767F5" w:rsidRDefault="00F767F5">
            <w:pPr>
              <w:spacing w:after="0" w:line="240" w:lineRule="auto"/>
              <w:ind w:left="102" w:righ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ni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c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e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 suspens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AA2D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767F5" w:rsidRPr="001A6703" w14:paraId="2CBEBDC4" w14:textId="77777777" w:rsidTr="00355CC1">
        <w:trPr>
          <w:trHeight w:hRule="exact" w:val="379"/>
        </w:trPr>
        <w:tc>
          <w:tcPr>
            <w:tcW w:w="57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C0A0F" w14:textId="77777777" w:rsidR="00F767F5" w:rsidRPr="001A6703" w:rsidRDefault="00F767F5"/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CA47" w14:textId="77777777" w:rsidR="00F767F5" w:rsidRDefault="00F767F5">
            <w:pPr>
              <w:spacing w:after="0" w:line="179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767F5" w:rsidRPr="001A6703" w14:paraId="6C668E1D" w14:textId="77777777" w:rsidTr="00355CC1">
        <w:trPr>
          <w:trHeight w:hRule="exact" w:val="1483"/>
        </w:trPr>
        <w:tc>
          <w:tcPr>
            <w:tcW w:w="5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D5FB" w14:textId="77777777" w:rsidR="00F767F5" w:rsidRPr="001A6703" w:rsidRDefault="00F767F5"/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67E" w14:textId="77777777" w:rsidR="00F767F5" w:rsidRDefault="00F767F5">
            <w:pPr>
              <w:spacing w:after="0" w:line="177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 </w:t>
            </w:r>
            <w:r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 OF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</w:tr>
    </w:tbl>
    <w:p w14:paraId="3566CD2C" w14:textId="77777777" w:rsidR="00F767F5" w:rsidRDefault="007305F1">
      <w:pPr>
        <w:spacing w:before="64" w:after="0" w:line="240" w:lineRule="auto"/>
        <w:ind w:left="1117" w:right="140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DF6405A" wp14:editId="7B0F9ABA">
                <wp:simplePos x="0" y="0"/>
                <wp:positionH relativeFrom="page">
                  <wp:posOffset>566420</wp:posOffset>
                </wp:positionH>
                <wp:positionV relativeFrom="page">
                  <wp:posOffset>5019675</wp:posOffset>
                </wp:positionV>
                <wp:extent cx="7009765" cy="3604895"/>
                <wp:effectExtent l="4445" t="9525" r="5715" b="508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3604895"/>
                          <a:chOff x="601" y="719"/>
                          <a:chExt cx="11039" cy="5677"/>
                        </a:xfrm>
                      </wpg:grpSpPr>
                      <wpg:grpSp>
                        <wpg:cNvPr id="2" name="Group 60"/>
                        <wpg:cNvGrpSpPr>
                          <a:grpSpLocks/>
                        </wpg:cNvGrpSpPr>
                        <wpg:grpSpPr bwMode="auto">
                          <a:xfrm>
                            <a:off x="607" y="725"/>
                            <a:ext cx="11028" cy="2"/>
                            <a:chOff x="607" y="725"/>
                            <a:chExt cx="11028" cy="2"/>
                          </a:xfrm>
                        </wpg:grpSpPr>
                        <wps:wsp>
                          <wps:cNvPr id="3" name="Freeform 61"/>
                          <wps:cNvSpPr>
                            <a:spLocks/>
                          </wps:cNvSpPr>
                          <wps:spPr bwMode="auto">
                            <a:xfrm>
                              <a:off x="607" y="725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8"/>
                                <a:gd name="T2" fmla="+- 0 11635 60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2"/>
                        <wpg:cNvGrpSpPr>
                          <a:grpSpLocks/>
                        </wpg:cNvGrpSpPr>
                        <wpg:grpSpPr bwMode="auto">
                          <a:xfrm>
                            <a:off x="612" y="730"/>
                            <a:ext cx="2" cy="5655"/>
                            <a:chOff x="612" y="730"/>
                            <a:chExt cx="2" cy="5655"/>
                          </a:xfrm>
                        </wpg:grpSpPr>
                        <wps:wsp>
                          <wps:cNvPr id="5" name="Freeform 63"/>
                          <wps:cNvSpPr>
                            <a:spLocks/>
                          </wps:cNvSpPr>
                          <wps:spPr bwMode="auto">
                            <a:xfrm>
                              <a:off x="612" y="730"/>
                              <a:ext cx="2" cy="5655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5655"/>
                                <a:gd name="T2" fmla="+- 0 6385 730"/>
                                <a:gd name="T3" fmla="*/ 6385 h 5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55">
                                  <a:moveTo>
                                    <a:pt x="0" y="0"/>
                                  </a:moveTo>
                                  <a:lnTo>
                                    <a:pt x="0" y="56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4"/>
                        <wpg:cNvGrpSpPr>
                          <a:grpSpLocks/>
                        </wpg:cNvGrpSpPr>
                        <wpg:grpSpPr bwMode="auto">
                          <a:xfrm>
                            <a:off x="607" y="6390"/>
                            <a:ext cx="11028" cy="2"/>
                            <a:chOff x="607" y="6390"/>
                            <a:chExt cx="11028" cy="2"/>
                          </a:xfrm>
                        </wpg:grpSpPr>
                        <wps:wsp>
                          <wps:cNvPr id="7" name="Freeform 65"/>
                          <wps:cNvSpPr>
                            <a:spLocks/>
                          </wps:cNvSpPr>
                          <wps:spPr bwMode="auto">
                            <a:xfrm>
                              <a:off x="607" y="6390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8"/>
                                <a:gd name="T2" fmla="+- 0 11635 60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6"/>
                        <wpg:cNvGrpSpPr>
                          <a:grpSpLocks/>
                        </wpg:cNvGrpSpPr>
                        <wpg:grpSpPr bwMode="auto">
                          <a:xfrm>
                            <a:off x="11630" y="730"/>
                            <a:ext cx="2" cy="5655"/>
                            <a:chOff x="11630" y="730"/>
                            <a:chExt cx="2" cy="5655"/>
                          </a:xfrm>
                        </wpg:grpSpPr>
                        <wps:wsp>
                          <wps:cNvPr id="9" name="Freeform 67"/>
                          <wps:cNvSpPr>
                            <a:spLocks/>
                          </wps:cNvSpPr>
                          <wps:spPr bwMode="auto">
                            <a:xfrm>
                              <a:off x="11630" y="730"/>
                              <a:ext cx="2" cy="5655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5655"/>
                                <a:gd name="T2" fmla="+- 0 6385 730"/>
                                <a:gd name="T3" fmla="*/ 6385 h 5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55">
                                  <a:moveTo>
                                    <a:pt x="0" y="0"/>
                                  </a:moveTo>
                                  <a:lnTo>
                                    <a:pt x="0" y="565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CFB3C" id="Group 59" o:spid="_x0000_s1026" style="position:absolute;margin-left:44.6pt;margin-top:395.25pt;width:551.95pt;height:283.85pt;z-index:-251643904;mso-position-horizontal-relative:page;mso-position-vertical-relative:page" coordorigin="601,719" coordsize="11039,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">
                <v:group id="Group 60" o:spid="_x0000_s1027" style="position:absolute;left:607;top:725;width:11028;height:2" coordorigin="607,725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1" o:spid="_x0000_s1028" style="position:absolute;left:607;top:725;width:11028;height:2;visibility:visible;mso-wrap-style:square;v-text-anchor:top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" path="m,l11028,e" filled="f" strokeweight=".58pt">
                    <v:path arrowok="t" o:connecttype="custom" o:connectlocs="0,0;11028,0" o:connectangles="0,0"/>
                  </v:shape>
                </v:group>
                <v:group id="Group 62" o:spid="_x0000_s1029" style="position:absolute;left:612;top:730;width:2;height:5655" coordorigin="612,730" coordsize="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3" o:spid="_x0000_s1030" style="position:absolute;left:612;top:730;width:2;height:5655;visibility:visible;mso-wrap-style:square;v-text-anchor:top" coordsize="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" path="m,l,5655e" filled="f" strokeweight=".58pt">
                    <v:path arrowok="t" o:connecttype="custom" o:connectlocs="0,730;0,6385" o:connectangles="0,0"/>
                  </v:shape>
                </v:group>
                <v:group id="Group 64" o:spid="_x0000_s1031" style="position:absolute;left:607;top:6390;width:11028;height:2" coordorigin="607,6390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5" o:spid="_x0000_s1032" style="position:absolute;left:607;top:6390;width:11028;height:2;visibility:visible;mso-wrap-style:square;v-text-anchor:top" coordsize="11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" path="m,l11028,e" filled="f" strokeweight=".58pt">
                    <v:path arrowok="t" o:connecttype="custom" o:connectlocs="0,0;11028,0" o:connectangles="0,0"/>
                  </v:shape>
                </v:group>
                <v:group id="Group 66" o:spid="_x0000_s1033" style="position:absolute;left:11630;top:730;width:2;height:5655" coordorigin="11630,730" coordsize="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7" o:spid="_x0000_s1034" style="position:absolute;left:11630;top:730;width:2;height:5655;visibility:visible;mso-wrap-style:square;v-text-anchor:top" coordsize="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" path="m,l,5655e" filled="f" strokeweight=".20464mm">
                    <v:path arrowok="t" o:connecttype="custom" o:connectlocs="0,730;0,6385" o:connectangles="0,0"/>
                  </v:shape>
                </v:group>
                <w10:wrap anchorx="page" anchory="page"/>
              </v:group>
            </w:pict>
          </mc:Fallback>
        </mc:AlternateConten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IN</w:t>
      </w:r>
      <w:r w:rsidR="00F767F5">
        <w:rPr>
          <w:rFonts w:ascii="Arial" w:hAnsi="Arial" w:cs="Arial"/>
          <w:b/>
          <w:bCs/>
          <w:spacing w:val="-1"/>
          <w:sz w:val="20"/>
          <w:szCs w:val="20"/>
          <w:u w:val="thick" w:color="000000"/>
        </w:rPr>
        <w:t>S</w:t>
      </w:r>
      <w:r w:rsidR="00F767F5">
        <w:rPr>
          <w:rFonts w:ascii="Arial" w:hAnsi="Arial" w:cs="Arial"/>
          <w:b/>
          <w:bCs/>
          <w:spacing w:val="3"/>
          <w:sz w:val="20"/>
          <w:szCs w:val="20"/>
          <w:u w:val="thick" w:color="000000"/>
        </w:rPr>
        <w:t>T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RUC</w:t>
      </w:r>
      <w:r w:rsidR="00F767F5">
        <w:rPr>
          <w:rFonts w:ascii="Arial" w:hAnsi="Arial" w:cs="Arial"/>
          <w:b/>
          <w:bCs/>
          <w:spacing w:val="3"/>
          <w:sz w:val="20"/>
          <w:szCs w:val="20"/>
          <w:u w:val="thick" w:color="000000"/>
        </w:rPr>
        <w:t>T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I</w:t>
      </w:r>
      <w:r w:rsidR="00F767F5">
        <w:rPr>
          <w:rFonts w:ascii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N</w:t>
      </w:r>
      <w:r w:rsidR="00F767F5">
        <w:rPr>
          <w:rFonts w:ascii="Arial" w:hAnsi="Arial" w:cs="Arial"/>
          <w:b/>
          <w:bCs/>
          <w:spacing w:val="-1"/>
          <w:sz w:val="20"/>
          <w:szCs w:val="20"/>
          <w:u w:val="thick" w:color="000000"/>
        </w:rPr>
        <w:t>S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,</w:t>
      </w:r>
      <w:r w:rsidR="00F767F5">
        <w:rPr>
          <w:rFonts w:ascii="Arial" w:hAnsi="Arial" w:cs="Arial"/>
          <w:b/>
          <w:bCs/>
          <w:spacing w:val="-16"/>
          <w:sz w:val="20"/>
          <w:szCs w:val="20"/>
          <w:u w:val="thick" w:color="000000"/>
        </w:rPr>
        <w:t xml:space="preserve"> 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R</w:t>
      </w:r>
      <w:r w:rsidR="00F767F5">
        <w:rPr>
          <w:rFonts w:ascii="Arial" w:hAnsi="Arial" w:cs="Arial"/>
          <w:b/>
          <w:bCs/>
          <w:spacing w:val="-1"/>
          <w:sz w:val="20"/>
          <w:szCs w:val="20"/>
          <w:u w:val="thick" w:color="000000"/>
        </w:rPr>
        <w:t>E</w:t>
      </w:r>
      <w:r w:rsidR="00F767F5">
        <w:rPr>
          <w:rFonts w:ascii="Arial" w:hAnsi="Arial" w:cs="Arial"/>
          <w:b/>
          <w:bCs/>
          <w:spacing w:val="1"/>
          <w:sz w:val="20"/>
          <w:szCs w:val="20"/>
          <w:u w:val="thick" w:color="000000"/>
        </w:rPr>
        <w:t>G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U</w:t>
      </w:r>
      <w:r w:rsidR="00F767F5">
        <w:rPr>
          <w:rFonts w:ascii="Arial" w:hAnsi="Arial" w:cs="Arial"/>
          <w:b/>
          <w:bCs/>
          <w:spacing w:val="5"/>
          <w:sz w:val="20"/>
          <w:szCs w:val="20"/>
          <w:u w:val="thick" w:color="000000"/>
        </w:rPr>
        <w:t>L</w:t>
      </w:r>
      <w:r w:rsidR="00F767F5">
        <w:rPr>
          <w:rFonts w:ascii="Arial" w:hAnsi="Arial" w:cs="Arial"/>
          <w:b/>
          <w:bCs/>
          <w:spacing w:val="-2"/>
          <w:sz w:val="20"/>
          <w:szCs w:val="20"/>
          <w:u w:val="thick" w:color="000000"/>
        </w:rPr>
        <w:t>A</w:t>
      </w:r>
      <w:r w:rsidR="00F767F5">
        <w:rPr>
          <w:rFonts w:ascii="Arial" w:hAnsi="Arial" w:cs="Arial"/>
          <w:b/>
          <w:bCs/>
          <w:spacing w:val="3"/>
          <w:sz w:val="20"/>
          <w:szCs w:val="20"/>
          <w:u w:val="thick" w:color="000000"/>
        </w:rPr>
        <w:t>T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I</w:t>
      </w:r>
      <w:r w:rsidR="00F767F5">
        <w:rPr>
          <w:rFonts w:ascii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NS</w:t>
      </w:r>
      <w:r w:rsidR="00F767F5">
        <w:rPr>
          <w:rFonts w:ascii="Arial" w:hAnsi="Arial" w:cs="Arial"/>
          <w:b/>
          <w:bCs/>
          <w:spacing w:val="-16"/>
          <w:sz w:val="20"/>
          <w:szCs w:val="20"/>
          <w:u w:val="thick" w:color="000000"/>
        </w:rPr>
        <w:t xml:space="preserve"> 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&amp;</w:t>
      </w:r>
      <w:r w:rsidR="00F767F5">
        <w:rPr>
          <w:rFonts w:ascii="Arial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 w:rsidR="00F767F5">
        <w:rPr>
          <w:rFonts w:ascii="Arial" w:hAnsi="Arial" w:cs="Arial"/>
          <w:b/>
          <w:bCs/>
          <w:spacing w:val="1"/>
          <w:sz w:val="20"/>
          <w:szCs w:val="20"/>
          <w:u w:val="thick" w:color="000000"/>
        </w:rPr>
        <w:t>G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UI</w:t>
      </w:r>
      <w:r w:rsidR="00F767F5">
        <w:rPr>
          <w:rFonts w:ascii="Arial" w:hAnsi="Arial" w:cs="Arial"/>
          <w:b/>
          <w:bCs/>
          <w:spacing w:val="5"/>
          <w:sz w:val="20"/>
          <w:szCs w:val="20"/>
          <w:u w:val="thick" w:color="000000"/>
        </w:rPr>
        <w:t>D</w:t>
      </w:r>
      <w:r w:rsidR="00F767F5">
        <w:rPr>
          <w:rFonts w:ascii="Arial" w:hAnsi="Arial" w:cs="Arial"/>
          <w:b/>
          <w:bCs/>
          <w:spacing w:val="-5"/>
          <w:sz w:val="20"/>
          <w:szCs w:val="20"/>
          <w:u w:val="thick" w:color="000000"/>
        </w:rPr>
        <w:t>A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N</w:t>
      </w:r>
      <w:r w:rsidR="00F767F5">
        <w:rPr>
          <w:rFonts w:ascii="Arial" w:hAnsi="Arial" w:cs="Arial"/>
          <w:b/>
          <w:bCs/>
          <w:spacing w:val="3"/>
          <w:sz w:val="20"/>
          <w:szCs w:val="20"/>
          <w:u w:val="thick" w:color="000000"/>
        </w:rPr>
        <w:t>C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E</w:t>
      </w:r>
      <w:r w:rsidR="00F767F5">
        <w:rPr>
          <w:rFonts w:ascii="Arial" w:hAnsi="Arial" w:cs="Arial"/>
          <w:b/>
          <w:bCs/>
          <w:spacing w:val="-12"/>
          <w:sz w:val="20"/>
          <w:szCs w:val="20"/>
          <w:u w:val="thick" w:color="000000"/>
        </w:rPr>
        <w:t xml:space="preserve"> 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F</w:t>
      </w:r>
      <w:r w:rsidR="00F767F5">
        <w:rPr>
          <w:rFonts w:ascii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R</w:t>
      </w:r>
      <w:r w:rsidR="00F767F5">
        <w:rPr>
          <w:rFonts w:ascii="Arial" w:hAnsi="Arial" w:cs="Arial"/>
          <w:b/>
          <w:bCs/>
          <w:spacing w:val="-3"/>
          <w:sz w:val="20"/>
          <w:szCs w:val="20"/>
          <w:u w:val="thick" w:color="000000"/>
        </w:rPr>
        <w:t xml:space="preserve"> 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C</w:t>
      </w:r>
      <w:r w:rsidR="00F767F5">
        <w:rPr>
          <w:rFonts w:ascii="Arial" w:hAnsi="Arial" w:cs="Arial"/>
          <w:b/>
          <w:bCs/>
          <w:spacing w:val="1"/>
          <w:sz w:val="20"/>
          <w:szCs w:val="20"/>
          <w:u w:val="thick" w:color="000000"/>
        </w:rPr>
        <w:t>O</w:t>
      </w:r>
      <w:r w:rsidR="00F767F5">
        <w:rPr>
          <w:rFonts w:ascii="Arial" w:hAnsi="Arial" w:cs="Arial"/>
          <w:b/>
          <w:bCs/>
          <w:spacing w:val="4"/>
          <w:sz w:val="20"/>
          <w:szCs w:val="20"/>
          <w:u w:val="thick" w:color="000000"/>
        </w:rPr>
        <w:t>M</w:t>
      </w:r>
      <w:r w:rsidR="00F767F5">
        <w:rPr>
          <w:rFonts w:ascii="Arial" w:hAnsi="Arial" w:cs="Arial"/>
          <w:b/>
          <w:bCs/>
          <w:spacing w:val="-1"/>
          <w:sz w:val="20"/>
          <w:szCs w:val="20"/>
          <w:u w:val="thick" w:color="000000"/>
        </w:rPr>
        <w:t>P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L</w:t>
      </w:r>
      <w:r w:rsidR="00F767F5">
        <w:rPr>
          <w:rFonts w:ascii="Arial" w:hAnsi="Arial" w:cs="Arial"/>
          <w:b/>
          <w:bCs/>
          <w:spacing w:val="-1"/>
          <w:sz w:val="20"/>
          <w:szCs w:val="20"/>
          <w:u w:val="thick" w:color="000000"/>
        </w:rPr>
        <w:t>E</w:t>
      </w:r>
      <w:r w:rsidR="00F767F5">
        <w:rPr>
          <w:rFonts w:ascii="Arial" w:hAnsi="Arial" w:cs="Arial"/>
          <w:b/>
          <w:bCs/>
          <w:spacing w:val="3"/>
          <w:sz w:val="20"/>
          <w:szCs w:val="20"/>
          <w:u w:val="thick" w:color="000000"/>
        </w:rPr>
        <w:t>T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ING</w:t>
      </w:r>
      <w:r w:rsidR="00F767F5">
        <w:rPr>
          <w:rFonts w:ascii="Arial" w:hAnsi="Arial" w:cs="Arial"/>
          <w:b/>
          <w:bCs/>
          <w:spacing w:val="-16"/>
          <w:sz w:val="20"/>
          <w:szCs w:val="20"/>
          <w:u w:val="thick" w:color="000000"/>
        </w:rPr>
        <w:t xml:space="preserve"> </w:t>
      </w:r>
      <w:r w:rsidR="00F767F5">
        <w:rPr>
          <w:rFonts w:ascii="Arial" w:hAnsi="Arial" w:cs="Arial"/>
          <w:b/>
          <w:bCs/>
          <w:spacing w:val="3"/>
          <w:sz w:val="20"/>
          <w:szCs w:val="20"/>
          <w:u w:val="thick" w:color="000000"/>
        </w:rPr>
        <w:t>T</w:t>
      </w:r>
      <w:r w:rsidR="00F767F5">
        <w:rPr>
          <w:rFonts w:ascii="Arial" w:hAnsi="Arial" w:cs="Arial"/>
          <w:b/>
          <w:bCs/>
          <w:sz w:val="20"/>
          <w:szCs w:val="20"/>
          <w:u w:val="thick" w:color="000000"/>
        </w:rPr>
        <w:t>HIS</w:t>
      </w:r>
      <w:r w:rsidR="00F767F5">
        <w:rPr>
          <w:rFonts w:ascii="Arial" w:hAnsi="Arial" w:cs="Arial"/>
          <w:b/>
          <w:bCs/>
          <w:spacing w:val="-6"/>
          <w:sz w:val="20"/>
          <w:szCs w:val="20"/>
          <w:u w:val="thick" w:color="000000"/>
        </w:rPr>
        <w:t xml:space="preserve"> </w:t>
      </w:r>
      <w:r w:rsidR="00F767F5">
        <w:rPr>
          <w:rFonts w:ascii="Arial" w:hAnsi="Arial" w:cs="Arial"/>
          <w:b/>
          <w:bCs/>
          <w:w w:val="99"/>
          <w:sz w:val="20"/>
          <w:szCs w:val="20"/>
          <w:u w:val="thick" w:color="000000"/>
        </w:rPr>
        <w:t>D</w:t>
      </w:r>
      <w:r w:rsidR="00F767F5">
        <w:rPr>
          <w:rFonts w:ascii="Arial" w:hAnsi="Arial" w:cs="Arial"/>
          <w:b/>
          <w:bCs/>
          <w:spacing w:val="1"/>
          <w:w w:val="99"/>
          <w:sz w:val="20"/>
          <w:szCs w:val="20"/>
          <w:u w:val="thick" w:color="000000"/>
        </w:rPr>
        <w:t>O</w:t>
      </w:r>
      <w:r w:rsidR="00F767F5">
        <w:rPr>
          <w:rFonts w:ascii="Arial" w:hAnsi="Arial" w:cs="Arial"/>
          <w:b/>
          <w:bCs/>
          <w:w w:val="99"/>
          <w:sz w:val="20"/>
          <w:szCs w:val="20"/>
          <w:u w:val="thick" w:color="000000"/>
        </w:rPr>
        <w:t>CU</w:t>
      </w:r>
      <w:r w:rsidR="00F767F5">
        <w:rPr>
          <w:rFonts w:ascii="Arial" w:hAnsi="Arial" w:cs="Arial"/>
          <w:b/>
          <w:bCs/>
          <w:spacing w:val="5"/>
          <w:w w:val="99"/>
          <w:sz w:val="20"/>
          <w:szCs w:val="20"/>
          <w:u w:val="thick" w:color="000000"/>
        </w:rPr>
        <w:t>M</w:t>
      </w:r>
      <w:r w:rsidR="00F767F5">
        <w:rPr>
          <w:rFonts w:ascii="Arial" w:hAnsi="Arial" w:cs="Arial"/>
          <w:b/>
          <w:bCs/>
          <w:spacing w:val="-1"/>
          <w:w w:val="99"/>
          <w:sz w:val="20"/>
          <w:szCs w:val="20"/>
          <w:u w:val="thick" w:color="000000"/>
        </w:rPr>
        <w:t>E</w:t>
      </w:r>
      <w:r w:rsidR="00F767F5">
        <w:rPr>
          <w:rFonts w:ascii="Arial" w:hAnsi="Arial" w:cs="Arial"/>
          <w:b/>
          <w:bCs/>
          <w:spacing w:val="-2"/>
          <w:w w:val="99"/>
          <w:sz w:val="20"/>
          <w:szCs w:val="20"/>
          <w:u w:val="thick" w:color="000000"/>
        </w:rPr>
        <w:t>N</w:t>
      </w:r>
      <w:r w:rsidR="00F767F5">
        <w:rPr>
          <w:rFonts w:ascii="Arial" w:hAnsi="Arial" w:cs="Arial"/>
          <w:b/>
          <w:bCs/>
          <w:w w:val="99"/>
          <w:sz w:val="20"/>
          <w:szCs w:val="20"/>
          <w:u w:val="thick" w:color="000000"/>
        </w:rPr>
        <w:t>T</w:t>
      </w:r>
    </w:p>
    <w:p w14:paraId="43D9D458" w14:textId="77777777" w:rsidR="00F767F5" w:rsidRDefault="00F767F5">
      <w:pPr>
        <w:tabs>
          <w:tab w:val="left" w:pos="460"/>
        </w:tabs>
        <w:spacing w:before="3" w:after="0" w:line="240" w:lineRule="auto"/>
        <w:ind w:left="100" w:right="-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t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6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.</w:t>
      </w:r>
    </w:p>
    <w:p w14:paraId="16B41920" w14:textId="77777777" w:rsidR="00F767F5" w:rsidRDefault="00F767F5">
      <w:pPr>
        <w:tabs>
          <w:tab w:val="left" w:pos="460"/>
        </w:tabs>
        <w:spacing w:after="0" w:line="242" w:lineRule="exact"/>
        <w:ind w:left="100" w:right="-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Si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re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t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 t</w:t>
      </w:r>
      <w:r>
        <w:rPr>
          <w:rFonts w:ascii="Arial" w:hAnsi="Arial" w:cs="Arial"/>
          <w:spacing w:val="-1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>s 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.</w:t>
      </w:r>
    </w:p>
    <w:p w14:paraId="16349C59" w14:textId="77777777" w:rsidR="00F767F5" w:rsidRDefault="00F767F5">
      <w:pPr>
        <w:tabs>
          <w:tab w:val="left" w:pos="420"/>
        </w:tabs>
        <w:spacing w:after="0" w:line="245" w:lineRule="exact"/>
        <w:ind w:left="63" w:right="355"/>
        <w:jc w:val="center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iv</w:t>
      </w:r>
      <w:r>
        <w:rPr>
          <w:rFonts w:ascii="Arial" w:hAnsi="Arial" w:cs="Arial"/>
          <w:position w:val="-1"/>
          <w:sz w:val="20"/>
          <w:szCs w:val="20"/>
        </w:rPr>
        <w:t>ers</w:t>
      </w:r>
      <w:r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or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q</w:t>
      </w:r>
      <w:r>
        <w:rPr>
          <w:rFonts w:ascii="Arial" w:hAnsi="Arial" w:cs="Arial"/>
          <w:spacing w:val="-1"/>
          <w:position w:val="-1"/>
          <w:sz w:val="20"/>
          <w:szCs w:val="20"/>
        </w:rPr>
        <w:t>ui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an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4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be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g</w:t>
      </w:r>
      <w:r>
        <w:rPr>
          <w:rFonts w:ascii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position w:val="-1"/>
          <w:sz w:val="20"/>
          <w:szCs w:val="20"/>
        </w:rPr>
        <w:t>b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he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or</w:t>
      </w:r>
      <w:r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l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ru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tor,</w:t>
      </w:r>
      <w:r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or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Co</w:t>
      </w:r>
      <w:r>
        <w:rPr>
          <w:rFonts w:ascii="Arial" w:hAnsi="Arial" w:cs="Arial"/>
          <w:spacing w:val="2"/>
          <w:position w:val="-1"/>
          <w:sz w:val="20"/>
          <w:szCs w:val="20"/>
        </w:rPr>
        <w:t>mpany</w:t>
      </w:r>
      <w:r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M</w:t>
      </w:r>
      <w:r>
        <w:rPr>
          <w:rFonts w:ascii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hAnsi="Arial" w:cs="Arial"/>
          <w:w w:val="99"/>
          <w:position w:val="-1"/>
          <w:sz w:val="20"/>
          <w:szCs w:val="20"/>
        </w:rPr>
        <w:t>er</w:t>
      </w:r>
    </w:p>
    <w:p w14:paraId="7B5EACE3" w14:textId="77777777" w:rsidR="00F767F5" w:rsidRDefault="00F767F5">
      <w:pPr>
        <w:spacing w:after="0" w:line="227" w:lineRule="exact"/>
        <w:ind w:left="46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f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.</w:t>
      </w:r>
    </w:p>
    <w:p w14:paraId="7A1B8742" w14:textId="77777777" w:rsidR="00F767F5" w:rsidRDefault="00F767F5">
      <w:pPr>
        <w:tabs>
          <w:tab w:val="left" w:pos="460"/>
        </w:tabs>
        <w:spacing w:before="1" w:after="0" w:line="240" w:lineRule="auto"/>
        <w:ind w:left="100" w:right="-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core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recor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o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Q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.</w:t>
      </w:r>
    </w:p>
    <w:p w14:paraId="0D20E67E" w14:textId="77777777" w:rsidR="00F767F5" w:rsidRDefault="00F767F5">
      <w:pPr>
        <w:tabs>
          <w:tab w:val="left" w:pos="460"/>
        </w:tabs>
        <w:spacing w:before="18" w:after="0" w:line="228" w:lineRule="exact"/>
        <w:ind w:left="460" w:right="357" w:hanging="36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ri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)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.</w:t>
      </w:r>
    </w:p>
    <w:p w14:paraId="42371876" w14:textId="77777777" w:rsidR="00F767F5" w:rsidRDefault="00F767F5">
      <w:pPr>
        <w:tabs>
          <w:tab w:val="left" w:pos="460"/>
        </w:tabs>
        <w:spacing w:before="16" w:after="0" w:line="228" w:lineRule="exact"/>
        <w:ind w:left="460" w:right="755" w:hanging="36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6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ro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a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ur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a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.</w:t>
      </w:r>
    </w:p>
    <w:p w14:paraId="56B2328B" w14:textId="77777777" w:rsidR="00F767F5" w:rsidRDefault="00F767F5">
      <w:pPr>
        <w:tabs>
          <w:tab w:val="left" w:pos="460"/>
        </w:tabs>
        <w:spacing w:after="0" w:line="243" w:lineRule="exact"/>
        <w:ind w:left="100" w:right="-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P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) week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</w:p>
    <w:p w14:paraId="0D49E9DF" w14:textId="77777777" w:rsidR="00F767F5" w:rsidRDefault="00F767F5">
      <w:pPr>
        <w:spacing w:before="4" w:after="0" w:line="228" w:lineRule="exact"/>
        <w:ind w:left="460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t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9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m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d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.</w:t>
      </w:r>
    </w:p>
    <w:p w14:paraId="679DCEA6" w14:textId="09259BEE" w:rsidR="00F767F5" w:rsidRDefault="00F767F5">
      <w:pPr>
        <w:tabs>
          <w:tab w:val="left" w:pos="460"/>
        </w:tabs>
        <w:spacing w:before="15" w:after="0" w:line="230" w:lineRule="exact"/>
        <w:ind w:left="460" w:right="434" w:hanging="36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0</w:t>
      </w:r>
      <w:r w:rsidR="0009511D"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/</w:t>
      </w:r>
      <w:r w:rsidR="0009511D">
        <w:rPr>
          <w:rFonts w:ascii="Arial" w:hAnsi="Arial" w:cs="Arial"/>
          <w:spacing w:val="-1"/>
          <w:sz w:val="20"/>
          <w:szCs w:val="20"/>
        </w:rPr>
        <w:t>03</w:t>
      </w:r>
      <w:r>
        <w:rPr>
          <w:rFonts w:ascii="Arial" w:hAnsi="Arial" w:cs="Arial"/>
          <w:spacing w:val="-1"/>
          <w:sz w:val="20"/>
          <w:szCs w:val="20"/>
        </w:rPr>
        <w:t>/20</w:t>
      </w:r>
      <w:r w:rsidR="0009511D">
        <w:rPr>
          <w:rFonts w:ascii="Arial" w:hAnsi="Arial" w:cs="Arial"/>
          <w:spacing w:val="-1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 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</w:p>
    <w:p w14:paraId="2C0DB0D0" w14:textId="77777777" w:rsidR="00F767F5" w:rsidRDefault="00F767F5">
      <w:pPr>
        <w:tabs>
          <w:tab w:val="left" w:pos="460"/>
        </w:tabs>
        <w:spacing w:after="0" w:line="240" w:lineRule="exact"/>
        <w:ind w:left="100" w:right="-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raphs.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orde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</w:p>
    <w:p w14:paraId="2444F4BB" w14:textId="77777777" w:rsidR="00F767F5" w:rsidRDefault="00F767F5">
      <w:pPr>
        <w:tabs>
          <w:tab w:val="left" w:pos="460"/>
        </w:tabs>
        <w:spacing w:after="0" w:line="245" w:lineRule="exact"/>
        <w:ind w:left="100" w:right="-2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4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,</w:t>
      </w:r>
      <w:r>
        <w:rPr>
          <w:rFonts w:ascii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q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,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or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erns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e</w:t>
      </w:r>
      <w:r>
        <w:rPr>
          <w:rFonts w:ascii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ar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g</w:t>
      </w:r>
      <w:r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e</w:t>
      </w:r>
      <w:r>
        <w:rPr>
          <w:rFonts w:ascii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ed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spacing w:val="1"/>
          <w:position w:val="-1"/>
          <w:sz w:val="20"/>
          <w:szCs w:val="20"/>
        </w:rPr>
        <w:t>Q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h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be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position w:val="-1"/>
          <w:sz w:val="20"/>
          <w:szCs w:val="20"/>
        </w:rPr>
        <w:t>b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9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ted</w:t>
      </w:r>
      <w:r>
        <w:rPr>
          <w:rFonts w:ascii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….</w:t>
      </w:r>
    </w:p>
    <w:p w14:paraId="046D6342" w14:textId="77777777" w:rsidR="00F767F5" w:rsidRDefault="00F767F5">
      <w:pPr>
        <w:spacing w:before="7" w:after="0" w:line="220" w:lineRule="exact"/>
      </w:pPr>
    </w:p>
    <w:p w14:paraId="73858CBA" w14:textId="33242EE6" w:rsidR="00F767F5" w:rsidRDefault="0079095B">
      <w:pPr>
        <w:spacing w:after="0" w:line="240" w:lineRule="auto"/>
        <w:ind w:left="3641" w:right="391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67F5">
        <w:rPr>
          <w:rFonts w:ascii="Arial" w:hAnsi="Arial" w:cs="Arial"/>
          <w:sz w:val="20"/>
          <w:szCs w:val="20"/>
        </w:rPr>
        <w:t>P</w:t>
      </w:r>
      <w:r w:rsidR="0009511D">
        <w:rPr>
          <w:rFonts w:ascii="Arial" w:hAnsi="Arial" w:cs="Arial"/>
          <w:sz w:val="20"/>
          <w:szCs w:val="20"/>
        </w:rPr>
        <w:t>earl Hig</w:t>
      </w:r>
      <w:r>
        <w:rPr>
          <w:rFonts w:ascii="Arial" w:hAnsi="Arial" w:cs="Arial"/>
          <w:sz w:val="20"/>
          <w:szCs w:val="20"/>
        </w:rPr>
        <w:t>h</w:t>
      </w:r>
      <w:r w:rsidR="00F767F5">
        <w:rPr>
          <w:rFonts w:ascii="Arial" w:hAnsi="Arial" w:cs="Arial"/>
          <w:spacing w:val="-5"/>
          <w:sz w:val="20"/>
          <w:szCs w:val="20"/>
        </w:rPr>
        <w:t xml:space="preserve"> </w:t>
      </w:r>
      <w:r w:rsidR="00F767F5">
        <w:rPr>
          <w:rFonts w:ascii="Arial" w:hAnsi="Arial" w:cs="Arial"/>
          <w:spacing w:val="-1"/>
          <w:sz w:val="20"/>
          <w:szCs w:val="20"/>
        </w:rPr>
        <w:t>S</w:t>
      </w:r>
      <w:r w:rsidR="00F767F5">
        <w:rPr>
          <w:rFonts w:ascii="Arial" w:hAnsi="Arial" w:cs="Arial"/>
          <w:spacing w:val="1"/>
          <w:sz w:val="20"/>
          <w:szCs w:val="20"/>
        </w:rPr>
        <w:t>c</w:t>
      </w:r>
      <w:r w:rsidR="00F767F5">
        <w:rPr>
          <w:rFonts w:ascii="Arial" w:hAnsi="Arial" w:cs="Arial"/>
          <w:spacing w:val="2"/>
          <w:sz w:val="20"/>
          <w:szCs w:val="20"/>
        </w:rPr>
        <w:t>h</w:t>
      </w:r>
      <w:r w:rsidR="00F767F5">
        <w:rPr>
          <w:rFonts w:ascii="Arial" w:hAnsi="Arial" w:cs="Arial"/>
          <w:sz w:val="20"/>
          <w:szCs w:val="20"/>
        </w:rPr>
        <w:t>o</w:t>
      </w:r>
      <w:r w:rsidR="00F767F5">
        <w:rPr>
          <w:rFonts w:ascii="Arial" w:hAnsi="Arial" w:cs="Arial"/>
          <w:spacing w:val="-1"/>
          <w:sz w:val="20"/>
          <w:szCs w:val="20"/>
        </w:rPr>
        <w:t>o</w:t>
      </w:r>
      <w:r w:rsidR="00F767F5">
        <w:rPr>
          <w:rFonts w:ascii="Arial" w:hAnsi="Arial" w:cs="Arial"/>
          <w:sz w:val="20"/>
          <w:szCs w:val="20"/>
        </w:rPr>
        <w:t>l</w:t>
      </w:r>
      <w:r w:rsidR="00F767F5">
        <w:rPr>
          <w:rFonts w:ascii="Arial" w:hAnsi="Arial" w:cs="Arial"/>
          <w:spacing w:val="-5"/>
          <w:sz w:val="20"/>
          <w:szCs w:val="20"/>
        </w:rPr>
        <w:t xml:space="preserve"> </w:t>
      </w:r>
      <w:r w:rsidR="00F767F5">
        <w:rPr>
          <w:rFonts w:ascii="Arial" w:hAnsi="Arial" w:cs="Arial"/>
          <w:w w:val="99"/>
          <w:sz w:val="20"/>
          <w:szCs w:val="20"/>
        </w:rPr>
        <w:t>N</w:t>
      </w:r>
      <w:r w:rsidR="00F767F5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F767F5">
        <w:rPr>
          <w:rFonts w:ascii="Arial" w:hAnsi="Arial" w:cs="Arial"/>
          <w:w w:val="99"/>
          <w:sz w:val="20"/>
          <w:szCs w:val="20"/>
        </w:rPr>
        <w:t>R</w:t>
      </w:r>
      <w:r w:rsidR="00F767F5">
        <w:rPr>
          <w:rFonts w:ascii="Arial" w:hAnsi="Arial" w:cs="Arial"/>
          <w:spacing w:val="1"/>
          <w:w w:val="99"/>
          <w:sz w:val="20"/>
          <w:szCs w:val="20"/>
        </w:rPr>
        <w:t>O</w:t>
      </w:r>
      <w:r w:rsidR="00F767F5">
        <w:rPr>
          <w:rFonts w:ascii="Arial" w:hAnsi="Arial" w:cs="Arial"/>
          <w:spacing w:val="3"/>
          <w:w w:val="99"/>
          <w:sz w:val="20"/>
          <w:szCs w:val="20"/>
        </w:rPr>
        <w:t>T</w:t>
      </w:r>
      <w:r w:rsidR="00F767F5">
        <w:rPr>
          <w:rFonts w:ascii="Arial" w:hAnsi="Arial" w:cs="Arial"/>
          <w:w w:val="99"/>
          <w:sz w:val="20"/>
          <w:szCs w:val="20"/>
        </w:rPr>
        <w:t xml:space="preserve">C </w:t>
      </w:r>
    </w:p>
    <w:p w14:paraId="6574ACC9" w14:textId="16035D52" w:rsidR="00F767F5" w:rsidRDefault="0009511D" w:rsidP="0009511D">
      <w:pPr>
        <w:spacing w:after="0" w:line="239" w:lineRule="auto"/>
        <w:ind w:left="3698" w:right="3983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500 Pirate Cove </w:t>
      </w:r>
    </w:p>
    <w:p w14:paraId="4815868B" w14:textId="75730E5B" w:rsidR="00F767F5" w:rsidRDefault="0009511D" w:rsidP="0009511D">
      <w:pPr>
        <w:spacing w:after="0" w:line="239" w:lineRule="auto"/>
        <w:ind w:left="3698" w:right="3983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767F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arl,</w:t>
      </w:r>
      <w:r w:rsidR="00F767F5">
        <w:rPr>
          <w:rFonts w:ascii="Arial" w:hAnsi="Arial" w:cs="Arial"/>
          <w:sz w:val="20"/>
          <w:szCs w:val="20"/>
        </w:rPr>
        <w:t xml:space="preserve"> MS 39</w:t>
      </w:r>
      <w:r>
        <w:rPr>
          <w:rFonts w:ascii="Arial" w:hAnsi="Arial" w:cs="Arial"/>
          <w:sz w:val="20"/>
          <w:szCs w:val="20"/>
        </w:rPr>
        <w:t>208</w:t>
      </w:r>
    </w:p>
    <w:p w14:paraId="59FAA22F" w14:textId="4D66F85C" w:rsidR="0009511D" w:rsidRDefault="0009511D" w:rsidP="0009511D">
      <w:pPr>
        <w:spacing w:after="0" w:line="239" w:lineRule="auto"/>
        <w:ind w:left="3698" w:right="3983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rvontoure@pearlk12.com</w:t>
      </w:r>
    </w:p>
    <w:p w14:paraId="0861F7F3" w14:textId="3171CA85" w:rsidR="0009511D" w:rsidRDefault="0009511D" w:rsidP="0009511D">
      <w:pPr>
        <w:spacing w:after="0" w:line="239" w:lineRule="auto"/>
        <w:ind w:left="3698" w:right="3983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9511D" w:rsidSect="00F26E99">
      <w:pgSz w:w="12240" w:h="15840"/>
      <w:pgMar w:top="660" w:right="6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99"/>
    <w:rsid w:val="0009511D"/>
    <w:rsid w:val="00107681"/>
    <w:rsid w:val="0012348A"/>
    <w:rsid w:val="001945EF"/>
    <w:rsid w:val="001A6703"/>
    <w:rsid w:val="00243636"/>
    <w:rsid w:val="002870FE"/>
    <w:rsid w:val="003007C8"/>
    <w:rsid w:val="00355CC1"/>
    <w:rsid w:val="004D6C40"/>
    <w:rsid w:val="004E7F07"/>
    <w:rsid w:val="006104EF"/>
    <w:rsid w:val="00626F65"/>
    <w:rsid w:val="006D58C0"/>
    <w:rsid w:val="007305F1"/>
    <w:rsid w:val="00787DBB"/>
    <w:rsid w:val="0079095B"/>
    <w:rsid w:val="007912F6"/>
    <w:rsid w:val="007B1962"/>
    <w:rsid w:val="00A32608"/>
    <w:rsid w:val="00B332C1"/>
    <w:rsid w:val="00D16EBA"/>
    <w:rsid w:val="00D624A7"/>
    <w:rsid w:val="00F26E99"/>
    <w:rsid w:val="00F767F5"/>
    <w:rsid w:val="00F8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30D78"/>
  <w15:docId w15:val="{9250A314-7DA9-419D-B7C1-E3D01EBA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9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B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3007C8"/>
  </w:style>
  <w:style w:type="character" w:styleId="Hyperlink">
    <w:name w:val="Hyperlink"/>
    <w:uiPriority w:val="99"/>
    <w:rsid w:val="003007C8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30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113B-E9E3-4AEC-991F-EDEDE96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Vontoure, Robert</cp:lastModifiedBy>
  <cp:revision>16</cp:revision>
  <cp:lastPrinted>2023-02-06T21:14:00Z</cp:lastPrinted>
  <dcterms:created xsi:type="dcterms:W3CDTF">2023-02-03T16:34:00Z</dcterms:created>
  <dcterms:modified xsi:type="dcterms:W3CDTF">2023-03-01T15:27:00Z</dcterms:modified>
</cp:coreProperties>
</file>